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78" w:rsidRDefault="00777A78" w:rsidP="0000605E">
      <w:pPr>
        <w:tabs>
          <w:tab w:val="center" w:pos="4419"/>
          <w:tab w:val="left" w:pos="5597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2033A2" w:rsidP="0000605E">
      <w:pPr>
        <w:tabs>
          <w:tab w:val="center" w:pos="4419"/>
          <w:tab w:val="left" w:pos="559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6B0CAC" w:rsidP="0000605E">
      <w:pPr>
        <w:tabs>
          <w:tab w:val="center" w:pos="4419"/>
          <w:tab w:val="left" w:pos="559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867</wp:posOffset>
            </wp:positionH>
            <wp:positionV relativeFrom="paragraph">
              <wp:posOffset>22168</wp:posOffset>
            </wp:positionV>
            <wp:extent cx="1404440" cy="1351129"/>
            <wp:effectExtent l="19050" t="0" r="5260" b="0"/>
            <wp:wrapNone/>
            <wp:docPr id="4" name="Picture 1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9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40" cy="135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A78" w:rsidRDefault="00D73062" w:rsidP="0000605E">
      <w:pPr>
        <w:tabs>
          <w:tab w:val="center" w:pos="4419"/>
          <w:tab w:val="left" w:pos="55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77A78" w:rsidRDefault="00777A78" w:rsidP="0000605E">
      <w:pPr>
        <w:tabs>
          <w:tab w:val="center" w:pos="4419"/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1D6" w:rsidRDefault="00D73062" w:rsidP="0000605E">
      <w:pPr>
        <w:tabs>
          <w:tab w:val="center" w:pos="4419"/>
          <w:tab w:val="left" w:pos="55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NGKATAN KEMAMPUAN BERBICARA ANAK MELALUI METODE BERCERITA DENGAN GAMBAR DI TAMAN KANAK-KANAK</w:t>
      </w:r>
    </w:p>
    <w:p w:rsidR="00D73062" w:rsidRPr="00D71103" w:rsidRDefault="00D73062" w:rsidP="0000605E">
      <w:pPr>
        <w:tabs>
          <w:tab w:val="center" w:pos="4419"/>
          <w:tab w:val="left" w:pos="55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KROAMINOTO KABUPATEN MAJENE</w:t>
      </w:r>
    </w:p>
    <w:p w:rsidR="00777A78" w:rsidRDefault="00777A78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A78" w:rsidRDefault="00777A78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A78" w:rsidRDefault="00146D27" w:rsidP="00146D27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14A78">
        <w:rPr>
          <w:rFonts w:ascii="Times New Roman" w:hAnsi="Times New Roman" w:cs="Times New Roman"/>
          <w:b/>
          <w:sz w:val="24"/>
          <w:szCs w:val="24"/>
        </w:rPr>
        <w:t>MASNAH HARIS</w:t>
      </w: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1D6" w:rsidRDefault="00E771D6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A78" w:rsidRDefault="00777A78" w:rsidP="0000605E">
      <w:pPr>
        <w:tabs>
          <w:tab w:val="center" w:pos="4419"/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A78" w:rsidRDefault="006938F3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</w:t>
      </w:r>
      <w:r w:rsidR="00777A78">
        <w:rPr>
          <w:rFonts w:ascii="Times New Roman" w:hAnsi="Times New Roman" w:cs="Times New Roman"/>
          <w:b/>
          <w:sz w:val="24"/>
          <w:szCs w:val="24"/>
        </w:rPr>
        <w:t xml:space="preserve">PROGRAM STUDI PENDIDIKAN GURU </w:t>
      </w:r>
      <w:r w:rsidR="00146D27">
        <w:rPr>
          <w:rFonts w:ascii="Times New Roman" w:hAnsi="Times New Roman" w:cs="Times New Roman"/>
          <w:b/>
          <w:sz w:val="24"/>
          <w:szCs w:val="24"/>
        </w:rPr>
        <w:t xml:space="preserve">PENDIDIKAN ANAK </w:t>
      </w:r>
      <w:r w:rsidR="00777A78">
        <w:rPr>
          <w:rFonts w:ascii="Times New Roman" w:hAnsi="Times New Roman" w:cs="Times New Roman"/>
          <w:b/>
          <w:sz w:val="24"/>
          <w:szCs w:val="24"/>
        </w:rPr>
        <w:t>USIA DINI</w:t>
      </w:r>
    </w:p>
    <w:p w:rsidR="00777A78" w:rsidRDefault="006938F3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</w:t>
      </w:r>
      <w:r w:rsidR="00777A78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777A78" w:rsidRDefault="006938F3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</w:t>
      </w:r>
      <w:r w:rsidR="007470BB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777A78" w:rsidRDefault="006938F3" w:rsidP="0000605E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</w:t>
      </w:r>
      <w:r w:rsidR="008F60E7">
        <w:rPr>
          <w:rFonts w:ascii="Times New Roman" w:hAnsi="Times New Roman" w:cs="Times New Roman"/>
          <w:b/>
          <w:sz w:val="24"/>
          <w:szCs w:val="24"/>
        </w:rPr>
        <w:t>2013</w:t>
      </w:r>
    </w:p>
    <w:p w:rsidR="00D71103" w:rsidRDefault="00BF13C2" w:rsidP="0000605E">
      <w:pPr>
        <w:tabs>
          <w:tab w:val="center" w:pos="4419"/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3C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89209</wp:posOffset>
            </wp:positionH>
            <wp:positionV relativeFrom="paragraph">
              <wp:posOffset>-43207</wp:posOffset>
            </wp:positionV>
            <wp:extent cx="1409645" cy="1351722"/>
            <wp:effectExtent l="19050" t="0" r="55" b="0"/>
            <wp:wrapNone/>
            <wp:docPr id="2" name="Picture 1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9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45" cy="1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3A2" w:rsidRDefault="002033A2" w:rsidP="0000605E">
      <w:pPr>
        <w:tabs>
          <w:tab w:val="center" w:pos="4419"/>
          <w:tab w:val="left" w:pos="559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0E87" w:rsidRDefault="00DF0E87" w:rsidP="0000605E">
      <w:pPr>
        <w:tabs>
          <w:tab w:val="center" w:pos="4419"/>
          <w:tab w:val="left" w:pos="559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2F2" w:rsidRDefault="001672F2" w:rsidP="001672F2">
      <w:pPr>
        <w:tabs>
          <w:tab w:val="center" w:pos="4419"/>
          <w:tab w:val="left" w:pos="55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NGKATAN KEMAMPUAN BERBICARA ANAK MELALUI METODE BERCERITA DENGAN GAMBAR DI TAMAN KANAK-KANAK</w:t>
      </w:r>
    </w:p>
    <w:p w:rsidR="001672F2" w:rsidRPr="00D71103" w:rsidRDefault="001672F2" w:rsidP="001672F2">
      <w:pPr>
        <w:tabs>
          <w:tab w:val="center" w:pos="4419"/>
          <w:tab w:val="left" w:pos="55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KROAMINOTO KABUPATEN MAJENE</w:t>
      </w: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center" w:pos="4419"/>
          <w:tab w:val="left" w:pos="55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Pr="00D71103" w:rsidRDefault="0000605E" w:rsidP="0000605E">
      <w:pPr>
        <w:tabs>
          <w:tab w:val="center" w:pos="4419"/>
          <w:tab w:val="left" w:pos="55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F7B" w:rsidRDefault="00612F7B" w:rsidP="0000605E">
      <w:pPr>
        <w:tabs>
          <w:tab w:val="left" w:pos="0"/>
          <w:tab w:val="left" w:pos="720"/>
          <w:tab w:val="left" w:pos="1440"/>
          <w:tab w:val="left" w:pos="2160"/>
          <w:tab w:val="left" w:pos="3845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77A78">
        <w:rPr>
          <w:rFonts w:ascii="Times New Roman" w:hAnsi="Times New Roman" w:cs="Times New Roman"/>
          <w:b/>
          <w:sz w:val="24"/>
          <w:szCs w:val="24"/>
        </w:rPr>
        <w:tab/>
      </w:r>
      <w:r w:rsidR="00777A78">
        <w:rPr>
          <w:rFonts w:ascii="Times New Roman" w:hAnsi="Times New Roman" w:cs="Times New Roman"/>
          <w:b/>
          <w:sz w:val="24"/>
          <w:szCs w:val="24"/>
        </w:rPr>
        <w:tab/>
      </w:r>
    </w:p>
    <w:p w:rsidR="005104CC" w:rsidRDefault="001672F2" w:rsidP="005104CC">
      <w:pPr>
        <w:tabs>
          <w:tab w:val="center" w:pos="4419"/>
          <w:tab w:val="left" w:pos="55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0605E" w:rsidRPr="00612F7B" w:rsidRDefault="0000605E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F7B" w:rsidRDefault="00612F7B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</w:p>
    <w:p w:rsidR="00612F7B" w:rsidRDefault="00612F7B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612F7B" w:rsidRDefault="00612F7B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</w:t>
      </w:r>
      <w:proofErr w:type="spellEnd"/>
      <w:r w:rsidR="00BB5881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7B" w:rsidRDefault="00DB6B89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</w:rPr>
        <w:t>,P</w:t>
      </w:r>
      <w:r w:rsidR="00612F7B">
        <w:rPr>
          <w:rFonts w:ascii="Times New Roman" w:hAnsi="Times New Roman" w:cs="Times New Roman"/>
          <w:sz w:val="24"/>
          <w:szCs w:val="24"/>
        </w:rPr>
        <w:t>d</w:t>
      </w:r>
      <w:proofErr w:type="spellEnd"/>
      <w:proofErr w:type="gramEnd"/>
      <w:r w:rsidR="00612F7B">
        <w:rPr>
          <w:rFonts w:ascii="Times New Roman" w:hAnsi="Times New Roman" w:cs="Times New Roman"/>
          <w:sz w:val="24"/>
          <w:szCs w:val="24"/>
        </w:rPr>
        <w:t>)</w:t>
      </w:r>
    </w:p>
    <w:p w:rsidR="0000605E" w:rsidRDefault="0000605E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</w:p>
    <w:p w:rsidR="0000605E" w:rsidRDefault="0000605E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</w:p>
    <w:p w:rsidR="00274472" w:rsidRDefault="00274472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</w:p>
    <w:p w:rsidR="0000605E" w:rsidRDefault="0000605E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</w:p>
    <w:p w:rsidR="00612F7B" w:rsidRDefault="00612F7B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7B" w:rsidRDefault="001672F2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NAH HARIS</w:t>
      </w:r>
    </w:p>
    <w:p w:rsidR="00612F7B" w:rsidRDefault="00BB5881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="00274472">
        <w:rPr>
          <w:rFonts w:ascii="Times New Roman" w:hAnsi="Times New Roman" w:cs="Times New Roman"/>
          <w:b/>
          <w:sz w:val="24"/>
          <w:szCs w:val="24"/>
        </w:rPr>
        <w:t xml:space="preserve">4 924 </w:t>
      </w:r>
      <w:r w:rsidR="00011341">
        <w:rPr>
          <w:rFonts w:ascii="Times New Roman" w:hAnsi="Times New Roman" w:cs="Times New Roman"/>
          <w:b/>
          <w:sz w:val="24"/>
          <w:szCs w:val="24"/>
        </w:rPr>
        <w:t>218</w:t>
      </w:r>
    </w:p>
    <w:p w:rsidR="0000605E" w:rsidRDefault="0000605E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</w:p>
    <w:p w:rsidR="00274472" w:rsidRDefault="00274472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</w:p>
    <w:p w:rsidR="00612F7B" w:rsidRDefault="00612F7B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</w:p>
    <w:p w:rsidR="00B8579D" w:rsidRDefault="00BB5881" w:rsidP="00B879E1">
      <w:pPr>
        <w:tabs>
          <w:tab w:val="center" w:pos="4419"/>
          <w:tab w:val="left" w:pos="5597"/>
        </w:tabs>
        <w:spacing w:after="0" w:line="240" w:lineRule="auto"/>
        <w:ind w:left="993" w:right="-277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 w:rsidR="00B8579D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B8579D" w:rsidRDefault="00BB5881" w:rsidP="00B8579D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</w:t>
      </w:r>
      <w:r w:rsidR="00B8579D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B8579D" w:rsidRDefault="00BB5881" w:rsidP="00B8579D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</w:t>
      </w:r>
      <w:r w:rsidR="00B8579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8579D" w:rsidRDefault="00BB5881" w:rsidP="00B8579D">
      <w:pPr>
        <w:tabs>
          <w:tab w:val="center" w:pos="4419"/>
          <w:tab w:val="left" w:pos="5597"/>
        </w:tabs>
        <w:spacing w:after="0" w:line="240" w:lineRule="auto"/>
        <w:ind w:left="993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</w:t>
      </w:r>
      <w:r w:rsidR="00B8579D">
        <w:rPr>
          <w:rFonts w:ascii="Times New Roman" w:hAnsi="Times New Roman" w:cs="Times New Roman"/>
          <w:b/>
          <w:sz w:val="24"/>
          <w:szCs w:val="24"/>
        </w:rPr>
        <w:t>2013</w:t>
      </w:r>
    </w:p>
    <w:p w:rsidR="00DF0E87" w:rsidRDefault="00DF0E87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Pr="0000605E" w:rsidRDefault="0000605E" w:rsidP="0000605E">
      <w:pPr>
        <w:pStyle w:val="Header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819150" cy="828675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605E">
        <w:rPr>
          <w:rFonts w:ascii="Times New Roman" w:hAnsi="Times New Roman" w:cs="Times New Roman"/>
          <w:sz w:val="24"/>
          <w:szCs w:val="24"/>
        </w:rPr>
        <w:t>KEMENTERIAN PENDIDIKAN DAN KEBUDAYAAN</w:t>
      </w:r>
    </w:p>
    <w:p w:rsidR="0000605E" w:rsidRPr="0000605E" w:rsidRDefault="0000605E" w:rsidP="0000605E">
      <w:pPr>
        <w:pStyle w:val="Header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 xml:space="preserve">UNIVERSITAS NEGERI MAKASSAR </w:t>
      </w:r>
    </w:p>
    <w:p w:rsidR="0000605E" w:rsidRPr="0000605E" w:rsidRDefault="0000605E" w:rsidP="0000605E">
      <w:pPr>
        <w:pStyle w:val="Header"/>
        <w:ind w:left="85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0605E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00605E" w:rsidRPr="0000605E" w:rsidRDefault="0000605E" w:rsidP="0000605E">
      <w:pPr>
        <w:pStyle w:val="Header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5E">
        <w:rPr>
          <w:rFonts w:ascii="Times New Roman" w:hAnsi="Times New Roman" w:cs="Times New Roman"/>
          <w:b/>
          <w:sz w:val="24"/>
          <w:szCs w:val="24"/>
        </w:rPr>
        <w:t>PENDIDIKAN GURU</w:t>
      </w:r>
      <w:r w:rsidRPr="0000605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DIDIKAN</w:t>
      </w:r>
      <w:r w:rsidRPr="0000605E">
        <w:rPr>
          <w:rFonts w:ascii="Times New Roman" w:hAnsi="Times New Roman" w:cs="Times New Roman"/>
          <w:b/>
          <w:sz w:val="24"/>
          <w:szCs w:val="24"/>
        </w:rPr>
        <w:t xml:space="preserve"> ANAK USIA DINI</w:t>
      </w:r>
    </w:p>
    <w:p w:rsidR="0000605E" w:rsidRPr="0000605E" w:rsidRDefault="0000605E" w:rsidP="0000605E">
      <w:pPr>
        <w:pStyle w:val="Header"/>
        <w:pBdr>
          <w:bottom w:val="thinThickSmallGap" w:sz="2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60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0605E">
        <w:rPr>
          <w:rFonts w:ascii="Times New Roman" w:hAnsi="Times New Roman" w:cs="Times New Roman"/>
          <w:sz w:val="20"/>
          <w:szCs w:val="24"/>
        </w:rPr>
        <w:t>Kampus</w:t>
      </w:r>
      <w:proofErr w:type="spellEnd"/>
      <w:r w:rsidRPr="0000605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00605E">
        <w:rPr>
          <w:rFonts w:ascii="Times New Roman" w:hAnsi="Times New Roman" w:cs="Times New Roman"/>
          <w:sz w:val="20"/>
          <w:szCs w:val="24"/>
        </w:rPr>
        <w:t>Tidung</w:t>
      </w:r>
      <w:proofErr w:type="spellEnd"/>
      <w:r w:rsidRPr="0000605E">
        <w:rPr>
          <w:rFonts w:ascii="Times New Roman" w:hAnsi="Times New Roman" w:cs="Times New Roman"/>
          <w:sz w:val="20"/>
          <w:szCs w:val="24"/>
        </w:rPr>
        <w:t xml:space="preserve"> FIP UNM </w:t>
      </w:r>
      <w:proofErr w:type="spellStart"/>
      <w:proofErr w:type="gramStart"/>
      <w:r w:rsidRPr="0000605E">
        <w:rPr>
          <w:rFonts w:ascii="Times New Roman" w:hAnsi="Times New Roman" w:cs="Times New Roman"/>
          <w:sz w:val="20"/>
          <w:szCs w:val="24"/>
        </w:rPr>
        <w:t>Alamat</w:t>
      </w:r>
      <w:proofErr w:type="spellEnd"/>
      <w:r w:rsidRPr="0000605E">
        <w:rPr>
          <w:rFonts w:ascii="Times New Roman" w:hAnsi="Times New Roman" w:cs="Times New Roman"/>
          <w:sz w:val="20"/>
          <w:szCs w:val="24"/>
        </w:rPr>
        <w:t xml:space="preserve"> :</w:t>
      </w:r>
      <w:proofErr w:type="gramEnd"/>
      <w:r w:rsidRPr="0000605E">
        <w:rPr>
          <w:rFonts w:ascii="Times New Roman" w:hAnsi="Times New Roman" w:cs="Times New Roman"/>
          <w:sz w:val="20"/>
          <w:szCs w:val="24"/>
        </w:rPr>
        <w:t xml:space="preserve"> Jl. </w:t>
      </w:r>
      <w:proofErr w:type="spellStart"/>
      <w:r w:rsidRPr="0000605E">
        <w:rPr>
          <w:rFonts w:ascii="Times New Roman" w:hAnsi="Times New Roman" w:cs="Times New Roman"/>
          <w:sz w:val="20"/>
          <w:szCs w:val="24"/>
        </w:rPr>
        <w:t>Tamalate</w:t>
      </w:r>
      <w:proofErr w:type="spellEnd"/>
      <w:r w:rsidRPr="0000605E">
        <w:rPr>
          <w:rFonts w:ascii="Times New Roman" w:hAnsi="Times New Roman" w:cs="Times New Roman"/>
          <w:sz w:val="20"/>
          <w:szCs w:val="24"/>
        </w:rPr>
        <w:t xml:space="preserve"> I </w:t>
      </w:r>
      <w:proofErr w:type="spellStart"/>
      <w:r w:rsidRPr="0000605E">
        <w:rPr>
          <w:rFonts w:ascii="Times New Roman" w:hAnsi="Times New Roman" w:cs="Times New Roman"/>
          <w:sz w:val="20"/>
          <w:szCs w:val="24"/>
        </w:rPr>
        <w:t>Telepon</w:t>
      </w:r>
      <w:proofErr w:type="spellEnd"/>
      <w:r w:rsidRPr="0000605E">
        <w:rPr>
          <w:rFonts w:ascii="Times New Roman" w:hAnsi="Times New Roman" w:cs="Times New Roman"/>
          <w:sz w:val="20"/>
          <w:szCs w:val="24"/>
        </w:rPr>
        <w:t xml:space="preserve"> :  884457 Fax. (0411) 883076 </w:t>
      </w:r>
    </w:p>
    <w:p w:rsidR="0000605E" w:rsidRPr="0011640F" w:rsidRDefault="0000605E" w:rsidP="0000605E">
      <w:pPr>
        <w:jc w:val="center"/>
        <w:rPr>
          <w:b/>
          <w:bCs/>
          <w:sz w:val="10"/>
        </w:rPr>
      </w:pPr>
    </w:p>
    <w:p w:rsidR="009E2EA7" w:rsidRDefault="00FF4575" w:rsidP="00006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00605E" w:rsidRDefault="0000605E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E" w:rsidRDefault="0000605E" w:rsidP="0000605E">
      <w:pPr>
        <w:tabs>
          <w:tab w:val="left" w:pos="0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EA7" w:rsidRDefault="00011341" w:rsidP="00011341">
      <w:pPr>
        <w:tabs>
          <w:tab w:val="center" w:pos="4419"/>
          <w:tab w:val="left" w:pos="55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EA7" w:rsidRPr="009E2E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2EA7" w:rsidRPr="009E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EA7" w:rsidRPr="009E2EA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75108">
        <w:rPr>
          <w:rFonts w:ascii="Times New Roman" w:hAnsi="Times New Roman" w:cs="Times New Roman"/>
          <w:sz w:val="24"/>
          <w:szCs w:val="24"/>
        </w:rPr>
        <w:tab/>
      </w:r>
      <w:r w:rsidR="009E2E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2C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PENINGKATAN KEMAMPUAN BERBICARA ANAK                                    MELALUI METODE BERCERITA DENGAN GAMBAR                                    DI TAMAN KANAK-KANAK COKROAMINOTO                                    KABUPATEN MAJENE</w:t>
      </w:r>
      <w:r w:rsidR="009E2EA7" w:rsidRPr="0000605E">
        <w:rPr>
          <w:rFonts w:ascii="Times New Roman" w:hAnsi="Times New Roman" w:cs="Times New Roman"/>
          <w:b/>
          <w:sz w:val="24"/>
          <w:szCs w:val="24"/>
        </w:rPr>
        <w:t>”</w:t>
      </w:r>
    </w:p>
    <w:p w:rsidR="009E2EA7" w:rsidRDefault="009E2EA7" w:rsidP="0000605E">
      <w:pPr>
        <w:tabs>
          <w:tab w:val="left" w:pos="0"/>
          <w:tab w:val="left" w:pos="2127"/>
          <w:tab w:val="left" w:pos="2552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060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605E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9E2EA7" w:rsidRDefault="009E2EA7" w:rsidP="0000605E">
      <w:pPr>
        <w:tabs>
          <w:tab w:val="left" w:pos="0"/>
          <w:tab w:val="left" w:pos="2127"/>
          <w:tab w:val="left" w:pos="2552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4B">
        <w:rPr>
          <w:rFonts w:ascii="Times New Roman" w:hAnsi="Times New Roman" w:cs="Times New Roman"/>
          <w:sz w:val="24"/>
          <w:szCs w:val="24"/>
        </w:rPr>
        <w:t>MASNAH HARIS</w:t>
      </w:r>
    </w:p>
    <w:p w:rsidR="009E2EA7" w:rsidRDefault="006A4C66" w:rsidP="0000605E">
      <w:pPr>
        <w:tabs>
          <w:tab w:val="left" w:pos="0"/>
          <w:tab w:val="left" w:pos="2127"/>
          <w:tab w:val="left" w:pos="2552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0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4D794B">
        <w:rPr>
          <w:rFonts w:ascii="Times New Roman" w:hAnsi="Times New Roman" w:cs="Times New Roman"/>
          <w:sz w:val="24"/>
          <w:szCs w:val="24"/>
        </w:rPr>
        <w:t>4 924 218</w:t>
      </w:r>
    </w:p>
    <w:p w:rsidR="009E2EA7" w:rsidRDefault="009E2EA7" w:rsidP="0000605E">
      <w:pPr>
        <w:tabs>
          <w:tab w:val="left" w:pos="0"/>
          <w:tab w:val="left" w:pos="2127"/>
          <w:tab w:val="left" w:pos="2552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839D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839D2"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</w:t>
      </w:r>
      <w:r w:rsidR="006A4C66">
        <w:rPr>
          <w:rFonts w:ascii="Times New Roman" w:hAnsi="Times New Roman" w:cs="Times New Roman"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sz w:val="24"/>
          <w:szCs w:val="24"/>
        </w:rPr>
        <w:t>AUD)</w:t>
      </w:r>
    </w:p>
    <w:p w:rsidR="009E2EA7" w:rsidRDefault="009E2EA7" w:rsidP="0000605E">
      <w:pPr>
        <w:tabs>
          <w:tab w:val="left" w:pos="0"/>
          <w:tab w:val="left" w:pos="2127"/>
          <w:tab w:val="left" w:pos="2552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</w:t>
      </w:r>
      <w:r w:rsidR="0011640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1640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1640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1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40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1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40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00605E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C10DE1" w:rsidRDefault="009E2EA7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="004C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CB2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BA">
        <w:rPr>
          <w:rFonts w:ascii="Times New Roman" w:hAnsi="Times New Roman" w:cs="Times New Roman"/>
          <w:sz w:val="24"/>
          <w:szCs w:val="24"/>
        </w:rPr>
        <w:t>untu</w:t>
      </w:r>
      <w:r w:rsidR="00CB236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E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memperol</w:t>
      </w:r>
      <w:r w:rsidR="00460DB2">
        <w:rPr>
          <w:rFonts w:ascii="Times New Roman" w:hAnsi="Times New Roman" w:cs="Times New Roman"/>
          <w:sz w:val="24"/>
          <w:szCs w:val="24"/>
        </w:rPr>
        <w:t>eh</w:t>
      </w:r>
      <w:proofErr w:type="spellEnd"/>
      <w:r w:rsidR="00460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B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460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B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460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B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60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0DB2">
        <w:rPr>
          <w:rFonts w:ascii="Times New Roman" w:hAnsi="Times New Roman" w:cs="Times New Roman"/>
          <w:sz w:val="24"/>
          <w:szCs w:val="24"/>
        </w:rPr>
        <w:t>S.</w:t>
      </w:r>
      <w:r w:rsidR="004C02D5">
        <w:rPr>
          <w:rFonts w:ascii="Times New Roman" w:hAnsi="Times New Roman" w:cs="Times New Roman"/>
          <w:sz w:val="24"/>
          <w:szCs w:val="24"/>
        </w:rPr>
        <w:t>Pd</w:t>
      </w:r>
      <w:proofErr w:type="spellEnd"/>
      <w:proofErr w:type="gramStart"/>
      <w:r w:rsidR="004C02D5">
        <w:rPr>
          <w:rFonts w:ascii="Times New Roman" w:hAnsi="Times New Roman" w:cs="Times New Roman"/>
          <w:sz w:val="24"/>
          <w:szCs w:val="24"/>
        </w:rPr>
        <w:t xml:space="preserve">) </w:t>
      </w:r>
      <w:r w:rsidR="00C0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="004C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C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C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C02D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C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C02D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C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C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4C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D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4C02D5">
        <w:rPr>
          <w:rFonts w:ascii="Times New Roman" w:hAnsi="Times New Roman" w:cs="Times New Roman"/>
          <w:sz w:val="24"/>
          <w:szCs w:val="24"/>
        </w:rPr>
        <w:t>.</w:t>
      </w:r>
      <w:r w:rsidR="004D3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05E" w:rsidRPr="003A7E8D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00605E" w:rsidRPr="0011640F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C10DE1" w:rsidRDefault="002A2EB7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60E7">
        <w:rPr>
          <w:rFonts w:ascii="Times New Roman" w:hAnsi="Times New Roman" w:cs="Times New Roman"/>
          <w:sz w:val="24"/>
          <w:szCs w:val="24"/>
        </w:rPr>
        <w:tab/>
      </w:r>
      <w:r w:rsidR="008F60E7">
        <w:rPr>
          <w:rFonts w:ascii="Times New Roman" w:hAnsi="Times New Roman" w:cs="Times New Roman"/>
          <w:sz w:val="24"/>
          <w:szCs w:val="24"/>
        </w:rPr>
        <w:tab/>
        <w:t>Makassar</w:t>
      </w:r>
      <w:r w:rsidR="006B0CAC">
        <w:rPr>
          <w:rFonts w:ascii="Times New Roman" w:hAnsi="Times New Roman" w:cs="Times New Roman"/>
          <w:sz w:val="24"/>
          <w:szCs w:val="24"/>
        </w:rPr>
        <w:t xml:space="preserve">, </w:t>
      </w:r>
      <w:r w:rsidR="0011640F">
        <w:rPr>
          <w:rFonts w:ascii="Times New Roman" w:hAnsi="Times New Roman" w:cs="Times New Roman"/>
          <w:sz w:val="24"/>
          <w:szCs w:val="24"/>
        </w:rPr>
        <w:t xml:space="preserve">   </w:t>
      </w:r>
      <w:r w:rsidR="004B5575">
        <w:rPr>
          <w:rFonts w:ascii="Times New Roman" w:hAnsi="Times New Roman" w:cs="Times New Roman"/>
          <w:sz w:val="24"/>
          <w:szCs w:val="24"/>
        </w:rPr>
        <w:t>September</w:t>
      </w:r>
      <w:r w:rsidR="0011640F">
        <w:rPr>
          <w:rFonts w:ascii="Times New Roman" w:hAnsi="Times New Roman" w:cs="Times New Roman"/>
          <w:sz w:val="24"/>
          <w:szCs w:val="24"/>
        </w:rPr>
        <w:t xml:space="preserve"> </w:t>
      </w:r>
      <w:r w:rsidR="008F60E7">
        <w:rPr>
          <w:rFonts w:ascii="Times New Roman" w:hAnsi="Times New Roman" w:cs="Times New Roman"/>
          <w:sz w:val="24"/>
          <w:szCs w:val="24"/>
        </w:rPr>
        <w:t>2013</w:t>
      </w:r>
    </w:p>
    <w:p w:rsidR="0000605E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DE1" w:rsidRDefault="00C10DE1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DE1" w:rsidRDefault="0011640F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10DE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10DE1">
        <w:rPr>
          <w:rFonts w:ascii="Times New Roman" w:hAnsi="Times New Roman" w:cs="Times New Roman"/>
          <w:sz w:val="24"/>
          <w:szCs w:val="24"/>
        </w:rPr>
        <w:t xml:space="preserve"> II </w:t>
      </w:r>
    </w:p>
    <w:p w:rsidR="00C10DE1" w:rsidRPr="0011640F" w:rsidRDefault="002A2EB7" w:rsidP="0000605E">
      <w:pPr>
        <w:tabs>
          <w:tab w:val="left" w:pos="0"/>
          <w:tab w:val="left" w:pos="1665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605E" w:rsidRDefault="0000605E" w:rsidP="0000605E">
      <w:pPr>
        <w:tabs>
          <w:tab w:val="left" w:pos="0"/>
          <w:tab w:val="left" w:pos="1665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40F" w:rsidRPr="0011640F" w:rsidRDefault="0011640F" w:rsidP="0000605E">
      <w:pPr>
        <w:tabs>
          <w:tab w:val="left" w:pos="0"/>
          <w:tab w:val="left" w:pos="1665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1640F" w:rsidRPr="0011640F" w:rsidRDefault="0011640F" w:rsidP="0000605E">
      <w:pPr>
        <w:tabs>
          <w:tab w:val="left" w:pos="0"/>
          <w:tab w:val="left" w:pos="1665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00605E" w:rsidRPr="0011640F" w:rsidRDefault="0000605E" w:rsidP="0000605E">
      <w:pPr>
        <w:tabs>
          <w:tab w:val="left" w:pos="0"/>
          <w:tab w:val="left" w:pos="1665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10DE1" w:rsidRPr="002A2EB7" w:rsidRDefault="0008037B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r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j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umartin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B7D9D" w:rsidRPr="002A2EB7">
        <w:rPr>
          <w:rFonts w:ascii="Times New Roman" w:hAnsi="Times New Roman" w:cs="Times New Roman"/>
          <w:b/>
          <w:sz w:val="24"/>
          <w:szCs w:val="24"/>
        </w:rPr>
        <w:tab/>
      </w:r>
      <w:r w:rsidR="00BB7D9D" w:rsidRPr="002A2EB7">
        <w:rPr>
          <w:rFonts w:ascii="Times New Roman" w:hAnsi="Times New Roman" w:cs="Times New Roman"/>
          <w:b/>
          <w:sz w:val="24"/>
          <w:szCs w:val="24"/>
        </w:rPr>
        <w:tab/>
      </w:r>
      <w:r w:rsidR="0011640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ahraw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2A2EB7" w:rsidRDefault="00EA4847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="0008037B">
        <w:rPr>
          <w:rFonts w:ascii="Times New Roman" w:hAnsi="Times New Roman" w:cs="Times New Roman"/>
          <w:sz w:val="24"/>
          <w:szCs w:val="24"/>
        </w:rPr>
        <w:t>19491228 197903 2 002</w:t>
      </w:r>
      <w:r w:rsidR="000803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640F">
        <w:rPr>
          <w:rFonts w:ascii="Times New Roman" w:hAnsi="Times New Roman" w:cs="Times New Roman"/>
          <w:sz w:val="24"/>
          <w:szCs w:val="24"/>
        </w:rPr>
        <w:tab/>
      </w:r>
      <w:r w:rsidR="002A2EB7">
        <w:rPr>
          <w:rFonts w:ascii="Times New Roman" w:hAnsi="Times New Roman" w:cs="Times New Roman"/>
          <w:sz w:val="24"/>
          <w:szCs w:val="24"/>
        </w:rPr>
        <w:t>NIP.</w:t>
      </w:r>
      <w:r w:rsidR="0000605E">
        <w:rPr>
          <w:rFonts w:ascii="Times New Roman" w:hAnsi="Times New Roman" w:cs="Times New Roman"/>
          <w:sz w:val="24"/>
          <w:szCs w:val="24"/>
        </w:rPr>
        <w:t xml:space="preserve"> </w:t>
      </w:r>
      <w:r w:rsidR="0008037B">
        <w:rPr>
          <w:rFonts w:ascii="Times New Roman" w:hAnsi="Times New Roman" w:cs="Times New Roman"/>
          <w:sz w:val="24"/>
          <w:szCs w:val="24"/>
        </w:rPr>
        <w:t>19490327 197203 1 001</w:t>
      </w:r>
    </w:p>
    <w:p w:rsidR="0000605E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05E" w:rsidRPr="0011640F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2A2EB7" w:rsidRDefault="000E37BB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A2EB7" w:rsidRDefault="002A2EB7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AUD FIP UNM</w:t>
      </w:r>
    </w:p>
    <w:p w:rsidR="0000605E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05E" w:rsidRPr="003A7E8D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0605E" w:rsidRPr="0011640F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A2EB7" w:rsidRDefault="002A2EB7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ra.Sr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ofiani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M.Pd</w:t>
      </w:r>
      <w:proofErr w:type="spellEnd"/>
      <w:proofErr w:type="gramEnd"/>
    </w:p>
    <w:p w:rsidR="0000605E" w:rsidRPr="0000605E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530202 198010 2 001</w:t>
      </w:r>
    </w:p>
    <w:p w:rsidR="001801FE" w:rsidRDefault="001801F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9E" w:rsidRDefault="00E6709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09E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00605E" w:rsidRDefault="0000605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9E" w:rsidRDefault="00E6709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611" w:rsidRDefault="00346611" w:rsidP="0000605E">
      <w:pPr>
        <w:tabs>
          <w:tab w:val="left" w:pos="0"/>
          <w:tab w:val="left" w:pos="2127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46611" w:rsidRDefault="00346611" w:rsidP="0000605E">
      <w:pPr>
        <w:tabs>
          <w:tab w:val="left" w:pos="0"/>
          <w:tab w:val="left" w:pos="2127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01FE">
        <w:rPr>
          <w:rFonts w:ascii="Times New Roman" w:hAnsi="Times New Roman" w:cs="Times New Roman"/>
          <w:sz w:val="24"/>
          <w:szCs w:val="24"/>
        </w:rPr>
        <w:t>MASNAH HARIS</w:t>
      </w:r>
    </w:p>
    <w:p w:rsidR="00346611" w:rsidRDefault="000E65E2" w:rsidP="0000605E">
      <w:pPr>
        <w:tabs>
          <w:tab w:val="left" w:pos="0"/>
          <w:tab w:val="left" w:pos="2127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1801FE">
        <w:rPr>
          <w:rFonts w:ascii="Times New Roman" w:hAnsi="Times New Roman" w:cs="Times New Roman"/>
          <w:sz w:val="24"/>
          <w:szCs w:val="24"/>
        </w:rPr>
        <w:t>4 924 218</w:t>
      </w:r>
    </w:p>
    <w:p w:rsidR="00346611" w:rsidRDefault="000E65E2" w:rsidP="0000605E">
      <w:pPr>
        <w:tabs>
          <w:tab w:val="left" w:pos="0"/>
          <w:tab w:val="left" w:pos="2127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k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46611">
        <w:rPr>
          <w:rFonts w:ascii="Times New Roman" w:hAnsi="Times New Roman" w:cs="Times New Roman"/>
          <w:sz w:val="24"/>
          <w:szCs w:val="24"/>
        </w:rPr>
        <w:t>Anak</w:t>
      </w:r>
      <w:proofErr w:type="spellEnd"/>
      <w:proofErr w:type="gramEnd"/>
      <w:r w:rsidR="0034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61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4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611"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G</w:t>
      </w:r>
      <w:r w:rsidR="00457237">
        <w:rPr>
          <w:rFonts w:ascii="Times New Roman" w:hAnsi="Times New Roman" w:cs="Times New Roman"/>
          <w:sz w:val="24"/>
          <w:szCs w:val="24"/>
        </w:rPr>
        <w:t>AUD)</w:t>
      </w:r>
    </w:p>
    <w:p w:rsidR="00457237" w:rsidRPr="001801FE" w:rsidRDefault="00457237" w:rsidP="001D5A69">
      <w:pPr>
        <w:tabs>
          <w:tab w:val="left" w:pos="2127"/>
          <w:tab w:val="left" w:pos="2552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3502">
        <w:rPr>
          <w:rFonts w:ascii="Times New Roman" w:hAnsi="Times New Roman" w:cs="Times New Roman"/>
          <w:sz w:val="24"/>
          <w:szCs w:val="24"/>
        </w:rPr>
        <w:t xml:space="preserve"> </w:t>
      </w:r>
      <w:r w:rsidR="0000605E">
        <w:rPr>
          <w:rFonts w:ascii="Times New Roman" w:hAnsi="Times New Roman" w:cs="Times New Roman"/>
          <w:sz w:val="24"/>
          <w:szCs w:val="24"/>
        </w:rPr>
        <w:t>: </w:t>
      </w:r>
      <w:proofErr w:type="gramStart"/>
      <w:r w:rsidR="001801FE" w:rsidRPr="001801FE">
        <w:rPr>
          <w:rFonts w:ascii="Times New Roman" w:hAnsi="Times New Roman" w:cs="Times New Roman"/>
          <w:sz w:val="24"/>
          <w:szCs w:val="24"/>
        </w:rPr>
        <w:t>“</w:t>
      </w:r>
      <w:r w:rsidR="001801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801FE" w:rsidRPr="001801FE">
        <w:rPr>
          <w:rFonts w:ascii="Times New Roman" w:hAnsi="Times New Roman" w:cs="Times New Roman"/>
          <w:sz w:val="24"/>
          <w:szCs w:val="24"/>
        </w:rPr>
        <w:t>Peningkat</w:t>
      </w:r>
      <w:r w:rsidR="001801FE">
        <w:rPr>
          <w:rFonts w:ascii="Times New Roman" w:hAnsi="Times New Roman" w:cs="Times New Roman"/>
          <w:sz w:val="24"/>
          <w:szCs w:val="24"/>
        </w:rPr>
        <w:t>an</w:t>
      </w:r>
      <w:proofErr w:type="spellEnd"/>
      <w:proofErr w:type="gramEnd"/>
      <w:r w:rsidR="001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F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FE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1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F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801FE">
        <w:rPr>
          <w:rFonts w:ascii="Times New Roman" w:hAnsi="Times New Roman" w:cs="Times New Roman"/>
          <w:sz w:val="24"/>
          <w:szCs w:val="24"/>
        </w:rPr>
        <w:t xml:space="preserve">    </w:t>
      </w:r>
      <w:proofErr w:type="spellStart"/>
      <w:r w:rsidR="001801FE" w:rsidRPr="001801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801FE" w:rsidRPr="001801FE">
        <w:rPr>
          <w:rFonts w:ascii="Times New Roman" w:hAnsi="Times New Roman" w:cs="Times New Roman"/>
          <w:sz w:val="24"/>
          <w:szCs w:val="24"/>
        </w:rPr>
        <w:t xml:space="preserve"> </w:t>
      </w:r>
      <w:r w:rsidR="001801FE">
        <w:rPr>
          <w:rFonts w:ascii="Times New Roman" w:hAnsi="Times New Roman" w:cs="Times New Roman"/>
          <w:sz w:val="24"/>
          <w:szCs w:val="24"/>
        </w:rPr>
        <w:t>   </w:t>
      </w:r>
      <w:proofErr w:type="spellStart"/>
      <w:r w:rsidR="001801FE" w:rsidRPr="001801FE">
        <w:rPr>
          <w:rFonts w:ascii="Times New Roman" w:hAnsi="Times New Roman" w:cs="Times New Roman"/>
          <w:sz w:val="24"/>
          <w:szCs w:val="24"/>
        </w:rPr>
        <w:t>Meto</w:t>
      </w:r>
      <w:r w:rsidR="001801F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FE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1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801FE">
        <w:rPr>
          <w:rFonts w:ascii="Times New Roman" w:hAnsi="Times New Roman" w:cs="Times New Roman"/>
          <w:sz w:val="24"/>
          <w:szCs w:val="24"/>
        </w:rPr>
        <w:t> </w:t>
      </w:r>
      <w:r w:rsidR="001801FE" w:rsidRPr="001801FE">
        <w:rPr>
          <w:rFonts w:ascii="Times New Roman" w:hAnsi="Times New Roman" w:cs="Times New Roman"/>
          <w:sz w:val="24"/>
          <w:szCs w:val="24"/>
        </w:rPr>
        <w:t> </w:t>
      </w:r>
      <w:r w:rsidR="001801FE">
        <w:rPr>
          <w:rFonts w:ascii="Times New Roman" w:hAnsi="Times New Roman" w:cs="Times New Roman"/>
          <w:sz w:val="24"/>
          <w:szCs w:val="24"/>
        </w:rPr>
        <w:t>Di   </w:t>
      </w:r>
      <w:r w:rsidR="001801FE" w:rsidRPr="001801FE">
        <w:rPr>
          <w:rFonts w:ascii="Times New Roman" w:hAnsi="Times New Roman" w:cs="Times New Roman"/>
          <w:sz w:val="24"/>
          <w:szCs w:val="24"/>
        </w:rPr>
        <w:t xml:space="preserve">Taman </w:t>
      </w:r>
      <w:r w:rsidR="001801FE">
        <w:rPr>
          <w:rFonts w:ascii="Times New Roman" w:hAnsi="Times New Roman" w:cs="Times New Roman"/>
          <w:sz w:val="24"/>
          <w:szCs w:val="24"/>
        </w:rPr>
        <w:t>   </w:t>
      </w:r>
      <w:proofErr w:type="spellStart"/>
      <w:r w:rsidR="001801FE" w:rsidRPr="001801FE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1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FE" w:rsidRPr="001801FE">
        <w:rPr>
          <w:rFonts w:ascii="Times New Roman" w:hAnsi="Times New Roman" w:cs="Times New Roman"/>
          <w:sz w:val="24"/>
          <w:szCs w:val="24"/>
        </w:rPr>
        <w:t>Cokroaminoto</w:t>
      </w:r>
      <w:proofErr w:type="spellEnd"/>
      <w:r w:rsidR="001801FE" w:rsidRPr="001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FE" w:rsidRPr="001801F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801FE" w:rsidRPr="001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830" w:rsidRPr="001801FE">
        <w:rPr>
          <w:rFonts w:ascii="Times New Roman" w:hAnsi="Times New Roman" w:cs="Times New Roman"/>
          <w:sz w:val="24"/>
          <w:szCs w:val="24"/>
        </w:rPr>
        <w:t>Majene</w:t>
      </w:r>
      <w:proofErr w:type="spellEnd"/>
      <w:r w:rsidR="001801FE" w:rsidRPr="001801FE">
        <w:rPr>
          <w:rFonts w:ascii="Times New Roman" w:hAnsi="Times New Roman" w:cs="Times New Roman"/>
          <w:sz w:val="24"/>
          <w:szCs w:val="24"/>
        </w:rPr>
        <w:t>”</w:t>
      </w:r>
    </w:p>
    <w:p w:rsidR="0000605E" w:rsidRDefault="0000605E" w:rsidP="001D5A69">
      <w:pPr>
        <w:tabs>
          <w:tab w:val="left" w:pos="2127"/>
          <w:tab w:val="left" w:pos="2552"/>
        </w:tabs>
        <w:spacing w:after="0" w:line="36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505361" w:rsidRDefault="0000605E" w:rsidP="0000605E">
      <w:pPr>
        <w:tabs>
          <w:tab w:val="left" w:pos="2127"/>
          <w:tab w:val="left" w:pos="2552"/>
        </w:tabs>
        <w:spacing w:after="0" w:line="360" w:lineRule="auto"/>
        <w:ind w:left="45" w:hanging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Menyata</w:t>
      </w:r>
      <w:proofErr w:type="spellEnd"/>
      <w:r w:rsidR="00135196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E778D5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merupaka</w:t>
      </w:r>
      <w:proofErr w:type="spellEnd"/>
      <w:r w:rsidR="0013519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0F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36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merupa</w:t>
      </w:r>
      <w:r w:rsidR="009E69CF">
        <w:rPr>
          <w:rFonts w:ascii="Times New Roman" w:hAnsi="Times New Roman" w:cs="Times New Roman"/>
          <w:sz w:val="24"/>
          <w:szCs w:val="24"/>
        </w:rPr>
        <w:t>k</w:t>
      </w:r>
      <w:r w:rsidR="000F436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F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36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8D5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E77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778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8D5" w:rsidRDefault="00E778D5" w:rsidP="0000605E">
      <w:pPr>
        <w:tabs>
          <w:tab w:val="left" w:pos="2127"/>
          <w:tab w:val="left" w:pos="2552"/>
        </w:tabs>
        <w:spacing w:after="0" w:line="360" w:lineRule="auto"/>
        <w:ind w:left="45" w:hanging="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0F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3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="00EF4E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3C2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6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78D5" w:rsidRDefault="00E778D5" w:rsidP="0000605E">
      <w:pPr>
        <w:tabs>
          <w:tab w:val="left" w:pos="2127"/>
          <w:tab w:val="left" w:pos="2552"/>
        </w:tabs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00605E" w:rsidRDefault="0000605E" w:rsidP="0000605E">
      <w:pPr>
        <w:tabs>
          <w:tab w:val="left" w:pos="2127"/>
          <w:tab w:val="left" w:pos="2552"/>
        </w:tabs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00605E" w:rsidRDefault="0000605E" w:rsidP="0000605E">
      <w:pPr>
        <w:tabs>
          <w:tab w:val="left" w:pos="2127"/>
          <w:tab w:val="left" w:pos="2552"/>
        </w:tabs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Default="008F60E7" w:rsidP="0000605E">
      <w:pPr>
        <w:tabs>
          <w:tab w:val="left" w:pos="2127"/>
          <w:tab w:val="left" w:pos="2552"/>
        </w:tabs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assar,  </w:t>
      </w:r>
      <w:r w:rsidR="00AA1619">
        <w:rPr>
          <w:rFonts w:ascii="Times New Roman" w:hAnsi="Times New Roman" w:cs="Times New Roman"/>
          <w:sz w:val="24"/>
          <w:szCs w:val="24"/>
        </w:rPr>
        <w:t xml:space="preserve">      </w:t>
      </w:r>
      <w:r w:rsidR="001D5A69">
        <w:rPr>
          <w:rFonts w:ascii="Times New Roman" w:hAnsi="Times New Roman" w:cs="Times New Roman"/>
          <w:sz w:val="24"/>
          <w:szCs w:val="24"/>
        </w:rPr>
        <w:t xml:space="preserve">September </w:t>
      </w:r>
      <w:r w:rsidR="00AA1619">
        <w:rPr>
          <w:rFonts w:ascii="Times New Roman" w:hAnsi="Times New Roman" w:cs="Times New Roman"/>
          <w:sz w:val="24"/>
          <w:szCs w:val="24"/>
        </w:rPr>
        <w:t>2013</w:t>
      </w:r>
    </w:p>
    <w:p w:rsidR="001D5A69" w:rsidRDefault="001D5A69" w:rsidP="0000605E">
      <w:pPr>
        <w:tabs>
          <w:tab w:val="left" w:pos="2127"/>
          <w:tab w:val="left" w:pos="2552"/>
        </w:tabs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00605E">
      <w:pPr>
        <w:tabs>
          <w:tab w:val="left" w:pos="2127"/>
          <w:tab w:val="left" w:pos="2552"/>
        </w:tabs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778D5" w:rsidRDefault="00E778D5" w:rsidP="0000605E">
      <w:pPr>
        <w:tabs>
          <w:tab w:val="left" w:pos="2127"/>
          <w:tab w:val="left" w:pos="2552"/>
        </w:tabs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00605E" w:rsidRDefault="0000605E" w:rsidP="0000605E">
      <w:pPr>
        <w:tabs>
          <w:tab w:val="left" w:pos="2127"/>
          <w:tab w:val="left" w:pos="2552"/>
        </w:tabs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00605E" w:rsidRDefault="0000605E" w:rsidP="0000605E">
      <w:pPr>
        <w:tabs>
          <w:tab w:val="left" w:pos="2127"/>
          <w:tab w:val="left" w:pos="2552"/>
        </w:tabs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00605E" w:rsidRDefault="0000605E" w:rsidP="0000605E">
      <w:pPr>
        <w:tabs>
          <w:tab w:val="left" w:pos="2127"/>
          <w:tab w:val="left" w:pos="2552"/>
        </w:tabs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00605E" w:rsidRDefault="0000605E" w:rsidP="0000605E">
      <w:pPr>
        <w:tabs>
          <w:tab w:val="left" w:pos="2127"/>
          <w:tab w:val="left" w:pos="2552"/>
        </w:tabs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6B3246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F2C">
        <w:rPr>
          <w:rFonts w:ascii="Times New Roman" w:hAnsi="Times New Roman" w:cs="Times New Roman"/>
          <w:b/>
          <w:sz w:val="24"/>
          <w:szCs w:val="24"/>
          <w:u w:val="single"/>
        </w:rPr>
        <w:t>MASNAH HARIS</w:t>
      </w:r>
    </w:p>
    <w:p w:rsidR="006B3246" w:rsidRDefault="00CB6F2C" w:rsidP="006B3246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M. 094 924 218</w:t>
      </w:r>
    </w:p>
    <w:p w:rsidR="001E1A58" w:rsidRDefault="001E1A58" w:rsidP="006B3246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A58" w:rsidRDefault="001E1A58" w:rsidP="006B3246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A58" w:rsidRDefault="001E1A58" w:rsidP="006B3246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92E" w:rsidRDefault="00E5392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69A" w:rsidRDefault="005F569A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281" w:rsidRDefault="00114281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9E">
        <w:rPr>
          <w:rFonts w:ascii="Times New Roman" w:hAnsi="Times New Roman" w:cs="Times New Roman"/>
          <w:b/>
          <w:sz w:val="28"/>
          <w:szCs w:val="28"/>
        </w:rPr>
        <w:lastRenderedPageBreak/>
        <w:t>MOTTO</w:t>
      </w:r>
    </w:p>
    <w:p w:rsidR="00BE228E" w:rsidRDefault="00BE228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28E" w:rsidRDefault="00BE228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09E" w:rsidRPr="002F2531" w:rsidRDefault="00E6709E" w:rsidP="002F2531">
      <w:pPr>
        <w:pStyle w:val="Heading1"/>
        <w:jc w:val="left"/>
        <w:rPr>
          <w:rFonts w:ascii="Times New Roman" w:hAnsi="Times New Roman" w:cs="Times New Roman"/>
        </w:rPr>
      </w:pPr>
    </w:p>
    <w:p w:rsidR="00E6709E" w:rsidRPr="002F2531" w:rsidRDefault="00E6709E" w:rsidP="002F2531">
      <w:pPr>
        <w:pStyle w:val="Heading1"/>
        <w:jc w:val="left"/>
        <w:rPr>
          <w:rFonts w:ascii="Times New Roman" w:hAnsi="Times New Roman" w:cs="Times New Roman"/>
        </w:rPr>
      </w:pPr>
    </w:p>
    <w:p w:rsidR="002F2531" w:rsidRPr="001F6652" w:rsidRDefault="0020430A" w:rsidP="001F6652">
      <w:pPr>
        <w:pStyle w:val="Heading1"/>
        <w:jc w:val="left"/>
        <w:rPr>
          <w:rFonts w:ascii="Times New Roman" w:hAnsi="Times New Roman" w:cs="Times New Roman"/>
          <w:b w:val="0"/>
          <w:i/>
        </w:rPr>
      </w:pPr>
      <w:proofErr w:type="spellStart"/>
      <w:r w:rsidRPr="001F6652">
        <w:rPr>
          <w:rFonts w:ascii="Times New Roman" w:hAnsi="Times New Roman" w:cs="Times New Roman"/>
          <w:b w:val="0"/>
          <w:i/>
        </w:rPr>
        <w:t>Hidup</w:t>
      </w:r>
      <w:proofErr w:type="spellEnd"/>
      <w:r w:rsidRPr="001F6652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 w:rsidRPr="001F6652">
        <w:rPr>
          <w:rFonts w:ascii="Times New Roman" w:hAnsi="Times New Roman" w:cs="Times New Roman"/>
          <w:b w:val="0"/>
          <w:i/>
        </w:rPr>
        <w:t>adalah</w:t>
      </w:r>
      <w:proofErr w:type="spellEnd"/>
      <w:r w:rsidRPr="001F6652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 w:rsidRPr="001F6652">
        <w:rPr>
          <w:rFonts w:ascii="Times New Roman" w:hAnsi="Times New Roman" w:cs="Times New Roman"/>
          <w:b w:val="0"/>
          <w:i/>
        </w:rPr>
        <w:t>sebuah</w:t>
      </w:r>
      <w:proofErr w:type="spellEnd"/>
      <w:r w:rsidRPr="001F6652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 w:rsidRPr="001F6652">
        <w:rPr>
          <w:rFonts w:ascii="Times New Roman" w:hAnsi="Times New Roman" w:cs="Times New Roman"/>
          <w:b w:val="0"/>
          <w:i/>
        </w:rPr>
        <w:t>tantangan</w:t>
      </w:r>
      <w:proofErr w:type="spellEnd"/>
      <w:r w:rsidRPr="001F6652">
        <w:rPr>
          <w:rFonts w:ascii="Times New Roman" w:hAnsi="Times New Roman" w:cs="Times New Roman"/>
          <w:b w:val="0"/>
          <w:i/>
        </w:rPr>
        <w:t xml:space="preserve">, </w:t>
      </w:r>
      <w:proofErr w:type="spellStart"/>
      <w:r w:rsidRPr="001F6652">
        <w:rPr>
          <w:rFonts w:ascii="Times New Roman" w:hAnsi="Times New Roman" w:cs="Times New Roman"/>
          <w:b w:val="0"/>
          <w:i/>
        </w:rPr>
        <w:t>maka</w:t>
      </w:r>
      <w:proofErr w:type="spellEnd"/>
      <w:r w:rsidRPr="001F6652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 w:rsidRPr="001F6652">
        <w:rPr>
          <w:rFonts w:ascii="Times New Roman" w:hAnsi="Times New Roman" w:cs="Times New Roman"/>
          <w:b w:val="0"/>
          <w:i/>
        </w:rPr>
        <w:t>hadapilah</w:t>
      </w:r>
      <w:proofErr w:type="spellEnd"/>
    </w:p>
    <w:p w:rsidR="0020430A" w:rsidRPr="001F6652" w:rsidRDefault="0020430A" w:rsidP="001F66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6652">
        <w:rPr>
          <w:rFonts w:ascii="Times New Roman" w:hAnsi="Times New Roman" w:cs="Times New Roman"/>
          <w:i/>
          <w:sz w:val="24"/>
          <w:szCs w:val="24"/>
        </w:rPr>
        <w:t>Hidup</w:t>
      </w:r>
      <w:proofErr w:type="spellEnd"/>
      <w:r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652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652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652">
        <w:rPr>
          <w:rFonts w:ascii="Times New Roman" w:hAnsi="Times New Roman" w:cs="Times New Roman"/>
          <w:i/>
          <w:sz w:val="24"/>
          <w:szCs w:val="24"/>
        </w:rPr>
        <w:t>lagu</w:t>
      </w:r>
      <w:proofErr w:type="spellEnd"/>
      <w:r w:rsidRPr="001F665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F6652">
        <w:rPr>
          <w:rFonts w:ascii="Times New Roman" w:hAnsi="Times New Roman" w:cs="Times New Roman"/>
          <w:i/>
          <w:sz w:val="24"/>
          <w:szCs w:val="24"/>
        </w:rPr>
        <w:t>maka</w:t>
      </w:r>
      <w:proofErr w:type="spellEnd"/>
      <w:r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652">
        <w:rPr>
          <w:rFonts w:ascii="Times New Roman" w:hAnsi="Times New Roman" w:cs="Times New Roman"/>
          <w:i/>
          <w:sz w:val="24"/>
          <w:szCs w:val="24"/>
        </w:rPr>
        <w:t>nyanyikanlah</w:t>
      </w:r>
      <w:proofErr w:type="spellEnd"/>
    </w:p>
    <w:p w:rsidR="0020430A" w:rsidRPr="001F6652" w:rsidRDefault="0020430A" w:rsidP="001F66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6652">
        <w:rPr>
          <w:rFonts w:ascii="Times New Roman" w:hAnsi="Times New Roman" w:cs="Times New Roman"/>
          <w:i/>
          <w:sz w:val="24"/>
          <w:szCs w:val="24"/>
        </w:rPr>
        <w:t>Sukses</w:t>
      </w:r>
      <w:proofErr w:type="spellEnd"/>
      <w:r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652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652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="001F6652"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6652" w:rsidRPr="001F6652">
        <w:rPr>
          <w:rFonts w:ascii="Times New Roman" w:hAnsi="Times New Roman" w:cs="Times New Roman"/>
          <w:i/>
          <w:sz w:val="24"/>
          <w:szCs w:val="24"/>
        </w:rPr>
        <w:t>terjadi</w:t>
      </w:r>
      <w:proofErr w:type="spellEnd"/>
      <w:r w:rsidR="001F6652"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6652" w:rsidRPr="001F6652">
        <w:rPr>
          <w:rFonts w:ascii="Times New Roman" w:hAnsi="Times New Roman" w:cs="Times New Roman"/>
          <w:i/>
          <w:sz w:val="24"/>
          <w:szCs w:val="24"/>
        </w:rPr>
        <w:t>karena</w:t>
      </w:r>
      <w:proofErr w:type="spellEnd"/>
      <w:r w:rsidR="001F6652"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6652" w:rsidRPr="001F6652">
        <w:rPr>
          <w:rFonts w:ascii="Times New Roman" w:hAnsi="Times New Roman" w:cs="Times New Roman"/>
          <w:i/>
          <w:sz w:val="24"/>
          <w:szCs w:val="24"/>
        </w:rPr>
        <w:t>persiapan</w:t>
      </w:r>
      <w:proofErr w:type="spellEnd"/>
      <w:r w:rsidR="001F6652" w:rsidRPr="001F665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F6652" w:rsidRPr="001F6652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1F6652"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6652" w:rsidRPr="001F6652">
        <w:rPr>
          <w:rFonts w:ascii="Times New Roman" w:hAnsi="Times New Roman" w:cs="Times New Roman"/>
          <w:i/>
          <w:sz w:val="24"/>
          <w:szCs w:val="24"/>
        </w:rPr>
        <w:t>keras</w:t>
      </w:r>
      <w:proofErr w:type="spellEnd"/>
      <w:r w:rsidR="001F6652"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6652" w:rsidRPr="001F665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1F6652"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6652" w:rsidRPr="001F6652">
        <w:rPr>
          <w:rFonts w:ascii="Times New Roman" w:hAnsi="Times New Roman" w:cs="Times New Roman"/>
          <w:i/>
          <w:sz w:val="24"/>
          <w:szCs w:val="24"/>
        </w:rPr>
        <w:t>mau</w:t>
      </w:r>
      <w:proofErr w:type="spellEnd"/>
      <w:r w:rsidR="001F6652"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6652" w:rsidRPr="001F6652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1F6652" w:rsidRPr="001F6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6652" w:rsidRPr="001F6652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</w:p>
    <w:p w:rsidR="001F6652" w:rsidRDefault="001F6652" w:rsidP="001F66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6652">
        <w:rPr>
          <w:rFonts w:ascii="Times New Roman" w:hAnsi="Times New Roman" w:cs="Times New Roman"/>
          <w:i/>
          <w:sz w:val="24"/>
          <w:szCs w:val="24"/>
        </w:rPr>
        <w:t>Kegagalan</w:t>
      </w:r>
      <w:proofErr w:type="spellEnd"/>
    </w:p>
    <w:p w:rsidR="001F6652" w:rsidRDefault="001F6652" w:rsidP="001F66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5056" w:rsidRDefault="009D5056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UNTUKKAN</w:t>
      </w: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5056" w:rsidRDefault="009D5056" w:rsidP="001F66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uperuntuk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</w:t>
      </w:r>
      <w:r w:rsidR="00F32075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F32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207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F32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2075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="00F32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2075">
        <w:rPr>
          <w:rFonts w:ascii="Times New Roman" w:hAnsi="Times New Roman" w:cs="Times New Roman"/>
          <w:i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ik</w:t>
      </w:r>
      <w:proofErr w:type="spellEnd"/>
    </w:p>
    <w:p w:rsidR="001F6652" w:rsidRPr="00C7683C" w:rsidRDefault="00C7683C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Yang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ak henti-hentinya</w:t>
      </w:r>
      <w:r>
        <w:rPr>
          <w:rFonts w:ascii="Times New Roman" w:hAnsi="Times New Roman" w:cs="Times New Roman"/>
          <w:i/>
          <w:sz w:val="24"/>
          <w:szCs w:val="24"/>
        </w:rPr>
        <w:t xml:space="preserve"> me</w:t>
      </w:r>
      <w:r w:rsidR="006678ED">
        <w:rPr>
          <w:rFonts w:ascii="Times New Roman" w:hAnsi="Times New Roman" w:cs="Times New Roman"/>
          <w:i/>
          <w:sz w:val="24"/>
          <w:szCs w:val="24"/>
          <w:lang w:val="id-ID"/>
        </w:rPr>
        <w:t>ncurahkan do’</w:t>
      </w:r>
      <w:r w:rsidR="006678ED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dan kasih</w:t>
      </w:r>
      <w:r w:rsidR="006678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678ED">
        <w:rPr>
          <w:rFonts w:ascii="Times New Roman" w:hAnsi="Times New Roman" w:cs="Times New Roman"/>
          <w:i/>
          <w:sz w:val="24"/>
          <w:szCs w:val="24"/>
          <w:lang w:val="id-ID"/>
        </w:rPr>
        <w:t>sayan</w:t>
      </w:r>
      <w:proofErr w:type="spellStart"/>
      <w:r w:rsidR="006678ED">
        <w:rPr>
          <w:rFonts w:ascii="Times New Roman" w:hAnsi="Times New Roman" w:cs="Times New Roman"/>
          <w:i/>
          <w:sz w:val="24"/>
          <w:szCs w:val="24"/>
        </w:rPr>
        <w:t>gnya</w:t>
      </w:r>
      <w:proofErr w:type="spellEnd"/>
      <w:r w:rsidR="006678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untukku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1F6652" w:rsidRPr="001F6652" w:rsidRDefault="001F6652" w:rsidP="001F66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6709E" w:rsidRPr="002F2531" w:rsidRDefault="00E6709E" w:rsidP="002F2531">
      <w:pPr>
        <w:pStyle w:val="Heading1"/>
        <w:jc w:val="left"/>
        <w:rPr>
          <w:rFonts w:ascii="Times New Roman" w:hAnsi="Times New Roman" w:cs="Times New Roman"/>
        </w:rPr>
      </w:pPr>
    </w:p>
    <w:p w:rsidR="00E6709E" w:rsidRPr="002F2531" w:rsidRDefault="00E6709E" w:rsidP="002F2531">
      <w:pPr>
        <w:pStyle w:val="Heading1"/>
        <w:jc w:val="left"/>
        <w:rPr>
          <w:rFonts w:ascii="Times New Roman" w:hAnsi="Times New Roman" w:cs="Times New Roman"/>
        </w:rPr>
      </w:pPr>
    </w:p>
    <w:p w:rsidR="00E6709E" w:rsidRPr="002F2531" w:rsidRDefault="00E6709E" w:rsidP="002F2531">
      <w:pPr>
        <w:pStyle w:val="Heading1"/>
        <w:jc w:val="left"/>
        <w:rPr>
          <w:rFonts w:ascii="Times New Roman" w:hAnsi="Times New Roman" w:cs="Times New Roman"/>
        </w:rPr>
      </w:pPr>
    </w:p>
    <w:p w:rsidR="00BE228E" w:rsidRDefault="00BE228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28E" w:rsidRDefault="00BE228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28E" w:rsidRDefault="00BE228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6B" w:rsidRDefault="00F43A6B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D4A" w:rsidRDefault="00F41D4A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3C2" w:rsidRDefault="00BF13C2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3C2" w:rsidRDefault="00BF13C2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6B" w:rsidRDefault="00F43A6B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8E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BE228E" w:rsidRPr="00BE228E" w:rsidRDefault="00BE228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6B" w:rsidRDefault="00F43A6B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2B0" w:rsidRPr="00BE228E" w:rsidRDefault="001072B0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A6B" w:rsidRPr="000D2422" w:rsidRDefault="00BD7FE6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sna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84CD8">
        <w:rPr>
          <w:rFonts w:ascii="Times New Roman" w:hAnsi="Times New Roman" w:cs="Times New Roman"/>
          <w:b/>
          <w:i/>
          <w:sz w:val="24"/>
          <w:szCs w:val="24"/>
        </w:rPr>
        <w:t>Haris</w:t>
      </w:r>
      <w:proofErr w:type="spellEnd"/>
      <w:r w:rsidR="00B84CD8" w:rsidRPr="000D2422">
        <w:rPr>
          <w:rFonts w:ascii="Times New Roman" w:hAnsi="Times New Roman" w:cs="Times New Roman"/>
          <w:sz w:val="24"/>
          <w:szCs w:val="24"/>
        </w:rPr>
        <w:t xml:space="preserve">, </w:t>
      </w:r>
      <w:r w:rsidR="000C5283" w:rsidRPr="000D2422">
        <w:rPr>
          <w:rFonts w:ascii="Times New Roman" w:hAnsi="Times New Roman" w:cs="Times New Roman"/>
          <w:sz w:val="24"/>
          <w:szCs w:val="24"/>
        </w:rPr>
        <w:t xml:space="preserve">2013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Cokroaminoto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D1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73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D10">
        <w:rPr>
          <w:rFonts w:ascii="Times New Roman" w:hAnsi="Times New Roman" w:cs="Times New Roman"/>
          <w:sz w:val="24"/>
          <w:szCs w:val="24"/>
        </w:rPr>
        <w:t>Majene</w:t>
      </w:r>
      <w:proofErr w:type="spellEnd"/>
      <w:r w:rsidR="000C5283" w:rsidRPr="000D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5654B" w:rsidRPr="000D24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5654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283" w:rsidRPr="000D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5283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283" w:rsidRPr="000D2422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0C5283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283" w:rsidRPr="000D242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C5283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Sumartini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020D01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283" w:rsidRPr="000D2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5283" w:rsidRPr="000D2422">
        <w:rPr>
          <w:rFonts w:ascii="Times New Roman" w:hAnsi="Times New Roman" w:cs="Times New Roman"/>
          <w:sz w:val="24"/>
          <w:szCs w:val="24"/>
        </w:rPr>
        <w:t xml:space="preserve"> </w:t>
      </w:r>
      <w:r w:rsidR="00020D01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Nahrawi</w:t>
      </w:r>
      <w:proofErr w:type="spellEnd"/>
      <w:r w:rsidR="00020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D0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E615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15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61520">
        <w:rPr>
          <w:rFonts w:ascii="Times New Roman" w:hAnsi="Times New Roman" w:cs="Times New Roman"/>
          <w:sz w:val="24"/>
          <w:szCs w:val="24"/>
        </w:rPr>
        <w:t xml:space="preserve"> </w:t>
      </w:r>
      <w:r w:rsidR="00E61520"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="00E61520">
        <w:rPr>
          <w:rFonts w:ascii="Times New Roman" w:hAnsi="Times New Roman" w:cs="Times New Roman"/>
          <w:sz w:val="24"/>
          <w:szCs w:val="24"/>
        </w:rPr>
        <w:t>uru</w:t>
      </w:r>
      <w:proofErr w:type="spellEnd"/>
      <w:r w:rsidR="00E61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5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61520">
        <w:rPr>
          <w:rFonts w:ascii="Times New Roman" w:hAnsi="Times New Roman" w:cs="Times New Roman"/>
          <w:sz w:val="24"/>
          <w:szCs w:val="24"/>
        </w:rPr>
        <w:t xml:space="preserve"> </w:t>
      </w:r>
      <w:r w:rsidR="00E61520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863B70" w:rsidRPr="000D2422">
        <w:rPr>
          <w:rFonts w:ascii="Times New Roman" w:hAnsi="Times New Roman" w:cs="Times New Roman"/>
          <w:sz w:val="24"/>
          <w:szCs w:val="24"/>
        </w:rPr>
        <w:t>na</w:t>
      </w:r>
      <w:r w:rsidR="009E69C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E61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520"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 w:rsidR="00E61520">
        <w:rPr>
          <w:rFonts w:ascii="Times New Roman" w:hAnsi="Times New Roman" w:cs="Times New Roman"/>
          <w:sz w:val="24"/>
          <w:szCs w:val="24"/>
        </w:rPr>
        <w:t>sia</w:t>
      </w:r>
      <w:proofErr w:type="spellEnd"/>
      <w:proofErr w:type="gramEnd"/>
      <w:r w:rsidR="00E61520">
        <w:rPr>
          <w:rFonts w:ascii="Times New Roman" w:hAnsi="Times New Roman" w:cs="Times New Roman"/>
          <w:sz w:val="24"/>
          <w:szCs w:val="24"/>
        </w:rPr>
        <w:t xml:space="preserve"> </w:t>
      </w:r>
      <w:r w:rsidR="00E61520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863B70" w:rsidRPr="000D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3B70" w:rsidRPr="000D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63B70" w:rsidRPr="000D242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63B70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54B" w:rsidRPr="000D24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5654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54B" w:rsidRPr="000D24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5654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54B" w:rsidRPr="000D24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5654B" w:rsidRPr="000D2422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863B70" w:rsidRDefault="00863B70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28E" w:rsidRDefault="00BE228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2B0" w:rsidRDefault="001072B0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8EF" w:rsidRPr="000D2422" w:rsidRDefault="00BE228E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78EF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35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142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3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42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3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42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A4F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142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3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42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42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3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42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CFD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C81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1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CF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42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3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B0B47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5B0B47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5B0B47">
        <w:rPr>
          <w:rFonts w:ascii="Times New Roman" w:hAnsi="Times New Roman" w:cs="Times New Roman"/>
          <w:sz w:val="24"/>
          <w:szCs w:val="24"/>
        </w:rPr>
        <w:t xml:space="preserve"> </w:t>
      </w:r>
      <w:r w:rsidR="005B0B47">
        <w:rPr>
          <w:rFonts w:ascii="Times New Roman" w:hAnsi="Times New Roman" w:cs="Times New Roman"/>
          <w:sz w:val="24"/>
          <w:szCs w:val="24"/>
          <w:lang w:val="id-ID"/>
        </w:rPr>
        <w:t xml:space="preserve">Cokroaminoto </w:t>
      </w:r>
      <w:proofErr w:type="spellStart"/>
      <w:r w:rsidR="00142A3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42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35">
        <w:rPr>
          <w:rFonts w:ascii="Times New Roman" w:hAnsi="Times New Roman" w:cs="Times New Roman"/>
          <w:sz w:val="24"/>
          <w:szCs w:val="24"/>
        </w:rPr>
        <w:t>Majene</w:t>
      </w:r>
      <w:proofErr w:type="spellEnd"/>
      <w:r w:rsidR="005B0B47">
        <w:rPr>
          <w:rFonts w:ascii="Times New Roman" w:hAnsi="Times New Roman" w:cs="Times New Roman"/>
          <w:sz w:val="24"/>
          <w:szCs w:val="24"/>
          <w:lang w:val="id-ID"/>
        </w:rPr>
        <w:t>?</w:t>
      </w:r>
      <w:proofErr w:type="gramEnd"/>
      <w:r w:rsidR="0025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654B" w:rsidRPr="000D24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5654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F" w:rsidRPr="000D24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78EF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F" w:rsidRPr="000D24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7FB4">
        <w:rPr>
          <w:rFonts w:ascii="Times New Roman" w:hAnsi="Times New Roman" w:cs="Times New Roman"/>
          <w:sz w:val="24"/>
          <w:szCs w:val="24"/>
          <w:lang w:val="id-ID"/>
        </w:rPr>
        <w:t xml:space="preserve"> untuk</w:t>
      </w:r>
      <w:r w:rsidR="008B78EF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F" w:rsidRPr="000D242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B78EF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5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B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5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B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D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9B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5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B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5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B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B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27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7A2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2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67FB4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A67F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8B78EF" w:rsidRPr="000D242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B78EF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F" w:rsidRPr="000D2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78EF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F" w:rsidRPr="000D24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78EF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F" w:rsidRPr="000D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78EF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F" w:rsidRPr="000D24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78EF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F" w:rsidRPr="000D242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B78EF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F" w:rsidRPr="000D242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07E6" w:rsidRPr="000D242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C60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6CC1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DC606C">
        <w:rPr>
          <w:rFonts w:ascii="Times New Roman" w:hAnsi="Times New Roman" w:cs="Times New Roman"/>
          <w:sz w:val="24"/>
          <w:szCs w:val="24"/>
          <w:lang w:val="id-ID"/>
        </w:rPr>
        <w:t>PTK)</w:t>
      </w:r>
      <w:r w:rsidR="002C7843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CD3308">
        <w:rPr>
          <w:rFonts w:ascii="Times New Roman" w:hAnsi="Times New Roman" w:cs="Times New Roman"/>
          <w:sz w:val="24"/>
          <w:szCs w:val="24"/>
        </w:rPr>
        <w:t xml:space="preserve"> </w:t>
      </w:r>
      <w:r w:rsidR="002C7843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25654B">
        <w:rPr>
          <w:rFonts w:ascii="Times New Roman" w:hAnsi="Times New Roman" w:cs="Times New Roman"/>
          <w:sz w:val="24"/>
          <w:szCs w:val="24"/>
        </w:rPr>
        <w:t>ubjek</w:t>
      </w:r>
      <w:proofErr w:type="spellEnd"/>
      <w:r w:rsidR="0025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5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5654B">
        <w:rPr>
          <w:rFonts w:ascii="Times New Roman" w:hAnsi="Times New Roman" w:cs="Times New Roman"/>
          <w:sz w:val="24"/>
          <w:szCs w:val="24"/>
        </w:rPr>
        <w:t xml:space="preserve"> </w:t>
      </w:r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did</w:t>
      </w:r>
      <w:r w:rsidR="002C7843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2C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84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C7843">
        <w:rPr>
          <w:rFonts w:ascii="Times New Roman" w:hAnsi="Times New Roman" w:cs="Times New Roman"/>
          <w:sz w:val="24"/>
          <w:szCs w:val="24"/>
        </w:rPr>
        <w:t xml:space="preserve"> B </w:t>
      </w:r>
      <w:r w:rsidR="002C7843">
        <w:rPr>
          <w:rFonts w:ascii="Times New Roman" w:hAnsi="Times New Roman" w:cs="Times New Roman"/>
          <w:sz w:val="24"/>
          <w:szCs w:val="24"/>
          <w:lang w:val="id-ID"/>
        </w:rPr>
        <w:t xml:space="preserve">yang berjumlah </w:t>
      </w:r>
      <w:r w:rsidR="005F3EAE">
        <w:rPr>
          <w:rFonts w:ascii="Times New Roman" w:hAnsi="Times New Roman" w:cs="Times New Roman"/>
          <w:sz w:val="24"/>
          <w:szCs w:val="24"/>
        </w:rPr>
        <w:t>20</w:t>
      </w:r>
      <w:r w:rsidR="002C7843">
        <w:rPr>
          <w:rFonts w:ascii="Times New Roman" w:hAnsi="Times New Roman" w:cs="Times New Roman"/>
          <w:sz w:val="24"/>
          <w:szCs w:val="24"/>
          <w:lang w:val="id-ID"/>
        </w:rPr>
        <w:t xml:space="preserve"> yang terdiri dari 10</w:t>
      </w:r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2C7843">
        <w:rPr>
          <w:rFonts w:ascii="Times New Roman" w:hAnsi="Times New Roman" w:cs="Times New Roman"/>
          <w:sz w:val="24"/>
          <w:szCs w:val="24"/>
          <w:lang w:val="id-ID"/>
        </w:rPr>
        <w:t xml:space="preserve"> laki-laki dan 10 orang perempuan</w:t>
      </w:r>
      <w:r w:rsidR="008D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52" w:rsidRPr="000D2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1B52" w:rsidRPr="000D242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D1B52" w:rsidRPr="000D242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2D1B52" w:rsidRPr="000D2422">
        <w:rPr>
          <w:rFonts w:ascii="Times New Roman" w:hAnsi="Times New Roman" w:cs="Times New Roman"/>
          <w:sz w:val="24"/>
          <w:szCs w:val="24"/>
        </w:rPr>
        <w:t xml:space="preserve"> guru</w:t>
      </w:r>
      <w:r w:rsidR="002C7843">
        <w:rPr>
          <w:rFonts w:ascii="Times New Roman" w:hAnsi="Times New Roman" w:cs="Times New Roman"/>
          <w:sz w:val="24"/>
          <w:szCs w:val="24"/>
          <w:lang w:val="id-ID"/>
        </w:rPr>
        <w:t xml:space="preserve"> Taman Kanak-Kanak Cokroaminoto Kabupaten Majene.</w:t>
      </w:r>
      <w:r w:rsidR="00E92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07E6" w:rsidRPr="000D24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dilaksana</w:t>
      </w:r>
      <w:r w:rsidR="008D637A">
        <w:rPr>
          <w:rFonts w:ascii="Times New Roman" w:hAnsi="Times New Roman" w:cs="Times New Roman"/>
          <w:sz w:val="24"/>
          <w:szCs w:val="24"/>
        </w:rPr>
        <w:t>k</w:t>
      </w:r>
      <w:r w:rsidR="00DB07E6" w:rsidRPr="000D242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pelak</w:t>
      </w:r>
      <w:r w:rsidR="002C7843">
        <w:rPr>
          <w:rFonts w:ascii="Times New Roman" w:hAnsi="Times New Roman" w:cs="Times New Roman"/>
          <w:sz w:val="24"/>
          <w:szCs w:val="24"/>
        </w:rPr>
        <w:t>sanaan</w:t>
      </w:r>
      <w:proofErr w:type="spellEnd"/>
      <w:r w:rsidR="002C7843">
        <w:rPr>
          <w:rFonts w:ascii="Times New Roman" w:hAnsi="Times New Roman" w:cs="Times New Roman"/>
          <w:sz w:val="24"/>
          <w:szCs w:val="24"/>
        </w:rPr>
        <w:t xml:space="preserve">, </w:t>
      </w:r>
      <w:r w:rsidR="002C7843">
        <w:rPr>
          <w:rFonts w:ascii="Times New Roman" w:hAnsi="Times New Roman" w:cs="Times New Roman"/>
          <w:sz w:val="24"/>
          <w:szCs w:val="24"/>
          <w:lang w:val="id-ID"/>
        </w:rPr>
        <w:t>observasi</w:t>
      </w:r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refle</w:t>
      </w:r>
      <w:r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="002C7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7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7843">
        <w:rPr>
          <w:rFonts w:ascii="Times New Roman" w:hAnsi="Times New Roman" w:cs="Times New Roman"/>
          <w:sz w:val="24"/>
          <w:szCs w:val="24"/>
        </w:rPr>
        <w:t>Te</w:t>
      </w:r>
      <w:r w:rsidR="002C7843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7A">
        <w:rPr>
          <w:rFonts w:ascii="Times New Roman" w:hAnsi="Times New Roman" w:cs="Times New Roman"/>
          <w:sz w:val="24"/>
          <w:szCs w:val="24"/>
        </w:rPr>
        <w:t>tek</w:t>
      </w:r>
      <w:r w:rsidR="00DB07E6" w:rsidRPr="000D2422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84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2C7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6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9CF">
        <w:rPr>
          <w:rFonts w:ascii="Times New Roman" w:hAnsi="Times New Roman" w:cs="Times New Roman"/>
          <w:sz w:val="24"/>
          <w:szCs w:val="24"/>
        </w:rPr>
        <w:t>Ha</w:t>
      </w:r>
      <w:r w:rsidR="00DB07E6" w:rsidRPr="000D2422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6" w:rsidRPr="000D24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07E6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9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E6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9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E6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9C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9E69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46D4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4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AE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54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D4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C7843">
        <w:rPr>
          <w:rFonts w:ascii="Times New Roman" w:hAnsi="Times New Roman" w:cs="Times New Roman"/>
          <w:sz w:val="24"/>
          <w:szCs w:val="24"/>
        </w:rPr>
        <w:t xml:space="preserve"> </w:t>
      </w:r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ma</w:t>
      </w:r>
      <w:r w:rsidR="007A53FB" w:rsidRPr="000D2422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dikate</w:t>
      </w:r>
      <w:r w:rsidR="00795C04">
        <w:rPr>
          <w:rFonts w:ascii="Times New Roman" w:hAnsi="Times New Roman" w:cs="Times New Roman"/>
          <w:sz w:val="24"/>
          <w:szCs w:val="24"/>
        </w:rPr>
        <w:t>g</w:t>
      </w:r>
      <w:r w:rsidR="007A53FB" w:rsidRPr="000D2422">
        <w:rPr>
          <w:rFonts w:ascii="Times New Roman" w:hAnsi="Times New Roman" w:cs="Times New Roman"/>
          <w:sz w:val="24"/>
          <w:szCs w:val="24"/>
        </w:rPr>
        <w:t>orikan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cu</w:t>
      </w:r>
      <w:r w:rsidR="009E69CF">
        <w:rPr>
          <w:rFonts w:ascii="Times New Roman" w:hAnsi="Times New Roman" w:cs="Times New Roman"/>
          <w:sz w:val="24"/>
          <w:szCs w:val="24"/>
        </w:rPr>
        <w:t>k</w:t>
      </w:r>
      <w:r w:rsidR="007A53FB" w:rsidRPr="000D2422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lafal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intonasi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843">
        <w:rPr>
          <w:rFonts w:ascii="Times New Roman" w:hAnsi="Times New Roman" w:cs="Times New Roman"/>
          <w:sz w:val="24"/>
          <w:szCs w:val="24"/>
        </w:rPr>
        <w:t>indi</w:t>
      </w:r>
      <w:proofErr w:type="spellEnd"/>
      <w:r w:rsidR="002C7843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yan</w:t>
      </w:r>
      <w:r w:rsidR="00D34252">
        <w:rPr>
          <w:rFonts w:ascii="Times New Roman" w:hAnsi="Times New Roman" w:cs="Times New Roman"/>
          <w:sz w:val="24"/>
          <w:szCs w:val="24"/>
        </w:rPr>
        <w:t>g</w:t>
      </w:r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9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0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60812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12" w:rsidRPr="000D242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60812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12" w:rsidRPr="000D2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60812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12" w:rsidRPr="000D242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60812" w:rsidRPr="000D2422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546D4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4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E8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546D4B">
        <w:rPr>
          <w:rFonts w:ascii="Times New Roman" w:hAnsi="Times New Roman" w:cs="Times New Roman"/>
          <w:sz w:val="24"/>
          <w:szCs w:val="24"/>
        </w:rPr>
        <w:t xml:space="preserve"> </w:t>
      </w:r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Kana</w:t>
      </w:r>
      <w:r w:rsidR="00546D4B">
        <w:rPr>
          <w:rFonts w:ascii="Times New Roman" w:hAnsi="Times New Roman" w:cs="Times New Roman"/>
          <w:sz w:val="24"/>
          <w:szCs w:val="24"/>
        </w:rPr>
        <w:t>k</w:t>
      </w:r>
      <w:r w:rsidR="007A53FB" w:rsidRPr="000D2422">
        <w:rPr>
          <w:rFonts w:ascii="Times New Roman" w:hAnsi="Times New Roman" w:cs="Times New Roman"/>
          <w:sz w:val="24"/>
          <w:szCs w:val="24"/>
        </w:rPr>
        <w:t>-Kanak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0A">
        <w:rPr>
          <w:rFonts w:ascii="Times New Roman" w:hAnsi="Times New Roman" w:cs="Times New Roman"/>
          <w:sz w:val="24"/>
          <w:szCs w:val="24"/>
        </w:rPr>
        <w:t>Cokroaminoto</w:t>
      </w:r>
      <w:proofErr w:type="spellEnd"/>
      <w:r w:rsidR="0054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D4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4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D4B">
        <w:rPr>
          <w:rFonts w:ascii="Times New Roman" w:hAnsi="Times New Roman" w:cs="Times New Roman"/>
          <w:sz w:val="24"/>
          <w:szCs w:val="24"/>
        </w:rPr>
        <w:t>Majene</w:t>
      </w:r>
      <w:proofErr w:type="spellEnd"/>
      <w:r w:rsidR="00546D4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di</w:t>
      </w:r>
      <w:r w:rsidR="008D637A">
        <w:rPr>
          <w:rFonts w:ascii="Times New Roman" w:hAnsi="Times New Roman" w:cs="Times New Roman"/>
          <w:sz w:val="24"/>
          <w:szCs w:val="24"/>
        </w:rPr>
        <w:t>k</w:t>
      </w:r>
      <w:r w:rsidR="007A53FB" w:rsidRPr="000D2422">
        <w:rPr>
          <w:rFonts w:ascii="Times New Roman" w:hAnsi="Times New Roman" w:cs="Times New Roman"/>
          <w:sz w:val="24"/>
          <w:szCs w:val="24"/>
        </w:rPr>
        <w:t>ategorikan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29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FB" w:rsidRPr="000D24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mendengar</w:t>
      </w:r>
      <w:r w:rsidR="00292CF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9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FE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29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F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9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FE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29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>,</w:t>
      </w:r>
      <w:r w:rsidR="007A53FB" w:rsidRPr="000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C3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5E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E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C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6B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6BC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E6B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E6BC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E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C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E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C3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="005E6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BC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92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lafal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intonasi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pengusaan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D34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42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6B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E6BC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5E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48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9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4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9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4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9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Cokroaminoto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Majene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7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727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53FB" w:rsidRPr="000D2422" w:rsidRDefault="007A53FB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3FB" w:rsidRPr="000D2422" w:rsidRDefault="007A53FB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3FB" w:rsidRPr="000D2422" w:rsidRDefault="007A53FB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37C" w:rsidRDefault="0096037C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C2" w:rsidRDefault="00BF13C2" w:rsidP="0000605E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924" w:rsidRDefault="00CC2924" w:rsidP="00CC2924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CC2924" w:rsidRDefault="00CC2924" w:rsidP="00CC2924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924" w:rsidRDefault="00CC2924" w:rsidP="00CC2924">
      <w:pPr>
        <w:tabs>
          <w:tab w:val="left" w:pos="0"/>
          <w:tab w:val="left" w:pos="2127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924" w:rsidRDefault="00CC2924" w:rsidP="00CC2924">
      <w:pPr>
        <w:tabs>
          <w:tab w:val="left" w:pos="0"/>
          <w:tab w:val="left" w:pos="720"/>
          <w:tab w:val="left" w:pos="2127"/>
          <w:tab w:val="left" w:pos="255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l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WT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kroamin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am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k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2924" w:rsidRDefault="00CC2924" w:rsidP="00CC2924">
      <w:pPr>
        <w:tabs>
          <w:tab w:val="left" w:pos="0"/>
          <w:tab w:val="left" w:pos="720"/>
          <w:tab w:val="left" w:pos="2127"/>
          <w:tab w:val="left" w:pos="255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C2924" w:rsidRDefault="00CC2924" w:rsidP="00CC2924">
      <w:pPr>
        <w:pStyle w:val="ListParagraph"/>
        <w:numPr>
          <w:ilvl w:val="0"/>
          <w:numId w:val="51"/>
        </w:numPr>
        <w:tabs>
          <w:tab w:val="left" w:pos="2127"/>
          <w:tab w:val="left" w:pos="255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P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2924" w:rsidRDefault="00CC2924" w:rsidP="00CC2924">
      <w:pPr>
        <w:pStyle w:val="ListParagraph"/>
        <w:numPr>
          <w:ilvl w:val="0"/>
          <w:numId w:val="51"/>
        </w:numPr>
        <w:tabs>
          <w:tab w:val="left" w:pos="2127"/>
          <w:tab w:val="left" w:pos="255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CC2924" w:rsidRDefault="00CC2924" w:rsidP="00CC2924">
      <w:pPr>
        <w:pStyle w:val="ListParagraph"/>
        <w:numPr>
          <w:ilvl w:val="0"/>
          <w:numId w:val="51"/>
        </w:numPr>
        <w:tabs>
          <w:tab w:val="left" w:pos="2127"/>
          <w:tab w:val="left" w:pos="255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s.M.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, </w:t>
      </w:r>
      <w:proofErr w:type="spellStart"/>
      <w:r>
        <w:rPr>
          <w:rFonts w:ascii="Times New Roman" w:hAnsi="Times New Roman" w:cs="Times New Roman"/>
          <w:sz w:val="24"/>
          <w:szCs w:val="24"/>
        </w:rPr>
        <w:t>Drs.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incara,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ais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.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.</w:t>
      </w:r>
    </w:p>
    <w:p w:rsidR="00CC2924" w:rsidRDefault="00CC2924" w:rsidP="00CC2924">
      <w:pPr>
        <w:pStyle w:val="ListParagraph"/>
        <w:numPr>
          <w:ilvl w:val="0"/>
          <w:numId w:val="51"/>
        </w:numPr>
        <w:tabs>
          <w:tab w:val="left" w:pos="2127"/>
          <w:tab w:val="left" w:pos="255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ra.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,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PAUD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2924" w:rsidRDefault="00CC2924" w:rsidP="00CC2924">
      <w:pPr>
        <w:pStyle w:val="ListParagraph"/>
        <w:numPr>
          <w:ilvl w:val="0"/>
          <w:numId w:val="51"/>
        </w:numPr>
        <w:tabs>
          <w:tab w:val="left" w:pos="2127"/>
          <w:tab w:val="left" w:pos="255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w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P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</w:t>
      </w:r>
    </w:p>
    <w:p w:rsidR="00CC2924" w:rsidRDefault="00CC2924" w:rsidP="00CC2924">
      <w:pPr>
        <w:pStyle w:val="ListParagraph"/>
        <w:numPr>
          <w:ilvl w:val="0"/>
          <w:numId w:val="51"/>
        </w:numPr>
        <w:tabs>
          <w:tab w:val="left" w:pos="2127"/>
          <w:tab w:val="left" w:pos="255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M.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</w:t>
      </w:r>
    </w:p>
    <w:p w:rsidR="00CC2924" w:rsidRDefault="00CC2924" w:rsidP="00CC2924">
      <w:pPr>
        <w:pStyle w:val="ListParagraph"/>
        <w:numPr>
          <w:ilvl w:val="0"/>
          <w:numId w:val="51"/>
        </w:numPr>
        <w:tabs>
          <w:tab w:val="left" w:pos="2127"/>
          <w:tab w:val="left" w:pos="255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ma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2924" w:rsidRDefault="00CC2924" w:rsidP="00CC2924">
      <w:pPr>
        <w:pStyle w:val="ListParagraph"/>
        <w:numPr>
          <w:ilvl w:val="0"/>
          <w:numId w:val="51"/>
        </w:numPr>
        <w:tabs>
          <w:tab w:val="left" w:pos="2127"/>
          <w:tab w:val="left" w:pos="255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kroamin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2924" w:rsidRDefault="00CC2924" w:rsidP="00CC2924">
      <w:pPr>
        <w:pStyle w:val="ListParagraph"/>
        <w:numPr>
          <w:ilvl w:val="0"/>
          <w:numId w:val="51"/>
        </w:numPr>
        <w:tabs>
          <w:tab w:val="left" w:pos="2127"/>
          <w:tab w:val="left" w:pos="255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-saudar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C2924" w:rsidRDefault="00CC2924" w:rsidP="00CC2924">
      <w:pPr>
        <w:tabs>
          <w:tab w:val="left" w:pos="2127"/>
          <w:tab w:val="left" w:pos="2552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2924" w:rsidRDefault="00CC2924" w:rsidP="00CC2924">
      <w:pPr>
        <w:tabs>
          <w:tab w:val="left" w:pos="2127"/>
          <w:tab w:val="left" w:pos="2552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2924" w:rsidRDefault="00CC2924" w:rsidP="00CC2924">
      <w:pPr>
        <w:tabs>
          <w:tab w:val="left" w:pos="2127"/>
          <w:tab w:val="left" w:pos="2552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Makassar,         September 2013</w:t>
      </w:r>
    </w:p>
    <w:p w:rsidR="00CC2924" w:rsidRDefault="00CC2924" w:rsidP="00CC2924">
      <w:pPr>
        <w:tabs>
          <w:tab w:val="left" w:pos="2127"/>
          <w:tab w:val="left" w:pos="255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CC2924" w:rsidRDefault="00CC2924" w:rsidP="00CC2924">
      <w:pPr>
        <w:tabs>
          <w:tab w:val="left" w:pos="2127"/>
          <w:tab w:val="left" w:pos="255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924" w:rsidRDefault="00CC2924" w:rsidP="00CC2924">
      <w:pPr>
        <w:tabs>
          <w:tab w:val="left" w:pos="2127"/>
          <w:tab w:val="left" w:pos="255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924" w:rsidRDefault="00CC2924" w:rsidP="00CC2924">
      <w:pPr>
        <w:tabs>
          <w:tab w:val="left" w:pos="2127"/>
          <w:tab w:val="left" w:pos="2552"/>
        </w:tabs>
        <w:spacing w:after="0" w:line="240" w:lineRule="auto"/>
        <w:ind w:left="432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NAH HARIS</w:t>
      </w:r>
    </w:p>
    <w:p w:rsidR="00CC2924" w:rsidRDefault="00CC2924" w:rsidP="00CC2924">
      <w:pPr>
        <w:tabs>
          <w:tab w:val="left" w:pos="2127"/>
          <w:tab w:val="left" w:pos="255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924" w:rsidRDefault="00CC2924" w:rsidP="00CC2924">
      <w:pPr>
        <w:tabs>
          <w:tab w:val="left" w:pos="2127"/>
          <w:tab w:val="left" w:pos="2552"/>
        </w:tabs>
        <w:spacing w:after="0" w:line="240" w:lineRule="auto"/>
        <w:ind w:left="144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14281" w:rsidRDefault="00BE1D9F" w:rsidP="00CC2924">
      <w:pPr>
        <w:tabs>
          <w:tab w:val="left" w:pos="2127"/>
          <w:tab w:val="left" w:pos="2552"/>
        </w:tabs>
        <w:spacing w:after="0" w:line="240" w:lineRule="auto"/>
        <w:ind w:left="144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E5226" w:rsidRDefault="00DE5226" w:rsidP="008C5CE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3F6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DE5226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>HALAMAN JUDUL</w:t>
      </w:r>
      <w:r w:rsidR="00704BE7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930D0A">
        <w:rPr>
          <w:rFonts w:ascii="Times New Roman" w:hAnsi="Times New Roman" w:cs="Times New Roman"/>
          <w:sz w:val="24"/>
          <w:szCs w:val="24"/>
        </w:rPr>
        <w:t xml:space="preserve">……………………………….    </w:t>
      </w:r>
      <w:r w:rsidR="00930D0A">
        <w:rPr>
          <w:rFonts w:ascii="Times New Roman" w:hAnsi="Times New Roman" w:cs="Times New Roman"/>
          <w:sz w:val="24"/>
          <w:szCs w:val="24"/>
        </w:rPr>
        <w:tab/>
      </w:r>
      <w:r w:rsidR="00E5392E">
        <w:rPr>
          <w:rFonts w:ascii="Times New Roman" w:hAnsi="Times New Roman" w:cs="Times New Roman"/>
          <w:sz w:val="24"/>
          <w:szCs w:val="24"/>
        </w:rPr>
        <w:t>ii</w:t>
      </w:r>
    </w:p>
    <w:p w:rsidR="00E5392E" w:rsidRPr="008813F6" w:rsidRDefault="00E5392E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JIAN SKRIPSI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>HALAMAN PERSETUJUAN PEMBIMBING</w:t>
      </w:r>
      <w:r w:rsidR="00766F97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="00766F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5392E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>PERNYATAAN KEASLIAN SKRIPSI</w:t>
      </w:r>
      <w:r w:rsidR="00766F9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66F97">
        <w:rPr>
          <w:rFonts w:ascii="Times New Roman" w:hAnsi="Times New Roman" w:cs="Times New Roman"/>
          <w:sz w:val="24"/>
          <w:szCs w:val="24"/>
        </w:rPr>
        <w:tab/>
      </w:r>
      <w:r w:rsidRPr="008813F6">
        <w:rPr>
          <w:rFonts w:ascii="Times New Roman" w:hAnsi="Times New Roman" w:cs="Times New Roman"/>
          <w:sz w:val="24"/>
          <w:szCs w:val="24"/>
        </w:rPr>
        <w:t>v</w:t>
      </w:r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>MOTTO</w:t>
      </w:r>
      <w:r w:rsidR="00766F9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…         </w:t>
      </w:r>
      <w:proofErr w:type="gramStart"/>
      <w:r w:rsidR="00766F97">
        <w:rPr>
          <w:rFonts w:ascii="Times New Roman" w:hAnsi="Times New Roman" w:cs="Times New Roman"/>
          <w:sz w:val="24"/>
          <w:szCs w:val="24"/>
        </w:rPr>
        <w:t>v</w:t>
      </w:r>
      <w:r w:rsidR="00E539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66F9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>ABSTRAK</w:t>
      </w:r>
      <w:r w:rsidR="00B62A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B62AB6">
        <w:rPr>
          <w:rFonts w:ascii="Times New Roman" w:hAnsi="Times New Roman" w:cs="Times New Roman"/>
          <w:sz w:val="24"/>
          <w:szCs w:val="24"/>
        </w:rPr>
        <w:tab/>
      </w:r>
      <w:r w:rsidRPr="008813F6">
        <w:rPr>
          <w:rFonts w:ascii="Times New Roman" w:hAnsi="Times New Roman" w:cs="Times New Roman"/>
          <w:sz w:val="24"/>
          <w:szCs w:val="24"/>
        </w:rPr>
        <w:t>v</w:t>
      </w:r>
      <w:r w:rsidR="00E5392E">
        <w:rPr>
          <w:rFonts w:ascii="Times New Roman" w:hAnsi="Times New Roman" w:cs="Times New Roman"/>
          <w:sz w:val="24"/>
          <w:szCs w:val="24"/>
        </w:rPr>
        <w:t>i</w:t>
      </w:r>
      <w:r w:rsidRPr="008813F6">
        <w:rPr>
          <w:rFonts w:ascii="Times New Roman" w:hAnsi="Times New Roman" w:cs="Times New Roman"/>
          <w:sz w:val="24"/>
          <w:szCs w:val="24"/>
        </w:rPr>
        <w:t>i</w:t>
      </w:r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PRAKATA </w:t>
      </w:r>
      <w:r w:rsidR="00B62A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      v</w:t>
      </w:r>
      <w:r w:rsidR="00E5392E">
        <w:rPr>
          <w:rFonts w:ascii="Times New Roman" w:hAnsi="Times New Roman" w:cs="Times New Roman"/>
          <w:sz w:val="24"/>
          <w:szCs w:val="24"/>
        </w:rPr>
        <w:t>i</w:t>
      </w:r>
      <w:r w:rsidR="00B62AB6">
        <w:rPr>
          <w:rFonts w:ascii="Times New Roman" w:hAnsi="Times New Roman" w:cs="Times New Roman"/>
          <w:sz w:val="24"/>
          <w:szCs w:val="24"/>
        </w:rPr>
        <w:t xml:space="preserve">ii        </w:t>
      </w:r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DAFTAR ISI </w:t>
      </w:r>
      <w:r w:rsidR="00C81F4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        </w:t>
      </w:r>
      <w:r w:rsidRPr="008813F6">
        <w:rPr>
          <w:rFonts w:ascii="Times New Roman" w:hAnsi="Times New Roman" w:cs="Times New Roman"/>
          <w:sz w:val="24"/>
          <w:szCs w:val="24"/>
        </w:rPr>
        <w:t>x</w:t>
      </w:r>
      <w:r w:rsidR="00F41D4A">
        <w:rPr>
          <w:rFonts w:ascii="Times New Roman" w:hAnsi="Times New Roman" w:cs="Times New Roman"/>
          <w:sz w:val="24"/>
          <w:szCs w:val="24"/>
        </w:rPr>
        <w:t>i</w:t>
      </w:r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>DAFTAR GAMBAR</w:t>
      </w:r>
      <w:r w:rsidR="00C81F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...................       </w:t>
      </w:r>
      <w:r w:rsidRPr="008813F6">
        <w:rPr>
          <w:rFonts w:ascii="Times New Roman" w:hAnsi="Times New Roman" w:cs="Times New Roman"/>
          <w:sz w:val="24"/>
          <w:szCs w:val="24"/>
        </w:rPr>
        <w:t>xi</w:t>
      </w:r>
      <w:r w:rsidR="00E5392E">
        <w:rPr>
          <w:rFonts w:ascii="Times New Roman" w:hAnsi="Times New Roman" w:cs="Times New Roman"/>
          <w:sz w:val="24"/>
          <w:szCs w:val="24"/>
        </w:rPr>
        <w:t>i</w:t>
      </w:r>
      <w:r w:rsidR="00F41D4A">
        <w:rPr>
          <w:rFonts w:ascii="Times New Roman" w:hAnsi="Times New Roman" w:cs="Times New Roman"/>
          <w:sz w:val="24"/>
          <w:szCs w:val="24"/>
        </w:rPr>
        <w:t>i</w:t>
      </w:r>
    </w:p>
    <w:p w:rsidR="00DE5226" w:rsidRPr="000E7264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>DAFTAR LAMPIRAN</w:t>
      </w:r>
      <w:r w:rsidR="00C81F4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.       </w:t>
      </w:r>
      <w:proofErr w:type="gramStart"/>
      <w:r w:rsidR="00F41D4A">
        <w:rPr>
          <w:rFonts w:ascii="Times New Roman" w:hAnsi="Times New Roman" w:cs="Times New Roman"/>
          <w:sz w:val="24"/>
          <w:szCs w:val="24"/>
        </w:rPr>
        <w:t>x</w:t>
      </w:r>
      <w:r w:rsidR="000E7264">
        <w:rPr>
          <w:rFonts w:ascii="Times New Roman" w:hAnsi="Times New Roman" w:cs="Times New Roman"/>
          <w:sz w:val="24"/>
          <w:szCs w:val="24"/>
        </w:rPr>
        <w:t>i</w:t>
      </w:r>
      <w:r w:rsidR="00F41D4A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13F6">
        <w:rPr>
          <w:rFonts w:ascii="Times New Roman" w:hAnsi="Times New Roman" w:cs="Times New Roman"/>
          <w:b/>
          <w:sz w:val="24"/>
          <w:szCs w:val="24"/>
        </w:rPr>
        <w:t>BAB  I</w:t>
      </w:r>
      <w:proofErr w:type="gramEnd"/>
      <w:r w:rsidRPr="008813F6">
        <w:rPr>
          <w:rFonts w:ascii="Times New Roman" w:hAnsi="Times New Roman" w:cs="Times New Roman"/>
          <w:b/>
          <w:sz w:val="24"/>
          <w:szCs w:val="24"/>
        </w:rPr>
        <w:t>. PENDAHULUAN</w:t>
      </w:r>
    </w:p>
    <w:p w:rsidR="00DE5226" w:rsidRPr="008813F6" w:rsidRDefault="00DE5226" w:rsidP="008C5CE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122E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122EE">
        <w:rPr>
          <w:rFonts w:ascii="Times New Roman" w:hAnsi="Times New Roman" w:cs="Times New Roman"/>
          <w:sz w:val="24"/>
          <w:szCs w:val="24"/>
        </w:rPr>
        <w:tab/>
      </w:r>
      <w:r w:rsidRPr="008813F6">
        <w:rPr>
          <w:rFonts w:ascii="Times New Roman" w:hAnsi="Times New Roman" w:cs="Times New Roman"/>
          <w:sz w:val="24"/>
          <w:szCs w:val="24"/>
        </w:rPr>
        <w:t>1</w:t>
      </w:r>
    </w:p>
    <w:p w:rsidR="00DE5226" w:rsidRPr="008813F6" w:rsidRDefault="00DE5226" w:rsidP="008C5CE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122EE">
        <w:rPr>
          <w:rFonts w:ascii="Times New Roman" w:hAnsi="Times New Roman" w:cs="Times New Roman"/>
          <w:sz w:val="24"/>
          <w:szCs w:val="24"/>
        </w:rPr>
        <w:t xml:space="preserve">………………………………..............................        5   </w:t>
      </w:r>
    </w:p>
    <w:p w:rsidR="00DE5226" w:rsidRPr="008813F6" w:rsidRDefault="00DE5226" w:rsidP="008C5CE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86A59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B86A59">
        <w:rPr>
          <w:rFonts w:ascii="Times New Roman" w:hAnsi="Times New Roman" w:cs="Times New Roman"/>
          <w:sz w:val="24"/>
          <w:szCs w:val="24"/>
        </w:rPr>
        <w:tab/>
      </w:r>
      <w:r w:rsidR="003A1F74">
        <w:rPr>
          <w:rFonts w:ascii="Times New Roman" w:hAnsi="Times New Roman" w:cs="Times New Roman"/>
          <w:sz w:val="24"/>
          <w:szCs w:val="24"/>
        </w:rPr>
        <w:t>5</w:t>
      </w:r>
    </w:p>
    <w:p w:rsidR="00DE5226" w:rsidRPr="008813F6" w:rsidRDefault="00DE5226" w:rsidP="008C5CE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86A5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B86A59">
        <w:rPr>
          <w:rFonts w:ascii="Times New Roman" w:hAnsi="Times New Roman" w:cs="Times New Roman"/>
          <w:sz w:val="24"/>
          <w:szCs w:val="24"/>
        </w:rPr>
        <w:tab/>
      </w:r>
      <w:r w:rsidR="003A1F74">
        <w:rPr>
          <w:rFonts w:ascii="Times New Roman" w:hAnsi="Times New Roman" w:cs="Times New Roman"/>
          <w:sz w:val="24"/>
          <w:szCs w:val="24"/>
        </w:rPr>
        <w:t>5</w:t>
      </w:r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13F6">
        <w:rPr>
          <w:rFonts w:ascii="Times New Roman" w:hAnsi="Times New Roman" w:cs="Times New Roman"/>
          <w:b/>
          <w:sz w:val="24"/>
          <w:szCs w:val="24"/>
        </w:rPr>
        <w:t xml:space="preserve">BAB II. KAJIAN PUSTAKA, KERANGKA PIKIR DAN </w:t>
      </w:r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13F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8813F6">
        <w:rPr>
          <w:rFonts w:ascii="Times New Roman" w:hAnsi="Times New Roman" w:cs="Times New Roman"/>
          <w:b/>
          <w:sz w:val="24"/>
          <w:szCs w:val="24"/>
        </w:rPr>
        <w:t>HIPOTESIS  TINDAKAN</w:t>
      </w:r>
      <w:proofErr w:type="gramEnd"/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13F6">
        <w:rPr>
          <w:rFonts w:ascii="Times New Roman" w:hAnsi="Times New Roman" w:cs="Times New Roman"/>
          <w:sz w:val="24"/>
          <w:szCs w:val="24"/>
          <w:lang w:val="id-ID"/>
        </w:rPr>
        <w:t>A.</w:t>
      </w:r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DC52D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DC52D9">
        <w:rPr>
          <w:rFonts w:ascii="Times New Roman" w:hAnsi="Times New Roman" w:cs="Times New Roman"/>
          <w:sz w:val="24"/>
          <w:szCs w:val="24"/>
        </w:rPr>
        <w:tab/>
      </w:r>
      <w:r w:rsidR="00A05E29">
        <w:rPr>
          <w:rFonts w:ascii="Times New Roman" w:hAnsi="Times New Roman" w:cs="Times New Roman"/>
          <w:sz w:val="24"/>
          <w:szCs w:val="24"/>
        </w:rPr>
        <w:t>7</w:t>
      </w:r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813F6">
        <w:rPr>
          <w:rFonts w:ascii="Times New Roman" w:hAnsi="Times New Roman" w:cs="Times New Roman"/>
          <w:sz w:val="24"/>
          <w:szCs w:val="24"/>
          <w:lang w:val="id-ID"/>
        </w:rPr>
        <w:t>B. Kerangka Pikir</w:t>
      </w:r>
      <w:r w:rsidR="00DC52D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       </w:t>
      </w:r>
      <w:r w:rsidR="00A05E29">
        <w:rPr>
          <w:rFonts w:ascii="Times New Roman" w:hAnsi="Times New Roman" w:cs="Times New Roman"/>
          <w:sz w:val="24"/>
          <w:szCs w:val="24"/>
        </w:rPr>
        <w:t>19</w:t>
      </w:r>
    </w:p>
    <w:p w:rsidR="00DE5226" w:rsidRPr="000E7264" w:rsidRDefault="00DE5226" w:rsidP="008C5C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C.Hipotesis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C52D9">
        <w:rPr>
          <w:rFonts w:ascii="Times New Roman" w:hAnsi="Times New Roman" w:cs="Times New Roman"/>
          <w:sz w:val="24"/>
          <w:szCs w:val="24"/>
        </w:rPr>
        <w:t>…………………</w:t>
      </w:r>
      <w:r w:rsidR="00161B04">
        <w:rPr>
          <w:rFonts w:ascii="Times New Roman" w:hAnsi="Times New Roman" w:cs="Times New Roman"/>
          <w:sz w:val="24"/>
          <w:szCs w:val="24"/>
        </w:rPr>
        <w:t xml:space="preserve">……………………………..        </w:t>
      </w:r>
      <w:r w:rsidR="000E7264">
        <w:rPr>
          <w:rFonts w:ascii="Times New Roman" w:hAnsi="Times New Roman" w:cs="Times New Roman"/>
          <w:sz w:val="24"/>
          <w:szCs w:val="24"/>
        </w:rPr>
        <w:t>2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0E7264" w:rsidRDefault="000E7264" w:rsidP="008C5CE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226" w:rsidRPr="008813F6" w:rsidRDefault="00DE5226" w:rsidP="008C5CE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13F6">
        <w:rPr>
          <w:rFonts w:ascii="Times New Roman" w:hAnsi="Times New Roman" w:cs="Times New Roman"/>
          <w:b/>
          <w:sz w:val="24"/>
          <w:szCs w:val="24"/>
        </w:rPr>
        <w:t xml:space="preserve">BAB III. METODE PENELITIAN </w:t>
      </w:r>
    </w:p>
    <w:p w:rsidR="00DE5226" w:rsidRPr="000E7264" w:rsidRDefault="00DE5226" w:rsidP="00E55A59">
      <w:pPr>
        <w:pStyle w:val="NoSpacing"/>
        <w:spacing w:line="480" w:lineRule="auto"/>
        <w:ind w:left="900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445D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445D8">
        <w:rPr>
          <w:rFonts w:ascii="Times New Roman" w:hAnsi="Times New Roman" w:cs="Times New Roman"/>
          <w:sz w:val="24"/>
          <w:szCs w:val="24"/>
        </w:rPr>
        <w:tab/>
      </w:r>
      <w:r w:rsidR="000E7264">
        <w:rPr>
          <w:rFonts w:ascii="Times New Roman" w:hAnsi="Times New Roman" w:cs="Times New Roman"/>
          <w:sz w:val="24"/>
          <w:szCs w:val="24"/>
        </w:rPr>
        <w:t>2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E5226" w:rsidRPr="000E7264" w:rsidRDefault="00DE5226" w:rsidP="00E55A59">
      <w:pPr>
        <w:pStyle w:val="NoSpacing"/>
        <w:spacing w:line="480" w:lineRule="auto"/>
        <w:ind w:left="900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445D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B445D8">
        <w:rPr>
          <w:rFonts w:ascii="Times New Roman" w:hAnsi="Times New Roman" w:cs="Times New Roman"/>
          <w:sz w:val="24"/>
          <w:szCs w:val="24"/>
        </w:rPr>
        <w:tab/>
      </w:r>
      <w:r w:rsidR="000E7264">
        <w:rPr>
          <w:rFonts w:ascii="Times New Roman" w:hAnsi="Times New Roman" w:cs="Times New Roman"/>
          <w:sz w:val="24"/>
          <w:szCs w:val="24"/>
        </w:rPr>
        <w:t>2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E5226" w:rsidRPr="000E7264" w:rsidRDefault="00DE5226" w:rsidP="00E55A59">
      <w:pPr>
        <w:pStyle w:val="NoSpacing"/>
        <w:spacing w:line="480" w:lineRule="auto"/>
        <w:ind w:left="900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C. Setting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445D8">
        <w:rPr>
          <w:rFonts w:ascii="Times New Roman" w:hAnsi="Times New Roman" w:cs="Times New Roman"/>
          <w:sz w:val="24"/>
          <w:szCs w:val="24"/>
        </w:rPr>
        <w:t xml:space="preserve">……………………………….   </w:t>
      </w:r>
      <w:r w:rsidR="00B445D8">
        <w:rPr>
          <w:rFonts w:ascii="Times New Roman" w:hAnsi="Times New Roman" w:cs="Times New Roman"/>
          <w:sz w:val="24"/>
          <w:szCs w:val="24"/>
        </w:rPr>
        <w:tab/>
      </w:r>
      <w:r w:rsidR="000E7264">
        <w:rPr>
          <w:rFonts w:ascii="Times New Roman" w:hAnsi="Times New Roman" w:cs="Times New Roman"/>
          <w:sz w:val="24"/>
          <w:szCs w:val="24"/>
        </w:rPr>
        <w:t>2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E5226" w:rsidRPr="000E7264" w:rsidRDefault="00DE5226" w:rsidP="00E55A59">
      <w:pPr>
        <w:pStyle w:val="NoSpacing"/>
        <w:spacing w:line="480" w:lineRule="auto"/>
        <w:ind w:left="900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445D8">
        <w:rPr>
          <w:rFonts w:ascii="Times New Roman" w:hAnsi="Times New Roman" w:cs="Times New Roman"/>
          <w:sz w:val="24"/>
          <w:szCs w:val="24"/>
        </w:rPr>
        <w:t xml:space="preserve">……………………….  </w:t>
      </w:r>
      <w:r w:rsidR="00B445D8">
        <w:rPr>
          <w:rFonts w:ascii="Times New Roman" w:hAnsi="Times New Roman" w:cs="Times New Roman"/>
          <w:sz w:val="24"/>
          <w:szCs w:val="24"/>
        </w:rPr>
        <w:tab/>
      </w:r>
      <w:r w:rsidR="000E7264">
        <w:rPr>
          <w:rFonts w:ascii="Times New Roman" w:hAnsi="Times New Roman" w:cs="Times New Roman"/>
          <w:sz w:val="24"/>
          <w:szCs w:val="24"/>
        </w:rPr>
        <w:t>2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E5226" w:rsidRPr="000E7264" w:rsidRDefault="00DE5226" w:rsidP="00E55A59">
      <w:pPr>
        <w:pStyle w:val="NoSpacing"/>
        <w:spacing w:line="480" w:lineRule="auto"/>
        <w:ind w:left="900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Data</w:t>
      </w:r>
      <w:r w:rsidR="00B445D8"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  <w:r w:rsidR="00B445D8">
        <w:rPr>
          <w:rFonts w:ascii="Times New Roman" w:hAnsi="Times New Roman" w:cs="Times New Roman"/>
          <w:sz w:val="24"/>
          <w:szCs w:val="24"/>
        </w:rPr>
        <w:tab/>
      </w:r>
      <w:r w:rsidR="000E7264">
        <w:rPr>
          <w:rFonts w:ascii="Times New Roman" w:hAnsi="Times New Roman" w:cs="Times New Roman"/>
          <w:sz w:val="24"/>
          <w:szCs w:val="24"/>
        </w:rPr>
        <w:t>3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DE5226" w:rsidRPr="000E7264" w:rsidRDefault="00DE5226" w:rsidP="00E55A59">
      <w:pPr>
        <w:pStyle w:val="NoSpacing"/>
        <w:spacing w:line="480" w:lineRule="auto"/>
        <w:ind w:left="900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B445D8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B445D8">
        <w:rPr>
          <w:rFonts w:ascii="Times New Roman" w:hAnsi="Times New Roman" w:cs="Times New Roman"/>
          <w:sz w:val="24"/>
          <w:szCs w:val="24"/>
        </w:rPr>
        <w:tab/>
      </w:r>
      <w:r w:rsidR="000E7264">
        <w:rPr>
          <w:rFonts w:ascii="Times New Roman" w:hAnsi="Times New Roman" w:cs="Times New Roman"/>
          <w:sz w:val="24"/>
          <w:szCs w:val="24"/>
        </w:rPr>
        <w:t>3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DE5226" w:rsidRPr="008813F6" w:rsidRDefault="00DE5226" w:rsidP="008813F6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13F6">
        <w:rPr>
          <w:rFonts w:ascii="Times New Roman" w:hAnsi="Times New Roman" w:cs="Times New Roman"/>
          <w:b/>
          <w:sz w:val="24"/>
          <w:szCs w:val="24"/>
        </w:rPr>
        <w:t>BAB IV.</w:t>
      </w:r>
      <w:proofErr w:type="gramEnd"/>
      <w:r w:rsidRPr="008813F6">
        <w:rPr>
          <w:rFonts w:ascii="Times New Roman" w:hAnsi="Times New Roman" w:cs="Times New Roman"/>
          <w:b/>
          <w:sz w:val="24"/>
          <w:szCs w:val="24"/>
        </w:rPr>
        <w:t xml:space="preserve"> HASIL PENELITIAN DAN PEMBAHASAN</w:t>
      </w:r>
    </w:p>
    <w:p w:rsidR="00DE5226" w:rsidRPr="000E7264" w:rsidRDefault="00DE5226" w:rsidP="00646127">
      <w:pPr>
        <w:pStyle w:val="NoSpacing"/>
        <w:spacing w:line="480" w:lineRule="auto"/>
        <w:ind w:left="900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445D8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B445D8">
        <w:rPr>
          <w:rFonts w:ascii="Times New Roman" w:hAnsi="Times New Roman" w:cs="Times New Roman"/>
          <w:sz w:val="24"/>
          <w:szCs w:val="24"/>
        </w:rPr>
        <w:tab/>
      </w:r>
      <w:r w:rsidR="000E7264">
        <w:rPr>
          <w:rFonts w:ascii="Times New Roman" w:hAnsi="Times New Roman" w:cs="Times New Roman"/>
          <w:sz w:val="24"/>
          <w:szCs w:val="24"/>
        </w:rPr>
        <w:t>3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E5226" w:rsidRPr="000E7264" w:rsidRDefault="00DE5226" w:rsidP="00646127">
      <w:pPr>
        <w:pStyle w:val="NoSpacing"/>
        <w:spacing w:line="480" w:lineRule="auto"/>
        <w:ind w:left="900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445D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    </w:t>
      </w:r>
      <w:r w:rsidR="000E7264">
        <w:rPr>
          <w:rFonts w:ascii="Times New Roman" w:hAnsi="Times New Roman" w:cs="Times New Roman"/>
          <w:sz w:val="24"/>
          <w:szCs w:val="24"/>
        </w:rPr>
        <w:t>6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DE5226" w:rsidRPr="008813F6" w:rsidRDefault="00DE5226" w:rsidP="008813F6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13F6">
        <w:rPr>
          <w:rFonts w:ascii="Times New Roman" w:hAnsi="Times New Roman" w:cs="Times New Roman"/>
          <w:b/>
          <w:sz w:val="24"/>
          <w:szCs w:val="24"/>
        </w:rPr>
        <w:t>BAB V. KESIMPULAN DAN SARAN</w:t>
      </w:r>
    </w:p>
    <w:p w:rsidR="00DE5226" w:rsidRPr="000E7264" w:rsidRDefault="00DE5226" w:rsidP="008813F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              A. </w:t>
      </w:r>
      <w:proofErr w:type="spellStart"/>
      <w:r w:rsidRPr="008813F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B445D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B445D8">
        <w:rPr>
          <w:rFonts w:ascii="Times New Roman" w:hAnsi="Times New Roman" w:cs="Times New Roman"/>
          <w:sz w:val="24"/>
          <w:szCs w:val="24"/>
        </w:rPr>
        <w:tab/>
      </w:r>
      <w:r w:rsidR="000E7264">
        <w:rPr>
          <w:rFonts w:ascii="Times New Roman" w:hAnsi="Times New Roman" w:cs="Times New Roman"/>
          <w:sz w:val="24"/>
          <w:szCs w:val="24"/>
        </w:rPr>
        <w:t>6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E5226" w:rsidRPr="000E7264" w:rsidRDefault="00DE5226" w:rsidP="008813F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813F6">
        <w:rPr>
          <w:rFonts w:ascii="Times New Roman" w:hAnsi="Times New Roman" w:cs="Times New Roman"/>
          <w:sz w:val="24"/>
          <w:szCs w:val="24"/>
        </w:rPr>
        <w:t xml:space="preserve">              B. Saran-Saran</w:t>
      </w:r>
      <w:r w:rsidR="00B445D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B445D8">
        <w:rPr>
          <w:rFonts w:ascii="Times New Roman" w:hAnsi="Times New Roman" w:cs="Times New Roman"/>
          <w:sz w:val="24"/>
          <w:szCs w:val="24"/>
        </w:rPr>
        <w:tab/>
      </w:r>
      <w:r w:rsidR="00E64BA8">
        <w:rPr>
          <w:rFonts w:ascii="Times New Roman" w:hAnsi="Times New Roman" w:cs="Times New Roman"/>
          <w:sz w:val="24"/>
          <w:szCs w:val="24"/>
        </w:rPr>
        <w:t>6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E5226" w:rsidRPr="008813F6" w:rsidRDefault="00DE5226" w:rsidP="008813F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13F6">
        <w:rPr>
          <w:rFonts w:ascii="Times New Roman" w:hAnsi="Times New Roman" w:cs="Times New Roman"/>
          <w:b/>
          <w:sz w:val="24"/>
          <w:szCs w:val="24"/>
        </w:rPr>
        <w:t>DAFTAR PUSTAKA</w:t>
      </w:r>
      <w:r w:rsidR="00FF2E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Pr="008813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13F6">
        <w:rPr>
          <w:rFonts w:ascii="Times New Roman" w:hAnsi="Times New Roman" w:cs="Times New Roman"/>
          <w:sz w:val="24"/>
          <w:szCs w:val="24"/>
        </w:rPr>
        <w:tab/>
      </w:r>
      <w:r w:rsidR="000E7264">
        <w:rPr>
          <w:rFonts w:ascii="Times New Roman" w:hAnsi="Times New Roman" w:cs="Times New Roman"/>
          <w:sz w:val="24"/>
          <w:szCs w:val="24"/>
        </w:rPr>
        <w:t>6</w:t>
      </w:r>
      <w:r w:rsidR="000E726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8813F6">
        <w:rPr>
          <w:rFonts w:ascii="Times New Roman" w:hAnsi="Times New Roman" w:cs="Times New Roman"/>
          <w:sz w:val="24"/>
          <w:szCs w:val="24"/>
        </w:rPr>
        <w:tab/>
      </w:r>
    </w:p>
    <w:p w:rsidR="00DE5226" w:rsidRPr="008813F6" w:rsidRDefault="00DE5226" w:rsidP="008813F6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13F6">
        <w:rPr>
          <w:rFonts w:ascii="Times New Roman" w:hAnsi="Times New Roman" w:cs="Times New Roman"/>
          <w:b/>
          <w:sz w:val="24"/>
          <w:szCs w:val="24"/>
        </w:rPr>
        <w:t xml:space="preserve">LAMPIRAN </w:t>
      </w:r>
    </w:p>
    <w:p w:rsidR="00DE5226" w:rsidRPr="008813F6" w:rsidRDefault="00DE5226" w:rsidP="008813F6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13F6">
        <w:rPr>
          <w:rFonts w:ascii="Times New Roman" w:hAnsi="Times New Roman" w:cs="Times New Roman"/>
          <w:b/>
          <w:sz w:val="24"/>
          <w:szCs w:val="24"/>
        </w:rPr>
        <w:t xml:space="preserve">RIWAYAT HIDUP </w:t>
      </w:r>
    </w:p>
    <w:p w:rsidR="0051396F" w:rsidRPr="008813F6" w:rsidRDefault="0051396F" w:rsidP="008813F6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5226" w:rsidRPr="008813F6" w:rsidRDefault="00DE5226" w:rsidP="008813F6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5226" w:rsidRPr="008813F6" w:rsidRDefault="00DE5226" w:rsidP="008813F6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5226" w:rsidRDefault="00DE5226" w:rsidP="008813F6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E7264" w:rsidRPr="000E7264" w:rsidRDefault="000E7264" w:rsidP="008813F6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BC361F" w:rsidRPr="0051396F" w:rsidRDefault="00BC361F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61F" w:rsidRPr="0051396F" w:rsidRDefault="00BC361F" w:rsidP="0051396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6F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BC361F" w:rsidRPr="0051396F" w:rsidRDefault="00BC361F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61F" w:rsidRPr="0051396F" w:rsidRDefault="00BC361F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61F" w:rsidRPr="0051396F" w:rsidRDefault="00BC361F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396F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="00B20EEC" w:rsidRPr="0051396F">
        <w:rPr>
          <w:rFonts w:ascii="Times New Roman" w:hAnsi="Times New Roman" w:cs="Times New Roman"/>
          <w:b/>
          <w:sz w:val="24"/>
          <w:szCs w:val="24"/>
        </w:rPr>
        <w:tab/>
      </w:r>
      <w:r w:rsidR="00B20EEC" w:rsidRPr="0051396F">
        <w:rPr>
          <w:rFonts w:ascii="Times New Roman" w:hAnsi="Times New Roman" w:cs="Times New Roman"/>
          <w:b/>
          <w:sz w:val="24"/>
          <w:szCs w:val="24"/>
        </w:rPr>
        <w:tab/>
      </w:r>
      <w:r w:rsidR="00B20EEC" w:rsidRPr="0051396F">
        <w:rPr>
          <w:rFonts w:ascii="Times New Roman" w:hAnsi="Times New Roman" w:cs="Times New Roman"/>
          <w:b/>
          <w:sz w:val="24"/>
          <w:szCs w:val="24"/>
        </w:rPr>
        <w:tab/>
      </w:r>
      <w:r w:rsidR="00B20EEC" w:rsidRPr="0051396F">
        <w:rPr>
          <w:rFonts w:ascii="Times New Roman" w:hAnsi="Times New Roman" w:cs="Times New Roman"/>
          <w:b/>
          <w:sz w:val="24"/>
          <w:szCs w:val="24"/>
        </w:rPr>
        <w:tab/>
      </w:r>
      <w:r w:rsidR="00B20EEC" w:rsidRPr="0051396F">
        <w:rPr>
          <w:rFonts w:ascii="Times New Roman" w:hAnsi="Times New Roman" w:cs="Times New Roman"/>
          <w:b/>
          <w:sz w:val="24"/>
          <w:szCs w:val="24"/>
        </w:rPr>
        <w:tab/>
      </w:r>
      <w:r w:rsidR="00B20EEC" w:rsidRPr="005139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20EEC" w:rsidRPr="0051396F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B20EEC" w:rsidRPr="00513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EEC" w:rsidRPr="0051396F">
        <w:rPr>
          <w:rFonts w:ascii="Times New Roman" w:hAnsi="Times New Roman" w:cs="Times New Roman"/>
          <w:b/>
          <w:sz w:val="24"/>
          <w:szCs w:val="24"/>
        </w:rPr>
        <w:tab/>
      </w:r>
      <w:r w:rsidR="00B20EEC" w:rsidRPr="0051396F">
        <w:rPr>
          <w:rFonts w:ascii="Times New Roman" w:hAnsi="Times New Roman" w:cs="Times New Roman"/>
          <w:b/>
          <w:sz w:val="24"/>
          <w:szCs w:val="24"/>
        </w:rPr>
        <w:tab/>
      </w:r>
      <w:r w:rsidR="00B20EEC" w:rsidRPr="0051396F">
        <w:rPr>
          <w:rFonts w:ascii="Times New Roman" w:hAnsi="Times New Roman" w:cs="Times New Roman"/>
          <w:b/>
          <w:sz w:val="24"/>
          <w:szCs w:val="24"/>
        </w:rPr>
        <w:tab/>
      </w:r>
      <w:r w:rsidR="00B20EEC" w:rsidRPr="005139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20EEC" w:rsidRPr="0051396F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B20EEC" w:rsidRPr="0051396F" w:rsidRDefault="00B20EEC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EEC" w:rsidRPr="00B21DBE" w:rsidRDefault="00B21DBE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1DB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21DBE">
        <w:rPr>
          <w:rFonts w:ascii="Times New Roman" w:hAnsi="Times New Roman" w:cs="Times New Roman"/>
          <w:sz w:val="24"/>
          <w:szCs w:val="24"/>
        </w:rPr>
        <w:t xml:space="preserve">  2.1</w:t>
      </w:r>
      <w:proofErr w:type="gramEnd"/>
      <w:r w:rsidRPr="00B21DBE">
        <w:rPr>
          <w:rFonts w:ascii="Times New Roman" w:hAnsi="Times New Roman" w:cs="Times New Roman"/>
          <w:sz w:val="24"/>
          <w:szCs w:val="24"/>
        </w:rPr>
        <w:tab/>
      </w:r>
      <w:r w:rsidRPr="00B21DBE">
        <w:rPr>
          <w:rFonts w:ascii="Times New Roman" w:hAnsi="Times New Roman" w:cs="Times New Roman"/>
          <w:sz w:val="24"/>
          <w:szCs w:val="24"/>
        </w:rPr>
        <w:tab/>
      </w:r>
      <w:r w:rsidRPr="00B21D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0EEC" w:rsidRPr="00B21DB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B20EEC" w:rsidRPr="00B21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EEC" w:rsidRPr="00B21DBE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90459A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DB773F">
        <w:rPr>
          <w:rFonts w:ascii="Times New Roman" w:hAnsi="Times New Roman" w:cs="Times New Roman"/>
          <w:sz w:val="24"/>
          <w:szCs w:val="24"/>
        </w:rPr>
        <w:t>….</w:t>
      </w:r>
      <w:r w:rsidRPr="00B21DB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87FF6">
        <w:rPr>
          <w:rFonts w:ascii="Times New Roman" w:hAnsi="Times New Roman" w:cs="Times New Roman"/>
          <w:sz w:val="24"/>
          <w:szCs w:val="24"/>
        </w:rPr>
        <w:t xml:space="preserve"> </w:t>
      </w:r>
      <w:r w:rsidRPr="00B21DBE">
        <w:rPr>
          <w:rFonts w:ascii="Times New Roman" w:hAnsi="Times New Roman" w:cs="Times New Roman"/>
          <w:sz w:val="24"/>
          <w:szCs w:val="24"/>
        </w:rPr>
        <w:t xml:space="preserve"> </w:t>
      </w:r>
      <w:r w:rsidR="0090459A">
        <w:rPr>
          <w:rFonts w:ascii="Times New Roman" w:hAnsi="Times New Roman" w:cs="Times New Roman"/>
          <w:sz w:val="24"/>
          <w:szCs w:val="24"/>
        </w:rPr>
        <w:t>21</w:t>
      </w:r>
      <w:r w:rsidR="0090459A">
        <w:rPr>
          <w:rFonts w:ascii="Times New Roman" w:hAnsi="Times New Roman" w:cs="Times New Roman"/>
          <w:sz w:val="24"/>
          <w:szCs w:val="24"/>
        </w:rPr>
        <w:tab/>
      </w:r>
      <w:r w:rsidR="0090459A">
        <w:rPr>
          <w:rFonts w:ascii="Times New Roman" w:hAnsi="Times New Roman" w:cs="Times New Roman"/>
          <w:sz w:val="24"/>
          <w:szCs w:val="24"/>
        </w:rPr>
        <w:tab/>
      </w:r>
      <w:r w:rsidR="0090459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20EEC" w:rsidRPr="00EB3E96" w:rsidRDefault="00B21DBE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1DB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21DBE">
        <w:rPr>
          <w:rFonts w:ascii="Times New Roman" w:hAnsi="Times New Roman" w:cs="Times New Roman"/>
          <w:sz w:val="24"/>
          <w:szCs w:val="24"/>
        </w:rPr>
        <w:t xml:space="preserve">  3.1</w:t>
      </w:r>
      <w:proofErr w:type="gramEnd"/>
      <w:r w:rsidRPr="00B21DBE">
        <w:rPr>
          <w:rFonts w:ascii="Times New Roman" w:hAnsi="Times New Roman" w:cs="Times New Roman"/>
          <w:sz w:val="24"/>
          <w:szCs w:val="24"/>
        </w:rPr>
        <w:tab/>
      </w:r>
      <w:r w:rsidRPr="00B21DBE">
        <w:rPr>
          <w:rFonts w:ascii="Times New Roman" w:hAnsi="Times New Roman" w:cs="Times New Roman"/>
          <w:sz w:val="24"/>
          <w:szCs w:val="24"/>
        </w:rPr>
        <w:tab/>
      </w:r>
      <w:r w:rsidRPr="00B21D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0EEC" w:rsidRPr="00B21DB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20EEC" w:rsidRPr="00B21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EEC" w:rsidRPr="00B21D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20EEC" w:rsidRPr="00B21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EEC" w:rsidRPr="00B21D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B20EEC" w:rsidRPr="00B21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EEC" w:rsidRPr="00B21DB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0459A">
        <w:rPr>
          <w:rFonts w:ascii="Times New Roman" w:hAnsi="Times New Roman" w:cs="Times New Roman"/>
          <w:sz w:val="24"/>
          <w:szCs w:val="24"/>
        </w:rPr>
        <w:t>……</w:t>
      </w:r>
      <w:r w:rsidR="00DB773F">
        <w:rPr>
          <w:rFonts w:ascii="Times New Roman" w:hAnsi="Times New Roman" w:cs="Times New Roman"/>
          <w:sz w:val="24"/>
          <w:szCs w:val="24"/>
        </w:rPr>
        <w:t>….</w:t>
      </w:r>
      <w:r w:rsidR="000E726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85604">
        <w:rPr>
          <w:rFonts w:ascii="Times New Roman" w:hAnsi="Times New Roman" w:cs="Times New Roman"/>
          <w:sz w:val="24"/>
          <w:szCs w:val="24"/>
        </w:rPr>
        <w:t xml:space="preserve"> </w:t>
      </w:r>
      <w:r w:rsidR="000E7264">
        <w:rPr>
          <w:rFonts w:ascii="Times New Roman" w:hAnsi="Times New Roman" w:cs="Times New Roman"/>
          <w:sz w:val="24"/>
          <w:szCs w:val="24"/>
        </w:rPr>
        <w:t xml:space="preserve"> </w:t>
      </w:r>
      <w:r w:rsidR="0090459A">
        <w:rPr>
          <w:rFonts w:ascii="Times New Roman" w:hAnsi="Times New Roman" w:cs="Times New Roman"/>
          <w:sz w:val="24"/>
          <w:szCs w:val="24"/>
        </w:rPr>
        <w:t>25</w:t>
      </w:r>
      <w:r w:rsidR="00EB3E96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C5DDF" w:rsidRPr="0051396F" w:rsidRDefault="005C5DDF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33AD" w:rsidRPr="0051396F" w:rsidRDefault="001833AD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Pr="0051396F" w:rsidRDefault="001833AD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Pr="0051396F" w:rsidRDefault="001833AD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Pr="0051396F" w:rsidRDefault="001833AD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Pr="0051396F" w:rsidRDefault="001833AD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Pr="0051396F" w:rsidRDefault="001833AD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Pr="0051396F" w:rsidRDefault="001833AD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Pr="0051396F" w:rsidRDefault="001833AD" w:rsidP="005139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Default="001833AD" w:rsidP="000060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Default="001833AD" w:rsidP="000060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Default="001833AD" w:rsidP="000060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Default="001833AD" w:rsidP="000060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Default="001833AD" w:rsidP="000060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DBE" w:rsidRDefault="00B21D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1DBE" w:rsidRPr="00B21DBE" w:rsidRDefault="00B21DBE" w:rsidP="00B21DBE">
      <w:pPr>
        <w:tabs>
          <w:tab w:val="right" w:leader="dot" w:pos="7740"/>
          <w:tab w:val="right" w:pos="82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:rsidR="00B21DBE" w:rsidRPr="00B21DBE" w:rsidRDefault="00B21DBE" w:rsidP="00B21DBE">
      <w:pPr>
        <w:tabs>
          <w:tab w:val="right" w:leader="dot" w:pos="7740"/>
          <w:tab w:val="right" w:pos="827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BE" w:rsidRDefault="00B21DBE" w:rsidP="00B21DBE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21DBE">
        <w:rPr>
          <w:rFonts w:ascii="Times New Roman" w:hAnsi="Times New Roman" w:cs="Times New Roman"/>
          <w:bCs/>
          <w:sz w:val="24"/>
          <w:szCs w:val="24"/>
        </w:rPr>
        <w:t xml:space="preserve">Kisi-Kisi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</w:t>
      </w:r>
      <w:r w:rsidR="00D93184">
        <w:rPr>
          <w:rFonts w:ascii="Times New Roman" w:hAnsi="Times New Roman" w:cs="Times New Roman"/>
          <w:bCs/>
          <w:sz w:val="24"/>
          <w:szCs w:val="24"/>
        </w:rPr>
        <w:tab/>
      </w:r>
      <w:r w:rsidR="00930395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930395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</w:p>
    <w:p w:rsidR="00CE7EF3" w:rsidRDefault="00CE7EF3" w:rsidP="00CE7EF3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Lembara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I …………………………….</w:t>
      </w:r>
      <w:r w:rsidR="00930395">
        <w:rPr>
          <w:rFonts w:ascii="Times New Roman" w:hAnsi="Times New Roman" w:cs="Times New Roman"/>
          <w:bCs/>
          <w:sz w:val="24"/>
          <w:szCs w:val="24"/>
        </w:rPr>
        <w:tab/>
      </w:r>
      <w:r w:rsidR="00930395">
        <w:rPr>
          <w:rFonts w:ascii="Times New Roman" w:hAnsi="Times New Roman" w:cs="Times New Roman"/>
          <w:bCs/>
          <w:sz w:val="24"/>
          <w:szCs w:val="24"/>
        </w:rPr>
        <w:tab/>
      </w:r>
      <w:r w:rsidR="00930395">
        <w:rPr>
          <w:rFonts w:ascii="Times New Roman" w:hAnsi="Times New Roman" w:cs="Times New Roman"/>
          <w:bCs/>
          <w:sz w:val="24"/>
          <w:szCs w:val="24"/>
          <w:lang w:val="id-ID"/>
        </w:rPr>
        <w:t>69</w:t>
      </w:r>
    </w:p>
    <w:p w:rsidR="00B10499" w:rsidRPr="00B21DBE" w:rsidRDefault="00B50F35" w:rsidP="00B10499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0499" w:rsidRPr="00B21DBE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="00B10499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6D2D" w:rsidRPr="00B21DBE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356D2D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0499" w:rsidRPr="00B21DBE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B10499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0499" w:rsidRPr="00B21DBE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B10499" w:rsidRPr="00B21DBE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B10499" w:rsidRPr="00B21DBE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="00B10499" w:rsidRPr="00B21DBE">
        <w:rPr>
          <w:rFonts w:ascii="Times New Roman" w:hAnsi="Times New Roman" w:cs="Times New Roman"/>
          <w:bCs/>
          <w:sz w:val="24"/>
          <w:szCs w:val="24"/>
        </w:rPr>
        <w:t xml:space="preserve"> I …………………..</w:t>
      </w:r>
      <w:r w:rsidR="00B10499">
        <w:rPr>
          <w:rFonts w:ascii="Times New Roman" w:hAnsi="Times New Roman" w:cs="Times New Roman"/>
          <w:bCs/>
          <w:sz w:val="24"/>
          <w:szCs w:val="24"/>
        </w:rPr>
        <w:tab/>
      </w:r>
      <w:r w:rsidR="0093039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930395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</w:p>
    <w:p w:rsidR="00B10499" w:rsidRPr="00B10499" w:rsidRDefault="00B50F35" w:rsidP="00B10499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0499" w:rsidRPr="00B21DBE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="00B10499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6D2D" w:rsidRPr="00B21DBE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356D2D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0499" w:rsidRPr="00B21DBE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B10499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0499" w:rsidRPr="00B21DBE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B10499" w:rsidRPr="00B21DBE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B10499" w:rsidRPr="00B21DBE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="00B10499" w:rsidRPr="00B21DBE">
        <w:rPr>
          <w:rFonts w:ascii="Times New Roman" w:hAnsi="Times New Roman" w:cs="Times New Roman"/>
          <w:bCs/>
          <w:sz w:val="24"/>
          <w:szCs w:val="24"/>
        </w:rPr>
        <w:t xml:space="preserve"> II ………………….</w:t>
      </w:r>
      <w:r w:rsidR="00B10499">
        <w:rPr>
          <w:rFonts w:ascii="Times New Roman" w:hAnsi="Times New Roman" w:cs="Times New Roman"/>
          <w:bCs/>
          <w:sz w:val="24"/>
          <w:szCs w:val="24"/>
        </w:rPr>
        <w:tab/>
      </w:r>
      <w:r w:rsidR="0093039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930395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</w:p>
    <w:p w:rsidR="00CE7EF3" w:rsidRDefault="00CE7EF3" w:rsidP="00CE7EF3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Lembara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II ……………………………</w:t>
      </w:r>
      <w:r w:rsidR="00930395">
        <w:rPr>
          <w:rFonts w:ascii="Times New Roman" w:hAnsi="Times New Roman" w:cs="Times New Roman"/>
          <w:bCs/>
          <w:sz w:val="24"/>
          <w:szCs w:val="24"/>
        </w:rPr>
        <w:tab/>
      </w:r>
      <w:r w:rsidR="0093039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930395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:rsidR="00B21DBE" w:rsidRPr="00B21DBE" w:rsidRDefault="00B50F35" w:rsidP="00B21DBE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B21DBE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DBE" w:rsidRPr="00B21DBE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="00B21DBE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DBE" w:rsidRPr="00B21DBE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B21DBE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DBE" w:rsidRPr="00B21DBE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B21DBE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DBE" w:rsidRPr="00B21DBE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B21DBE" w:rsidRPr="00B21DBE"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 w:rsidR="00B21DBE" w:rsidRPr="00B21DBE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="00B21DBE" w:rsidRPr="00B21DBE">
        <w:rPr>
          <w:rFonts w:ascii="Times New Roman" w:hAnsi="Times New Roman" w:cs="Times New Roman"/>
          <w:bCs/>
          <w:sz w:val="24"/>
          <w:szCs w:val="24"/>
        </w:rPr>
        <w:t xml:space="preserve"> I ………………….</w:t>
      </w:r>
      <w:r w:rsidR="00D93184">
        <w:rPr>
          <w:rFonts w:ascii="Times New Roman" w:hAnsi="Times New Roman" w:cs="Times New Roman"/>
          <w:bCs/>
          <w:sz w:val="24"/>
          <w:szCs w:val="24"/>
        </w:rPr>
        <w:tab/>
      </w:r>
      <w:r w:rsidR="0093039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930395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</w:p>
    <w:p w:rsidR="00B21DBE" w:rsidRDefault="003F34E6" w:rsidP="00B21DBE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DBE" w:rsidRPr="00B21DBE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="00B21DBE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DBE" w:rsidRPr="00B21DBE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B21DBE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DBE" w:rsidRPr="00B21DBE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B21DBE"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DBE" w:rsidRPr="00B21DBE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B21DBE" w:rsidRPr="00B21DBE"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 w:rsidR="00B21DBE" w:rsidRPr="00B21DBE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="00B21DBE" w:rsidRPr="00B21DBE">
        <w:rPr>
          <w:rFonts w:ascii="Times New Roman" w:hAnsi="Times New Roman" w:cs="Times New Roman"/>
          <w:bCs/>
          <w:sz w:val="24"/>
          <w:szCs w:val="24"/>
        </w:rPr>
        <w:t xml:space="preserve"> II …………………</w:t>
      </w:r>
      <w:r w:rsidR="00D93184">
        <w:rPr>
          <w:rFonts w:ascii="Times New Roman" w:hAnsi="Times New Roman" w:cs="Times New Roman"/>
          <w:bCs/>
          <w:sz w:val="24"/>
          <w:szCs w:val="24"/>
        </w:rPr>
        <w:tab/>
      </w:r>
      <w:r w:rsidR="00930395">
        <w:rPr>
          <w:rFonts w:ascii="Times New Roman" w:hAnsi="Times New Roman" w:cs="Times New Roman"/>
          <w:bCs/>
          <w:sz w:val="24"/>
          <w:szCs w:val="24"/>
        </w:rPr>
        <w:tab/>
      </w:r>
      <w:r w:rsidR="00930395">
        <w:rPr>
          <w:rFonts w:ascii="Times New Roman" w:hAnsi="Times New Roman" w:cs="Times New Roman"/>
          <w:bCs/>
          <w:sz w:val="24"/>
          <w:szCs w:val="24"/>
          <w:lang w:val="id-ID"/>
        </w:rPr>
        <w:t>79</w:t>
      </w:r>
    </w:p>
    <w:p w:rsidR="00B21DBE" w:rsidRPr="00B21DBE" w:rsidRDefault="00B21DBE" w:rsidP="00B21DBE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</w:t>
      </w:r>
      <w:r w:rsidRPr="00B21DBE">
        <w:rPr>
          <w:rFonts w:ascii="Times New Roman" w:hAnsi="Times New Roman" w:cs="Times New Roman"/>
          <w:bCs/>
          <w:sz w:val="24"/>
          <w:szCs w:val="24"/>
        </w:rPr>
        <w:tab/>
      </w:r>
      <w:r w:rsidR="00930395">
        <w:rPr>
          <w:rFonts w:ascii="Times New Roman" w:hAnsi="Times New Roman" w:cs="Times New Roman"/>
          <w:bCs/>
          <w:sz w:val="24"/>
          <w:szCs w:val="24"/>
        </w:rPr>
        <w:tab/>
        <w:t>8</w:t>
      </w:r>
      <w:r w:rsidR="00930395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</w:p>
    <w:p w:rsidR="00B21DBE" w:rsidRPr="00B21DBE" w:rsidRDefault="00B21DBE" w:rsidP="00B21DBE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</w:t>
      </w:r>
      <w:r w:rsidR="00D93184">
        <w:rPr>
          <w:rFonts w:ascii="Times New Roman" w:hAnsi="Times New Roman" w:cs="Times New Roman"/>
          <w:bCs/>
          <w:sz w:val="24"/>
          <w:szCs w:val="24"/>
        </w:rPr>
        <w:tab/>
      </w:r>
      <w:r w:rsidR="00930395">
        <w:rPr>
          <w:rFonts w:ascii="Times New Roman" w:hAnsi="Times New Roman" w:cs="Times New Roman"/>
          <w:bCs/>
          <w:sz w:val="24"/>
          <w:szCs w:val="24"/>
        </w:rPr>
        <w:tab/>
        <w:t>8</w:t>
      </w:r>
      <w:r w:rsidR="00B003BF">
        <w:rPr>
          <w:rFonts w:ascii="Times New Roman" w:hAnsi="Times New Roman" w:cs="Times New Roman"/>
          <w:bCs/>
          <w:sz w:val="24"/>
          <w:szCs w:val="24"/>
        </w:rPr>
        <w:t>7</w:t>
      </w:r>
    </w:p>
    <w:p w:rsidR="00B21DBE" w:rsidRPr="00B21DBE" w:rsidRDefault="00B21DBE" w:rsidP="00B21DBE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</w:t>
      </w:r>
      <w:r w:rsidR="00D93184">
        <w:rPr>
          <w:rFonts w:ascii="Times New Roman" w:hAnsi="Times New Roman" w:cs="Times New Roman"/>
          <w:bCs/>
          <w:sz w:val="24"/>
          <w:szCs w:val="24"/>
        </w:rPr>
        <w:tab/>
      </w:r>
      <w:r w:rsidR="00B003BF">
        <w:rPr>
          <w:rFonts w:ascii="Times New Roman" w:hAnsi="Times New Roman" w:cs="Times New Roman"/>
          <w:bCs/>
          <w:sz w:val="24"/>
          <w:szCs w:val="24"/>
        </w:rPr>
        <w:tab/>
        <w:t>93</w:t>
      </w:r>
    </w:p>
    <w:p w:rsidR="00B21DBE" w:rsidRPr="00B21DBE" w:rsidRDefault="00B21DBE" w:rsidP="008E6B5C">
      <w:pPr>
        <w:pStyle w:val="ListParagraph"/>
        <w:numPr>
          <w:ilvl w:val="0"/>
          <w:numId w:val="50"/>
        </w:numPr>
        <w:tabs>
          <w:tab w:val="right" w:leader="dot" w:pos="7740"/>
          <w:tab w:val="right" w:pos="8460"/>
        </w:tabs>
        <w:spacing w:after="0" w:line="360" w:lineRule="auto"/>
        <w:ind w:left="360" w:right="-9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Keg</w:t>
      </w:r>
      <w:r w:rsidR="00963139">
        <w:rPr>
          <w:rFonts w:ascii="Times New Roman" w:hAnsi="Times New Roman" w:cs="Times New Roman"/>
          <w:bCs/>
          <w:sz w:val="24"/>
          <w:szCs w:val="24"/>
        </w:rPr>
        <w:t>iatan</w:t>
      </w:r>
      <w:proofErr w:type="spellEnd"/>
      <w:r w:rsidR="009631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139"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 w:rsidR="00963139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.    </w:t>
      </w:r>
      <w:r w:rsidR="00B003BF">
        <w:rPr>
          <w:rFonts w:ascii="Times New Roman" w:hAnsi="Times New Roman" w:cs="Times New Roman"/>
          <w:bCs/>
          <w:sz w:val="24"/>
          <w:szCs w:val="24"/>
        </w:rPr>
        <w:t xml:space="preserve">99   </w:t>
      </w:r>
      <w:r w:rsidR="0096313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</w:p>
    <w:p w:rsidR="00B21DBE" w:rsidRPr="00B21DBE" w:rsidRDefault="00B21DBE" w:rsidP="00B21DBE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1DBE" w:rsidRPr="00B21DBE" w:rsidRDefault="00B21DBE" w:rsidP="00B21DBE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1DBE" w:rsidRPr="00B21DBE" w:rsidRDefault="00B21DBE" w:rsidP="00B21DBE">
      <w:pPr>
        <w:pStyle w:val="ListParagraph"/>
        <w:numPr>
          <w:ilvl w:val="0"/>
          <w:numId w:val="50"/>
        </w:numPr>
        <w:tabs>
          <w:tab w:val="right" w:leader="dot" w:pos="7740"/>
          <w:tab w:val="right" w:pos="8277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Daftar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Riwayat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DBE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Pr="00B21D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1DBE" w:rsidRPr="00B21DBE" w:rsidRDefault="00B21DBE" w:rsidP="00B21DBE">
      <w:pPr>
        <w:tabs>
          <w:tab w:val="right" w:leader="dot" w:pos="7740"/>
          <w:tab w:val="right" w:pos="827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BE" w:rsidRPr="00B21DBE" w:rsidRDefault="00B21DBE" w:rsidP="00B21D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kern w:val="144"/>
          <w:sz w:val="24"/>
          <w:szCs w:val="24"/>
          <w:lang w:val="id-ID"/>
        </w:rPr>
      </w:pPr>
    </w:p>
    <w:p w:rsidR="00B21DBE" w:rsidRPr="00B21DBE" w:rsidRDefault="00B21DBE" w:rsidP="00B21D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kern w:val="144"/>
          <w:sz w:val="24"/>
          <w:szCs w:val="24"/>
          <w:lang w:val="id-ID"/>
        </w:rPr>
      </w:pPr>
    </w:p>
    <w:p w:rsidR="00B21DBE" w:rsidRPr="00B21DBE" w:rsidRDefault="00B21DBE" w:rsidP="00B21D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kern w:val="144"/>
          <w:sz w:val="24"/>
          <w:szCs w:val="24"/>
          <w:lang w:val="id-ID"/>
        </w:rPr>
      </w:pPr>
    </w:p>
    <w:p w:rsidR="00B21DBE" w:rsidRPr="00B21DBE" w:rsidRDefault="00B21DBE" w:rsidP="00B21D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kern w:val="144"/>
          <w:sz w:val="24"/>
          <w:szCs w:val="24"/>
          <w:lang w:val="id-ID"/>
        </w:rPr>
      </w:pPr>
    </w:p>
    <w:p w:rsidR="00B21DBE" w:rsidRPr="00B21DBE" w:rsidRDefault="00B21DBE" w:rsidP="00B21D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kern w:val="144"/>
          <w:sz w:val="24"/>
          <w:szCs w:val="24"/>
          <w:lang w:val="id-ID"/>
        </w:rPr>
      </w:pPr>
    </w:p>
    <w:p w:rsidR="001833AD" w:rsidRDefault="001833AD" w:rsidP="000060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Default="001833AD" w:rsidP="000060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Default="001833AD" w:rsidP="000060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DBE" w:rsidRDefault="00B21DBE" w:rsidP="000060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AD" w:rsidRDefault="001833AD" w:rsidP="000060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833AD" w:rsidSect="0051396F">
      <w:footerReference w:type="default" r:id="rId10"/>
      <w:pgSz w:w="12240" w:h="15840" w:code="1"/>
      <w:pgMar w:top="2275" w:right="1699" w:bottom="1701" w:left="2268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A4C" w:rsidRDefault="00F51A4C" w:rsidP="006B5BF0">
      <w:pPr>
        <w:spacing w:after="0" w:line="240" w:lineRule="auto"/>
      </w:pPr>
      <w:r>
        <w:separator/>
      </w:r>
    </w:p>
  </w:endnote>
  <w:endnote w:type="continuationSeparator" w:id="1">
    <w:p w:rsidR="00F51A4C" w:rsidRDefault="00F51A4C" w:rsidP="006B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5042"/>
      <w:docPartObj>
        <w:docPartGallery w:val="Page Numbers (Bottom of Page)"/>
        <w:docPartUnique/>
      </w:docPartObj>
    </w:sdtPr>
    <w:sdtContent>
      <w:p w:rsidR="00F41D4A" w:rsidRDefault="005F1641">
        <w:pPr>
          <w:pStyle w:val="Footer"/>
          <w:jc w:val="center"/>
        </w:pPr>
        <w:fldSimple w:instr=" PAGE   \* MERGEFORMAT ">
          <w:r w:rsidR="001E3762">
            <w:rPr>
              <w:noProof/>
            </w:rPr>
            <w:t>xii</w:t>
          </w:r>
        </w:fldSimple>
      </w:p>
    </w:sdtContent>
  </w:sdt>
  <w:p w:rsidR="00F51A4C" w:rsidRPr="0051396F" w:rsidRDefault="00F51A4C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A4C" w:rsidRDefault="00F51A4C" w:rsidP="006B5BF0">
      <w:pPr>
        <w:spacing w:after="0" w:line="240" w:lineRule="auto"/>
      </w:pPr>
      <w:r>
        <w:separator/>
      </w:r>
    </w:p>
  </w:footnote>
  <w:footnote w:type="continuationSeparator" w:id="1">
    <w:p w:rsidR="00F51A4C" w:rsidRDefault="00F51A4C" w:rsidP="006B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4BA"/>
    <w:multiLevelType w:val="hybridMultilevel"/>
    <w:tmpl w:val="39EA0E28"/>
    <w:lvl w:ilvl="0" w:tplc="E68E890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FE6CEA"/>
    <w:multiLevelType w:val="hybridMultilevel"/>
    <w:tmpl w:val="F26489BA"/>
    <w:lvl w:ilvl="0" w:tplc="E748510E">
      <w:start w:val="1"/>
      <w:numFmt w:val="upp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9B6909"/>
    <w:multiLevelType w:val="hybridMultilevel"/>
    <w:tmpl w:val="69E878BC"/>
    <w:lvl w:ilvl="0" w:tplc="DE6A3F5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9C35D5"/>
    <w:multiLevelType w:val="hybridMultilevel"/>
    <w:tmpl w:val="C7D60F4C"/>
    <w:lvl w:ilvl="0" w:tplc="4420F80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8943B75"/>
    <w:multiLevelType w:val="hybridMultilevel"/>
    <w:tmpl w:val="BF8E373A"/>
    <w:lvl w:ilvl="0" w:tplc="07909D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93D1A32"/>
    <w:multiLevelType w:val="hybridMultilevel"/>
    <w:tmpl w:val="3CF2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485B"/>
    <w:multiLevelType w:val="hybridMultilevel"/>
    <w:tmpl w:val="27EE4E20"/>
    <w:lvl w:ilvl="0" w:tplc="B6709A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B026A13"/>
    <w:multiLevelType w:val="hybridMultilevel"/>
    <w:tmpl w:val="7D70A46C"/>
    <w:lvl w:ilvl="0" w:tplc="353EE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1328F0"/>
    <w:multiLevelType w:val="hybridMultilevel"/>
    <w:tmpl w:val="7DFA4346"/>
    <w:lvl w:ilvl="0" w:tplc="9738D0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217CA3"/>
    <w:multiLevelType w:val="hybridMultilevel"/>
    <w:tmpl w:val="C8702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D6907"/>
    <w:multiLevelType w:val="hybridMultilevel"/>
    <w:tmpl w:val="23B6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36371"/>
    <w:multiLevelType w:val="hybridMultilevel"/>
    <w:tmpl w:val="CBDC6E92"/>
    <w:lvl w:ilvl="0" w:tplc="29DE7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14232"/>
    <w:multiLevelType w:val="hybridMultilevel"/>
    <w:tmpl w:val="84C0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503F7"/>
    <w:multiLevelType w:val="hybridMultilevel"/>
    <w:tmpl w:val="A086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80BF7"/>
    <w:multiLevelType w:val="hybridMultilevel"/>
    <w:tmpl w:val="193A2762"/>
    <w:lvl w:ilvl="0" w:tplc="5BD0CF94">
      <w:start w:val="1"/>
      <w:numFmt w:val="lowerLetter"/>
      <w:lvlText w:val="(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24F619B9"/>
    <w:multiLevelType w:val="hybridMultilevel"/>
    <w:tmpl w:val="839693F0"/>
    <w:lvl w:ilvl="0" w:tplc="63D2013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5AE3DE8"/>
    <w:multiLevelType w:val="hybridMultilevel"/>
    <w:tmpl w:val="9AA8C246"/>
    <w:lvl w:ilvl="0" w:tplc="0F7456CE">
      <w:start w:val="1"/>
      <w:numFmt w:val="lowerLetter"/>
      <w:lvlText w:val="(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26C3319D"/>
    <w:multiLevelType w:val="hybridMultilevel"/>
    <w:tmpl w:val="B4824C84"/>
    <w:lvl w:ilvl="0" w:tplc="782824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7E18AC"/>
    <w:multiLevelType w:val="hybridMultilevel"/>
    <w:tmpl w:val="548A8B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661AD"/>
    <w:multiLevelType w:val="hybridMultilevel"/>
    <w:tmpl w:val="D9AAF618"/>
    <w:lvl w:ilvl="0" w:tplc="1966B07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0C2CB2"/>
    <w:multiLevelType w:val="hybridMultilevel"/>
    <w:tmpl w:val="AA64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C10DF"/>
    <w:multiLevelType w:val="hybridMultilevel"/>
    <w:tmpl w:val="094E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03339"/>
    <w:multiLevelType w:val="hybridMultilevel"/>
    <w:tmpl w:val="9A8EA29C"/>
    <w:lvl w:ilvl="0" w:tplc="518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2E0186"/>
    <w:multiLevelType w:val="hybridMultilevel"/>
    <w:tmpl w:val="30266A0C"/>
    <w:lvl w:ilvl="0" w:tplc="04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>
    <w:nsid w:val="38AA08C8"/>
    <w:multiLevelType w:val="hybridMultilevel"/>
    <w:tmpl w:val="DB585EFA"/>
    <w:lvl w:ilvl="0" w:tplc="CFB04F7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DFB1945"/>
    <w:multiLevelType w:val="hybridMultilevel"/>
    <w:tmpl w:val="B9C8C672"/>
    <w:lvl w:ilvl="0" w:tplc="8C1C8F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06B1551"/>
    <w:multiLevelType w:val="hybridMultilevel"/>
    <w:tmpl w:val="0EC4F4F4"/>
    <w:lvl w:ilvl="0" w:tplc="C82E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9E06C9D"/>
    <w:multiLevelType w:val="hybridMultilevel"/>
    <w:tmpl w:val="D40C46A2"/>
    <w:lvl w:ilvl="0" w:tplc="46F6AC92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4AAA1B7B"/>
    <w:multiLevelType w:val="hybridMultilevel"/>
    <w:tmpl w:val="F59E3ACC"/>
    <w:lvl w:ilvl="0" w:tplc="8A903BC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AC80DB3"/>
    <w:multiLevelType w:val="hybridMultilevel"/>
    <w:tmpl w:val="230AB058"/>
    <w:lvl w:ilvl="0" w:tplc="58901B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231CD8"/>
    <w:multiLevelType w:val="hybridMultilevel"/>
    <w:tmpl w:val="5DD08332"/>
    <w:lvl w:ilvl="0" w:tplc="99C0E7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E832FC2"/>
    <w:multiLevelType w:val="hybridMultilevel"/>
    <w:tmpl w:val="5F54758C"/>
    <w:lvl w:ilvl="0" w:tplc="B986D24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4C5EB0"/>
    <w:multiLevelType w:val="hybridMultilevel"/>
    <w:tmpl w:val="4FDAB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B2B9A"/>
    <w:multiLevelType w:val="hybridMultilevel"/>
    <w:tmpl w:val="50BC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A40C3"/>
    <w:multiLevelType w:val="hybridMultilevel"/>
    <w:tmpl w:val="C8BC8C58"/>
    <w:lvl w:ilvl="0" w:tplc="B68237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5B25054"/>
    <w:multiLevelType w:val="hybridMultilevel"/>
    <w:tmpl w:val="F588F62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5803443C"/>
    <w:multiLevelType w:val="hybridMultilevel"/>
    <w:tmpl w:val="49801BC8"/>
    <w:lvl w:ilvl="0" w:tplc="02F8634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8DD71B8"/>
    <w:multiLevelType w:val="hybridMultilevel"/>
    <w:tmpl w:val="D55EFBBC"/>
    <w:lvl w:ilvl="0" w:tplc="348AED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59543560"/>
    <w:multiLevelType w:val="hybridMultilevel"/>
    <w:tmpl w:val="62A0196C"/>
    <w:lvl w:ilvl="0" w:tplc="E630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508F8"/>
    <w:multiLevelType w:val="hybridMultilevel"/>
    <w:tmpl w:val="C0200F08"/>
    <w:lvl w:ilvl="0" w:tplc="E63052C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BFD5316"/>
    <w:multiLevelType w:val="hybridMultilevel"/>
    <w:tmpl w:val="FE22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176C2"/>
    <w:multiLevelType w:val="hybridMultilevel"/>
    <w:tmpl w:val="8884D9B6"/>
    <w:lvl w:ilvl="0" w:tplc="E292B6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3201206"/>
    <w:multiLevelType w:val="hybridMultilevel"/>
    <w:tmpl w:val="850CC78E"/>
    <w:lvl w:ilvl="0" w:tplc="7EDC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7A444C0"/>
    <w:multiLevelType w:val="hybridMultilevel"/>
    <w:tmpl w:val="EC74DA68"/>
    <w:lvl w:ilvl="0" w:tplc="2CBED90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9F774B5"/>
    <w:multiLevelType w:val="hybridMultilevel"/>
    <w:tmpl w:val="EE18A22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85614"/>
    <w:multiLevelType w:val="hybridMultilevel"/>
    <w:tmpl w:val="BBA43964"/>
    <w:lvl w:ilvl="0" w:tplc="F1804B7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6CCB71CE"/>
    <w:multiLevelType w:val="hybridMultilevel"/>
    <w:tmpl w:val="D70A1E08"/>
    <w:lvl w:ilvl="0" w:tplc="733C2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61A1E87"/>
    <w:multiLevelType w:val="hybridMultilevel"/>
    <w:tmpl w:val="F9F846FE"/>
    <w:lvl w:ilvl="0" w:tplc="F6245D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14783F"/>
    <w:multiLevelType w:val="hybridMultilevel"/>
    <w:tmpl w:val="A1B8B044"/>
    <w:lvl w:ilvl="0" w:tplc="BEA67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FA6619A"/>
    <w:multiLevelType w:val="hybridMultilevel"/>
    <w:tmpl w:val="D7F2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36"/>
  </w:num>
  <w:num w:numId="4">
    <w:abstractNumId w:val="0"/>
  </w:num>
  <w:num w:numId="5">
    <w:abstractNumId w:val="44"/>
  </w:num>
  <w:num w:numId="6">
    <w:abstractNumId w:val="41"/>
  </w:num>
  <w:num w:numId="7">
    <w:abstractNumId w:val="24"/>
  </w:num>
  <w:num w:numId="8">
    <w:abstractNumId w:val="9"/>
  </w:num>
  <w:num w:numId="9">
    <w:abstractNumId w:val="22"/>
  </w:num>
  <w:num w:numId="10">
    <w:abstractNumId w:val="40"/>
  </w:num>
  <w:num w:numId="11">
    <w:abstractNumId w:val="48"/>
  </w:num>
  <w:num w:numId="12">
    <w:abstractNumId w:val="13"/>
  </w:num>
  <w:num w:numId="13">
    <w:abstractNumId w:val="10"/>
  </w:num>
  <w:num w:numId="14">
    <w:abstractNumId w:val="1"/>
  </w:num>
  <w:num w:numId="15">
    <w:abstractNumId w:val="46"/>
  </w:num>
  <w:num w:numId="16">
    <w:abstractNumId w:val="7"/>
  </w:num>
  <w:num w:numId="17">
    <w:abstractNumId w:val="39"/>
  </w:num>
  <w:num w:numId="18">
    <w:abstractNumId w:val="42"/>
  </w:num>
  <w:num w:numId="19">
    <w:abstractNumId w:val="32"/>
  </w:num>
  <w:num w:numId="20">
    <w:abstractNumId w:val="21"/>
  </w:num>
  <w:num w:numId="21">
    <w:abstractNumId w:val="33"/>
  </w:num>
  <w:num w:numId="22">
    <w:abstractNumId w:val="19"/>
  </w:num>
  <w:num w:numId="23">
    <w:abstractNumId w:val="8"/>
  </w:num>
  <w:num w:numId="24">
    <w:abstractNumId w:val="18"/>
  </w:num>
  <w:num w:numId="25">
    <w:abstractNumId w:val="30"/>
  </w:num>
  <w:num w:numId="26">
    <w:abstractNumId w:val="29"/>
  </w:num>
  <w:num w:numId="27">
    <w:abstractNumId w:val="43"/>
  </w:num>
  <w:num w:numId="28">
    <w:abstractNumId w:val="31"/>
  </w:num>
  <w:num w:numId="29">
    <w:abstractNumId w:val="47"/>
  </w:num>
  <w:num w:numId="30">
    <w:abstractNumId w:val="20"/>
  </w:num>
  <w:num w:numId="31">
    <w:abstractNumId w:val="37"/>
  </w:num>
  <w:num w:numId="32">
    <w:abstractNumId w:val="17"/>
  </w:num>
  <w:num w:numId="33">
    <w:abstractNumId w:val="34"/>
  </w:num>
  <w:num w:numId="34">
    <w:abstractNumId w:val="23"/>
  </w:num>
  <w:num w:numId="35">
    <w:abstractNumId w:val="4"/>
  </w:num>
  <w:num w:numId="36">
    <w:abstractNumId w:val="35"/>
  </w:num>
  <w:num w:numId="37">
    <w:abstractNumId w:val="26"/>
  </w:num>
  <w:num w:numId="38">
    <w:abstractNumId w:val="2"/>
  </w:num>
  <w:num w:numId="39">
    <w:abstractNumId w:val="16"/>
  </w:num>
  <w:num w:numId="40">
    <w:abstractNumId w:val="14"/>
  </w:num>
  <w:num w:numId="41">
    <w:abstractNumId w:val="49"/>
  </w:num>
  <w:num w:numId="42">
    <w:abstractNumId w:val="3"/>
  </w:num>
  <w:num w:numId="43">
    <w:abstractNumId w:val="15"/>
  </w:num>
  <w:num w:numId="44">
    <w:abstractNumId w:val="28"/>
  </w:num>
  <w:num w:numId="45">
    <w:abstractNumId w:val="27"/>
  </w:num>
  <w:num w:numId="46">
    <w:abstractNumId w:val="45"/>
  </w:num>
  <w:num w:numId="47">
    <w:abstractNumId w:val="5"/>
  </w:num>
  <w:num w:numId="48">
    <w:abstractNumId w:val="6"/>
  </w:num>
  <w:num w:numId="49">
    <w:abstractNumId w:val="12"/>
  </w:num>
  <w:num w:numId="50">
    <w:abstractNumId w:val="38"/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BF0"/>
    <w:rsid w:val="00002C81"/>
    <w:rsid w:val="000038F2"/>
    <w:rsid w:val="0000605E"/>
    <w:rsid w:val="00006BCB"/>
    <w:rsid w:val="00011341"/>
    <w:rsid w:val="00014BA4"/>
    <w:rsid w:val="000179DB"/>
    <w:rsid w:val="00020D01"/>
    <w:rsid w:val="00022A0C"/>
    <w:rsid w:val="000235C8"/>
    <w:rsid w:val="0002427C"/>
    <w:rsid w:val="00033242"/>
    <w:rsid w:val="00034888"/>
    <w:rsid w:val="00034C5C"/>
    <w:rsid w:val="00035E08"/>
    <w:rsid w:val="00035E30"/>
    <w:rsid w:val="000419CE"/>
    <w:rsid w:val="00043EAA"/>
    <w:rsid w:val="000440C4"/>
    <w:rsid w:val="00045839"/>
    <w:rsid w:val="000535BB"/>
    <w:rsid w:val="00056DB6"/>
    <w:rsid w:val="000574DD"/>
    <w:rsid w:val="00064C71"/>
    <w:rsid w:val="00065114"/>
    <w:rsid w:val="00066373"/>
    <w:rsid w:val="00066946"/>
    <w:rsid w:val="00070159"/>
    <w:rsid w:val="00072E1F"/>
    <w:rsid w:val="00073DEB"/>
    <w:rsid w:val="0008037B"/>
    <w:rsid w:val="00080D89"/>
    <w:rsid w:val="00092A53"/>
    <w:rsid w:val="00095639"/>
    <w:rsid w:val="00095D16"/>
    <w:rsid w:val="000A10FA"/>
    <w:rsid w:val="000A237B"/>
    <w:rsid w:val="000A3D96"/>
    <w:rsid w:val="000A6606"/>
    <w:rsid w:val="000A6B15"/>
    <w:rsid w:val="000A76B4"/>
    <w:rsid w:val="000B122A"/>
    <w:rsid w:val="000C118F"/>
    <w:rsid w:val="000C1284"/>
    <w:rsid w:val="000C2871"/>
    <w:rsid w:val="000C3D91"/>
    <w:rsid w:val="000C4F65"/>
    <w:rsid w:val="000C5283"/>
    <w:rsid w:val="000C6B28"/>
    <w:rsid w:val="000D1901"/>
    <w:rsid w:val="000D2422"/>
    <w:rsid w:val="000D3350"/>
    <w:rsid w:val="000D75D8"/>
    <w:rsid w:val="000D7857"/>
    <w:rsid w:val="000E0F18"/>
    <w:rsid w:val="000E3617"/>
    <w:rsid w:val="000E37BB"/>
    <w:rsid w:val="000E60FE"/>
    <w:rsid w:val="000E65E2"/>
    <w:rsid w:val="000E7264"/>
    <w:rsid w:val="000F0515"/>
    <w:rsid w:val="000F1837"/>
    <w:rsid w:val="000F361E"/>
    <w:rsid w:val="000F436F"/>
    <w:rsid w:val="000F56AB"/>
    <w:rsid w:val="000F5BCB"/>
    <w:rsid w:val="00100903"/>
    <w:rsid w:val="00100E72"/>
    <w:rsid w:val="001012D3"/>
    <w:rsid w:val="00103714"/>
    <w:rsid w:val="001072B0"/>
    <w:rsid w:val="00107924"/>
    <w:rsid w:val="00111CF4"/>
    <w:rsid w:val="00113FE3"/>
    <w:rsid w:val="00114281"/>
    <w:rsid w:val="0011640F"/>
    <w:rsid w:val="001225CA"/>
    <w:rsid w:val="001236CB"/>
    <w:rsid w:val="001255C1"/>
    <w:rsid w:val="00125681"/>
    <w:rsid w:val="0012694B"/>
    <w:rsid w:val="001303FC"/>
    <w:rsid w:val="00132293"/>
    <w:rsid w:val="00135196"/>
    <w:rsid w:val="00136C6D"/>
    <w:rsid w:val="00140B92"/>
    <w:rsid w:val="00142A35"/>
    <w:rsid w:val="00142CA4"/>
    <w:rsid w:val="0014636D"/>
    <w:rsid w:val="0014661B"/>
    <w:rsid w:val="00146D27"/>
    <w:rsid w:val="0014726D"/>
    <w:rsid w:val="00150352"/>
    <w:rsid w:val="001533ED"/>
    <w:rsid w:val="00153B78"/>
    <w:rsid w:val="001568BA"/>
    <w:rsid w:val="001618EB"/>
    <w:rsid w:val="00161B04"/>
    <w:rsid w:val="00164B9D"/>
    <w:rsid w:val="00166982"/>
    <w:rsid w:val="001672F2"/>
    <w:rsid w:val="001715C6"/>
    <w:rsid w:val="00174007"/>
    <w:rsid w:val="001770D1"/>
    <w:rsid w:val="00177FBE"/>
    <w:rsid w:val="001801FE"/>
    <w:rsid w:val="0018023F"/>
    <w:rsid w:val="0018335E"/>
    <w:rsid w:val="001833AD"/>
    <w:rsid w:val="00185030"/>
    <w:rsid w:val="00185103"/>
    <w:rsid w:val="00185299"/>
    <w:rsid w:val="00193642"/>
    <w:rsid w:val="001942C1"/>
    <w:rsid w:val="001951EC"/>
    <w:rsid w:val="0019726A"/>
    <w:rsid w:val="001A0952"/>
    <w:rsid w:val="001A4457"/>
    <w:rsid w:val="001A4782"/>
    <w:rsid w:val="001B04C9"/>
    <w:rsid w:val="001B5724"/>
    <w:rsid w:val="001B57AF"/>
    <w:rsid w:val="001C7D88"/>
    <w:rsid w:val="001D4770"/>
    <w:rsid w:val="001D5A69"/>
    <w:rsid w:val="001E0C54"/>
    <w:rsid w:val="001E1A58"/>
    <w:rsid w:val="001E3762"/>
    <w:rsid w:val="001E537F"/>
    <w:rsid w:val="001E63E7"/>
    <w:rsid w:val="001E76BD"/>
    <w:rsid w:val="001F0CD2"/>
    <w:rsid w:val="001F4C35"/>
    <w:rsid w:val="001F6652"/>
    <w:rsid w:val="001F6959"/>
    <w:rsid w:val="002033A2"/>
    <w:rsid w:val="0020430A"/>
    <w:rsid w:val="0020583F"/>
    <w:rsid w:val="00206593"/>
    <w:rsid w:val="00220D12"/>
    <w:rsid w:val="00224FAD"/>
    <w:rsid w:val="00226D0F"/>
    <w:rsid w:val="00227897"/>
    <w:rsid w:val="00232312"/>
    <w:rsid w:val="002341C0"/>
    <w:rsid w:val="00234BFA"/>
    <w:rsid w:val="00235216"/>
    <w:rsid w:val="002366A2"/>
    <w:rsid w:val="00241E5D"/>
    <w:rsid w:val="002426BC"/>
    <w:rsid w:val="00246DE2"/>
    <w:rsid w:val="002470F6"/>
    <w:rsid w:val="0025337C"/>
    <w:rsid w:val="0025654B"/>
    <w:rsid w:val="00256938"/>
    <w:rsid w:val="00257FFC"/>
    <w:rsid w:val="0026306C"/>
    <w:rsid w:val="002648BA"/>
    <w:rsid w:val="002660F2"/>
    <w:rsid w:val="00267641"/>
    <w:rsid w:val="00274472"/>
    <w:rsid w:val="00275138"/>
    <w:rsid w:val="002774A4"/>
    <w:rsid w:val="0028003D"/>
    <w:rsid w:val="00286B78"/>
    <w:rsid w:val="00291F0E"/>
    <w:rsid w:val="00292CA0"/>
    <w:rsid w:val="00292CFE"/>
    <w:rsid w:val="002A2EB7"/>
    <w:rsid w:val="002A53D0"/>
    <w:rsid w:val="002A6A2B"/>
    <w:rsid w:val="002A7122"/>
    <w:rsid w:val="002A72D9"/>
    <w:rsid w:val="002B0D7D"/>
    <w:rsid w:val="002B31B3"/>
    <w:rsid w:val="002B496C"/>
    <w:rsid w:val="002C1778"/>
    <w:rsid w:val="002C7843"/>
    <w:rsid w:val="002D0AD9"/>
    <w:rsid w:val="002D1B52"/>
    <w:rsid w:val="002D666D"/>
    <w:rsid w:val="002D74D1"/>
    <w:rsid w:val="002E52E2"/>
    <w:rsid w:val="002E5454"/>
    <w:rsid w:val="002E78C5"/>
    <w:rsid w:val="002F1F3D"/>
    <w:rsid w:val="002F2531"/>
    <w:rsid w:val="002F594A"/>
    <w:rsid w:val="002F73EA"/>
    <w:rsid w:val="00303030"/>
    <w:rsid w:val="00303910"/>
    <w:rsid w:val="003068F7"/>
    <w:rsid w:val="00310034"/>
    <w:rsid w:val="00311262"/>
    <w:rsid w:val="003122EE"/>
    <w:rsid w:val="00312830"/>
    <w:rsid w:val="00314F0A"/>
    <w:rsid w:val="00316838"/>
    <w:rsid w:val="00317243"/>
    <w:rsid w:val="00323502"/>
    <w:rsid w:val="00324C4E"/>
    <w:rsid w:val="00325963"/>
    <w:rsid w:val="003270F6"/>
    <w:rsid w:val="00330C79"/>
    <w:rsid w:val="0033308D"/>
    <w:rsid w:val="00335A6B"/>
    <w:rsid w:val="00341500"/>
    <w:rsid w:val="00341BB5"/>
    <w:rsid w:val="00344D67"/>
    <w:rsid w:val="00346009"/>
    <w:rsid w:val="00346611"/>
    <w:rsid w:val="00346BBE"/>
    <w:rsid w:val="003474DC"/>
    <w:rsid w:val="00350547"/>
    <w:rsid w:val="003508DB"/>
    <w:rsid w:val="003514DB"/>
    <w:rsid w:val="00352F14"/>
    <w:rsid w:val="00353274"/>
    <w:rsid w:val="00353DD5"/>
    <w:rsid w:val="00356D2D"/>
    <w:rsid w:val="00360812"/>
    <w:rsid w:val="00365203"/>
    <w:rsid w:val="003662A3"/>
    <w:rsid w:val="0037564C"/>
    <w:rsid w:val="003816A4"/>
    <w:rsid w:val="00394872"/>
    <w:rsid w:val="00395917"/>
    <w:rsid w:val="003A0CA6"/>
    <w:rsid w:val="003A185B"/>
    <w:rsid w:val="003A1F74"/>
    <w:rsid w:val="003A437E"/>
    <w:rsid w:val="003A7E8D"/>
    <w:rsid w:val="003B0ADC"/>
    <w:rsid w:val="003B1C78"/>
    <w:rsid w:val="003B5B36"/>
    <w:rsid w:val="003B5BE5"/>
    <w:rsid w:val="003C216C"/>
    <w:rsid w:val="003C2781"/>
    <w:rsid w:val="003C3620"/>
    <w:rsid w:val="003C4132"/>
    <w:rsid w:val="003C4BE7"/>
    <w:rsid w:val="003C6F23"/>
    <w:rsid w:val="003D049A"/>
    <w:rsid w:val="003D4815"/>
    <w:rsid w:val="003D5EFA"/>
    <w:rsid w:val="003D6223"/>
    <w:rsid w:val="003D6581"/>
    <w:rsid w:val="003E2750"/>
    <w:rsid w:val="003E3031"/>
    <w:rsid w:val="003E3DF8"/>
    <w:rsid w:val="003E402E"/>
    <w:rsid w:val="003E5379"/>
    <w:rsid w:val="003F34E6"/>
    <w:rsid w:val="003F3D9D"/>
    <w:rsid w:val="003F57DC"/>
    <w:rsid w:val="003F629D"/>
    <w:rsid w:val="0040201F"/>
    <w:rsid w:val="004063EA"/>
    <w:rsid w:val="004152EB"/>
    <w:rsid w:val="00422DA1"/>
    <w:rsid w:val="00425FD9"/>
    <w:rsid w:val="00436B04"/>
    <w:rsid w:val="00443E0B"/>
    <w:rsid w:val="00447A57"/>
    <w:rsid w:val="0045101D"/>
    <w:rsid w:val="004557D8"/>
    <w:rsid w:val="004566BC"/>
    <w:rsid w:val="00457237"/>
    <w:rsid w:val="00460DB2"/>
    <w:rsid w:val="00460E7C"/>
    <w:rsid w:val="00464CA9"/>
    <w:rsid w:val="00465164"/>
    <w:rsid w:val="00465D17"/>
    <w:rsid w:val="00470840"/>
    <w:rsid w:val="00471316"/>
    <w:rsid w:val="00475241"/>
    <w:rsid w:val="004756E8"/>
    <w:rsid w:val="00480FA1"/>
    <w:rsid w:val="00486972"/>
    <w:rsid w:val="00487CEC"/>
    <w:rsid w:val="004930F8"/>
    <w:rsid w:val="004A08DA"/>
    <w:rsid w:val="004A409E"/>
    <w:rsid w:val="004A4586"/>
    <w:rsid w:val="004B4925"/>
    <w:rsid w:val="004B5575"/>
    <w:rsid w:val="004B7F85"/>
    <w:rsid w:val="004C02D5"/>
    <w:rsid w:val="004C3D03"/>
    <w:rsid w:val="004D0EB3"/>
    <w:rsid w:val="004D3196"/>
    <w:rsid w:val="004D3239"/>
    <w:rsid w:val="004D32BE"/>
    <w:rsid w:val="004D4ECC"/>
    <w:rsid w:val="004D73AA"/>
    <w:rsid w:val="004D794B"/>
    <w:rsid w:val="004E158D"/>
    <w:rsid w:val="004E1A65"/>
    <w:rsid w:val="004E1F79"/>
    <w:rsid w:val="004E3CBF"/>
    <w:rsid w:val="004E6D7D"/>
    <w:rsid w:val="004E7CAB"/>
    <w:rsid w:val="004F0B79"/>
    <w:rsid w:val="004F51BF"/>
    <w:rsid w:val="00501382"/>
    <w:rsid w:val="00502205"/>
    <w:rsid w:val="005034A0"/>
    <w:rsid w:val="00505361"/>
    <w:rsid w:val="0050544D"/>
    <w:rsid w:val="00505C99"/>
    <w:rsid w:val="005062BC"/>
    <w:rsid w:val="005104CC"/>
    <w:rsid w:val="005138D5"/>
    <w:rsid w:val="0051396F"/>
    <w:rsid w:val="00514A78"/>
    <w:rsid w:val="00521F22"/>
    <w:rsid w:val="00525B63"/>
    <w:rsid w:val="00530E4D"/>
    <w:rsid w:val="005352CF"/>
    <w:rsid w:val="0053648B"/>
    <w:rsid w:val="00544379"/>
    <w:rsid w:val="0054616F"/>
    <w:rsid w:val="00546D4B"/>
    <w:rsid w:val="00547827"/>
    <w:rsid w:val="00557843"/>
    <w:rsid w:val="00561CF9"/>
    <w:rsid w:val="00563A33"/>
    <w:rsid w:val="0056647F"/>
    <w:rsid w:val="005679DB"/>
    <w:rsid w:val="00567CD6"/>
    <w:rsid w:val="00581017"/>
    <w:rsid w:val="005819FD"/>
    <w:rsid w:val="00582327"/>
    <w:rsid w:val="00582B73"/>
    <w:rsid w:val="005871F6"/>
    <w:rsid w:val="00587FF6"/>
    <w:rsid w:val="0059317A"/>
    <w:rsid w:val="00593E60"/>
    <w:rsid w:val="0059622C"/>
    <w:rsid w:val="0059715B"/>
    <w:rsid w:val="0059770C"/>
    <w:rsid w:val="005A00CC"/>
    <w:rsid w:val="005A21CD"/>
    <w:rsid w:val="005A2337"/>
    <w:rsid w:val="005A478C"/>
    <w:rsid w:val="005A610A"/>
    <w:rsid w:val="005A65A2"/>
    <w:rsid w:val="005B076F"/>
    <w:rsid w:val="005B0B47"/>
    <w:rsid w:val="005B43E8"/>
    <w:rsid w:val="005B4F20"/>
    <w:rsid w:val="005B537B"/>
    <w:rsid w:val="005C0282"/>
    <w:rsid w:val="005C14CA"/>
    <w:rsid w:val="005C3000"/>
    <w:rsid w:val="005C3ABB"/>
    <w:rsid w:val="005C510D"/>
    <w:rsid w:val="005C5311"/>
    <w:rsid w:val="005C5DDF"/>
    <w:rsid w:val="005C797B"/>
    <w:rsid w:val="005D4A23"/>
    <w:rsid w:val="005E2B57"/>
    <w:rsid w:val="005E36E9"/>
    <w:rsid w:val="005E37BA"/>
    <w:rsid w:val="005E400B"/>
    <w:rsid w:val="005E4C7A"/>
    <w:rsid w:val="005E6514"/>
    <w:rsid w:val="005E6BC3"/>
    <w:rsid w:val="005F1641"/>
    <w:rsid w:val="005F3EAE"/>
    <w:rsid w:val="005F569A"/>
    <w:rsid w:val="005F78E7"/>
    <w:rsid w:val="00601457"/>
    <w:rsid w:val="0060459A"/>
    <w:rsid w:val="00604EA4"/>
    <w:rsid w:val="00606383"/>
    <w:rsid w:val="00612F7B"/>
    <w:rsid w:val="00614043"/>
    <w:rsid w:val="00622066"/>
    <w:rsid w:val="00630749"/>
    <w:rsid w:val="00641025"/>
    <w:rsid w:val="0064106E"/>
    <w:rsid w:val="00646127"/>
    <w:rsid w:val="00651CAB"/>
    <w:rsid w:val="006523C8"/>
    <w:rsid w:val="0065446A"/>
    <w:rsid w:val="0066149C"/>
    <w:rsid w:val="006642C7"/>
    <w:rsid w:val="00664702"/>
    <w:rsid w:val="006678ED"/>
    <w:rsid w:val="00681358"/>
    <w:rsid w:val="00681EF6"/>
    <w:rsid w:val="00682729"/>
    <w:rsid w:val="006879F0"/>
    <w:rsid w:val="0069148D"/>
    <w:rsid w:val="00691A09"/>
    <w:rsid w:val="00692EBE"/>
    <w:rsid w:val="00693708"/>
    <w:rsid w:val="006938F3"/>
    <w:rsid w:val="00693F52"/>
    <w:rsid w:val="006A21D1"/>
    <w:rsid w:val="006A3D2F"/>
    <w:rsid w:val="006A4C66"/>
    <w:rsid w:val="006A6C50"/>
    <w:rsid w:val="006B0CAC"/>
    <w:rsid w:val="006B2991"/>
    <w:rsid w:val="006B3246"/>
    <w:rsid w:val="006B4329"/>
    <w:rsid w:val="006B5BF0"/>
    <w:rsid w:val="006B7148"/>
    <w:rsid w:val="006C1ED0"/>
    <w:rsid w:val="006C24B0"/>
    <w:rsid w:val="006C2D5D"/>
    <w:rsid w:val="006C6543"/>
    <w:rsid w:val="006C6AB5"/>
    <w:rsid w:val="006D07CF"/>
    <w:rsid w:val="006D1F44"/>
    <w:rsid w:val="006E19B4"/>
    <w:rsid w:val="006E1CAB"/>
    <w:rsid w:val="006E29BD"/>
    <w:rsid w:val="006E38A5"/>
    <w:rsid w:val="006E4A47"/>
    <w:rsid w:val="006E53E6"/>
    <w:rsid w:val="006F27CD"/>
    <w:rsid w:val="0070113D"/>
    <w:rsid w:val="00701548"/>
    <w:rsid w:val="00704BE7"/>
    <w:rsid w:val="00705021"/>
    <w:rsid w:val="00705227"/>
    <w:rsid w:val="00706A11"/>
    <w:rsid w:val="00707F1B"/>
    <w:rsid w:val="00710EB9"/>
    <w:rsid w:val="0071270F"/>
    <w:rsid w:val="00712A0F"/>
    <w:rsid w:val="00713E5B"/>
    <w:rsid w:val="0071485C"/>
    <w:rsid w:val="00715A19"/>
    <w:rsid w:val="00723CFB"/>
    <w:rsid w:val="007266FC"/>
    <w:rsid w:val="0072718F"/>
    <w:rsid w:val="0072724A"/>
    <w:rsid w:val="00734C00"/>
    <w:rsid w:val="007366F7"/>
    <w:rsid w:val="00737DC4"/>
    <w:rsid w:val="00741238"/>
    <w:rsid w:val="00742EEF"/>
    <w:rsid w:val="00743395"/>
    <w:rsid w:val="007442DC"/>
    <w:rsid w:val="007470BB"/>
    <w:rsid w:val="00752C7E"/>
    <w:rsid w:val="007557B6"/>
    <w:rsid w:val="00755AED"/>
    <w:rsid w:val="00755ED4"/>
    <w:rsid w:val="007605A5"/>
    <w:rsid w:val="00761937"/>
    <w:rsid w:val="00762CBD"/>
    <w:rsid w:val="007664FE"/>
    <w:rsid w:val="00766C39"/>
    <w:rsid w:val="00766F97"/>
    <w:rsid w:val="00770A14"/>
    <w:rsid w:val="00775194"/>
    <w:rsid w:val="00776CCA"/>
    <w:rsid w:val="00777A78"/>
    <w:rsid w:val="00785A8B"/>
    <w:rsid w:val="007920F9"/>
    <w:rsid w:val="00793350"/>
    <w:rsid w:val="00795C04"/>
    <w:rsid w:val="007965EB"/>
    <w:rsid w:val="007A2027"/>
    <w:rsid w:val="007A53FB"/>
    <w:rsid w:val="007B0477"/>
    <w:rsid w:val="007B17D0"/>
    <w:rsid w:val="007B212D"/>
    <w:rsid w:val="007B23E9"/>
    <w:rsid w:val="007B3B18"/>
    <w:rsid w:val="007B524D"/>
    <w:rsid w:val="007B7994"/>
    <w:rsid w:val="007B7F09"/>
    <w:rsid w:val="007C238E"/>
    <w:rsid w:val="007C397F"/>
    <w:rsid w:val="007D1163"/>
    <w:rsid w:val="007D1D05"/>
    <w:rsid w:val="007D3A92"/>
    <w:rsid w:val="007D6BAF"/>
    <w:rsid w:val="007E1E3D"/>
    <w:rsid w:val="007E60DC"/>
    <w:rsid w:val="007E74BA"/>
    <w:rsid w:val="007E7F28"/>
    <w:rsid w:val="007F22A7"/>
    <w:rsid w:val="007F4349"/>
    <w:rsid w:val="007F6AED"/>
    <w:rsid w:val="0080081C"/>
    <w:rsid w:val="00803F27"/>
    <w:rsid w:val="0080771B"/>
    <w:rsid w:val="00810AC9"/>
    <w:rsid w:val="00811531"/>
    <w:rsid w:val="00812557"/>
    <w:rsid w:val="008157EB"/>
    <w:rsid w:val="00815F53"/>
    <w:rsid w:val="008215DE"/>
    <w:rsid w:val="00821ABF"/>
    <w:rsid w:val="008226A9"/>
    <w:rsid w:val="008242D6"/>
    <w:rsid w:val="008253EE"/>
    <w:rsid w:val="00826210"/>
    <w:rsid w:val="00827C42"/>
    <w:rsid w:val="00827ED7"/>
    <w:rsid w:val="00843F0F"/>
    <w:rsid w:val="0085123F"/>
    <w:rsid w:val="00852C9A"/>
    <w:rsid w:val="00861D1C"/>
    <w:rsid w:val="00861ECE"/>
    <w:rsid w:val="00863B70"/>
    <w:rsid w:val="00865231"/>
    <w:rsid w:val="00870057"/>
    <w:rsid w:val="00870775"/>
    <w:rsid w:val="00873600"/>
    <w:rsid w:val="00873616"/>
    <w:rsid w:val="00873AA2"/>
    <w:rsid w:val="00873B7E"/>
    <w:rsid w:val="00874178"/>
    <w:rsid w:val="0087742B"/>
    <w:rsid w:val="008813F6"/>
    <w:rsid w:val="00881D64"/>
    <w:rsid w:val="008825E4"/>
    <w:rsid w:val="00882EF3"/>
    <w:rsid w:val="0088473C"/>
    <w:rsid w:val="00885233"/>
    <w:rsid w:val="008852F0"/>
    <w:rsid w:val="008857A5"/>
    <w:rsid w:val="008864B4"/>
    <w:rsid w:val="00886B46"/>
    <w:rsid w:val="008875D5"/>
    <w:rsid w:val="008925F4"/>
    <w:rsid w:val="00894CFE"/>
    <w:rsid w:val="008A13EF"/>
    <w:rsid w:val="008A14F2"/>
    <w:rsid w:val="008A3B65"/>
    <w:rsid w:val="008B032E"/>
    <w:rsid w:val="008B387F"/>
    <w:rsid w:val="008B3ACA"/>
    <w:rsid w:val="008B78EF"/>
    <w:rsid w:val="008C2726"/>
    <w:rsid w:val="008C5CEA"/>
    <w:rsid w:val="008C6E5B"/>
    <w:rsid w:val="008D4D17"/>
    <w:rsid w:val="008D637A"/>
    <w:rsid w:val="008E57C3"/>
    <w:rsid w:val="008E6B5C"/>
    <w:rsid w:val="008F03CF"/>
    <w:rsid w:val="008F2FB4"/>
    <w:rsid w:val="008F395B"/>
    <w:rsid w:val="008F4495"/>
    <w:rsid w:val="008F4769"/>
    <w:rsid w:val="008F60E7"/>
    <w:rsid w:val="0090038B"/>
    <w:rsid w:val="0090459A"/>
    <w:rsid w:val="00906D4C"/>
    <w:rsid w:val="009073EE"/>
    <w:rsid w:val="00913F23"/>
    <w:rsid w:val="00917831"/>
    <w:rsid w:val="009240A7"/>
    <w:rsid w:val="00924D11"/>
    <w:rsid w:val="00925488"/>
    <w:rsid w:val="00930395"/>
    <w:rsid w:val="009304A8"/>
    <w:rsid w:val="009305CB"/>
    <w:rsid w:val="00930D0A"/>
    <w:rsid w:val="00931130"/>
    <w:rsid w:val="00931226"/>
    <w:rsid w:val="00933066"/>
    <w:rsid w:val="009366E9"/>
    <w:rsid w:val="00940E0D"/>
    <w:rsid w:val="00947D4F"/>
    <w:rsid w:val="00952BF0"/>
    <w:rsid w:val="00955D38"/>
    <w:rsid w:val="009577B8"/>
    <w:rsid w:val="0096037C"/>
    <w:rsid w:val="00963139"/>
    <w:rsid w:val="00967E01"/>
    <w:rsid w:val="00971A6C"/>
    <w:rsid w:val="00971AFA"/>
    <w:rsid w:val="00972317"/>
    <w:rsid w:val="00972780"/>
    <w:rsid w:val="00973D10"/>
    <w:rsid w:val="00981516"/>
    <w:rsid w:val="00985383"/>
    <w:rsid w:val="009855B4"/>
    <w:rsid w:val="00985604"/>
    <w:rsid w:val="00987037"/>
    <w:rsid w:val="009917AC"/>
    <w:rsid w:val="009A1999"/>
    <w:rsid w:val="009A1BFF"/>
    <w:rsid w:val="009B275E"/>
    <w:rsid w:val="009B282E"/>
    <w:rsid w:val="009B4C10"/>
    <w:rsid w:val="009B7521"/>
    <w:rsid w:val="009C2BFD"/>
    <w:rsid w:val="009D0044"/>
    <w:rsid w:val="009D07EE"/>
    <w:rsid w:val="009D1E49"/>
    <w:rsid w:val="009D3856"/>
    <w:rsid w:val="009D3F3B"/>
    <w:rsid w:val="009D5056"/>
    <w:rsid w:val="009E02C2"/>
    <w:rsid w:val="009E187A"/>
    <w:rsid w:val="009E2EA7"/>
    <w:rsid w:val="009E4462"/>
    <w:rsid w:val="009E4522"/>
    <w:rsid w:val="009E69CF"/>
    <w:rsid w:val="009E73D7"/>
    <w:rsid w:val="009F0BEC"/>
    <w:rsid w:val="009F1F46"/>
    <w:rsid w:val="009F3660"/>
    <w:rsid w:val="009F72CD"/>
    <w:rsid w:val="00A0060B"/>
    <w:rsid w:val="00A022B4"/>
    <w:rsid w:val="00A02A99"/>
    <w:rsid w:val="00A05E29"/>
    <w:rsid w:val="00A07BB0"/>
    <w:rsid w:val="00A127A3"/>
    <w:rsid w:val="00A15C28"/>
    <w:rsid w:val="00A15F59"/>
    <w:rsid w:val="00A17EDF"/>
    <w:rsid w:val="00A20566"/>
    <w:rsid w:val="00A25983"/>
    <w:rsid w:val="00A278A0"/>
    <w:rsid w:val="00A27FE8"/>
    <w:rsid w:val="00A43226"/>
    <w:rsid w:val="00A50DB7"/>
    <w:rsid w:val="00A6074E"/>
    <w:rsid w:val="00A646B1"/>
    <w:rsid w:val="00A65FDF"/>
    <w:rsid w:val="00A67FB4"/>
    <w:rsid w:val="00A701FB"/>
    <w:rsid w:val="00A7312C"/>
    <w:rsid w:val="00A755CA"/>
    <w:rsid w:val="00A834DB"/>
    <w:rsid w:val="00A946B7"/>
    <w:rsid w:val="00A94E87"/>
    <w:rsid w:val="00A95A3E"/>
    <w:rsid w:val="00A97465"/>
    <w:rsid w:val="00AA048F"/>
    <w:rsid w:val="00AA121F"/>
    <w:rsid w:val="00AA1619"/>
    <w:rsid w:val="00AA17BC"/>
    <w:rsid w:val="00AB1EA2"/>
    <w:rsid w:val="00AB2D98"/>
    <w:rsid w:val="00AB3FB3"/>
    <w:rsid w:val="00AB4511"/>
    <w:rsid w:val="00AB772B"/>
    <w:rsid w:val="00AB777C"/>
    <w:rsid w:val="00AC0410"/>
    <w:rsid w:val="00AC0F40"/>
    <w:rsid w:val="00AC1693"/>
    <w:rsid w:val="00AC242E"/>
    <w:rsid w:val="00AC2888"/>
    <w:rsid w:val="00AC3723"/>
    <w:rsid w:val="00AD2F40"/>
    <w:rsid w:val="00AD4514"/>
    <w:rsid w:val="00AD5B4A"/>
    <w:rsid w:val="00AD66F2"/>
    <w:rsid w:val="00AD744B"/>
    <w:rsid w:val="00AE2CE1"/>
    <w:rsid w:val="00AE3842"/>
    <w:rsid w:val="00AE3BC1"/>
    <w:rsid w:val="00AE3CA7"/>
    <w:rsid w:val="00AE4BF8"/>
    <w:rsid w:val="00AE6129"/>
    <w:rsid w:val="00AE66CA"/>
    <w:rsid w:val="00AE7D02"/>
    <w:rsid w:val="00AF1588"/>
    <w:rsid w:val="00AF1675"/>
    <w:rsid w:val="00B003BF"/>
    <w:rsid w:val="00B0274F"/>
    <w:rsid w:val="00B03025"/>
    <w:rsid w:val="00B03B0E"/>
    <w:rsid w:val="00B047FC"/>
    <w:rsid w:val="00B052EA"/>
    <w:rsid w:val="00B10499"/>
    <w:rsid w:val="00B112FE"/>
    <w:rsid w:val="00B12054"/>
    <w:rsid w:val="00B15743"/>
    <w:rsid w:val="00B17119"/>
    <w:rsid w:val="00B172B0"/>
    <w:rsid w:val="00B17622"/>
    <w:rsid w:val="00B17A23"/>
    <w:rsid w:val="00B17B21"/>
    <w:rsid w:val="00B20EEC"/>
    <w:rsid w:val="00B21DBE"/>
    <w:rsid w:val="00B23B51"/>
    <w:rsid w:val="00B33A4F"/>
    <w:rsid w:val="00B3697B"/>
    <w:rsid w:val="00B403A2"/>
    <w:rsid w:val="00B42E96"/>
    <w:rsid w:val="00B445D8"/>
    <w:rsid w:val="00B448D5"/>
    <w:rsid w:val="00B44D1F"/>
    <w:rsid w:val="00B50F35"/>
    <w:rsid w:val="00B54815"/>
    <w:rsid w:val="00B62AB6"/>
    <w:rsid w:val="00B66958"/>
    <w:rsid w:val="00B66ECA"/>
    <w:rsid w:val="00B676DF"/>
    <w:rsid w:val="00B700B0"/>
    <w:rsid w:val="00B72486"/>
    <w:rsid w:val="00B735BB"/>
    <w:rsid w:val="00B77CEB"/>
    <w:rsid w:val="00B84CD8"/>
    <w:rsid w:val="00B8579D"/>
    <w:rsid w:val="00B86A59"/>
    <w:rsid w:val="00B879E1"/>
    <w:rsid w:val="00B910A3"/>
    <w:rsid w:val="00B9144B"/>
    <w:rsid w:val="00B917C0"/>
    <w:rsid w:val="00B91C1F"/>
    <w:rsid w:val="00B91E8D"/>
    <w:rsid w:val="00BA4CAF"/>
    <w:rsid w:val="00BA57E9"/>
    <w:rsid w:val="00BA6036"/>
    <w:rsid w:val="00BA678F"/>
    <w:rsid w:val="00BA6B9F"/>
    <w:rsid w:val="00BB358C"/>
    <w:rsid w:val="00BB42E8"/>
    <w:rsid w:val="00BB4C1F"/>
    <w:rsid w:val="00BB4DA7"/>
    <w:rsid w:val="00BB5881"/>
    <w:rsid w:val="00BB7D9D"/>
    <w:rsid w:val="00BC1B97"/>
    <w:rsid w:val="00BC361F"/>
    <w:rsid w:val="00BC3B59"/>
    <w:rsid w:val="00BC4BF7"/>
    <w:rsid w:val="00BC7B65"/>
    <w:rsid w:val="00BD1DEA"/>
    <w:rsid w:val="00BD52E2"/>
    <w:rsid w:val="00BD530C"/>
    <w:rsid w:val="00BD5B19"/>
    <w:rsid w:val="00BD72A6"/>
    <w:rsid w:val="00BD7FE6"/>
    <w:rsid w:val="00BE1187"/>
    <w:rsid w:val="00BE18B6"/>
    <w:rsid w:val="00BE1D9F"/>
    <w:rsid w:val="00BE228E"/>
    <w:rsid w:val="00BF069F"/>
    <w:rsid w:val="00BF13C2"/>
    <w:rsid w:val="00C00921"/>
    <w:rsid w:val="00C032F8"/>
    <w:rsid w:val="00C034A9"/>
    <w:rsid w:val="00C03C6D"/>
    <w:rsid w:val="00C06E63"/>
    <w:rsid w:val="00C10D0E"/>
    <w:rsid w:val="00C10DE1"/>
    <w:rsid w:val="00C1696B"/>
    <w:rsid w:val="00C179BD"/>
    <w:rsid w:val="00C17B81"/>
    <w:rsid w:val="00C20652"/>
    <w:rsid w:val="00C2193F"/>
    <w:rsid w:val="00C21A9B"/>
    <w:rsid w:val="00C260DF"/>
    <w:rsid w:val="00C2620A"/>
    <w:rsid w:val="00C2706B"/>
    <w:rsid w:val="00C31B45"/>
    <w:rsid w:val="00C40381"/>
    <w:rsid w:val="00C4106E"/>
    <w:rsid w:val="00C45451"/>
    <w:rsid w:val="00C506A6"/>
    <w:rsid w:val="00C523F5"/>
    <w:rsid w:val="00C54FFC"/>
    <w:rsid w:val="00C5558C"/>
    <w:rsid w:val="00C558BA"/>
    <w:rsid w:val="00C615CA"/>
    <w:rsid w:val="00C61CC6"/>
    <w:rsid w:val="00C62E20"/>
    <w:rsid w:val="00C65EAC"/>
    <w:rsid w:val="00C668C7"/>
    <w:rsid w:val="00C70711"/>
    <w:rsid w:val="00C75108"/>
    <w:rsid w:val="00C7683C"/>
    <w:rsid w:val="00C81CFD"/>
    <w:rsid w:val="00C81F41"/>
    <w:rsid w:val="00C83D9D"/>
    <w:rsid w:val="00C84049"/>
    <w:rsid w:val="00C86F97"/>
    <w:rsid w:val="00C93C94"/>
    <w:rsid w:val="00C94AC1"/>
    <w:rsid w:val="00C9525E"/>
    <w:rsid w:val="00CA0A05"/>
    <w:rsid w:val="00CA0AB7"/>
    <w:rsid w:val="00CA3243"/>
    <w:rsid w:val="00CA67A4"/>
    <w:rsid w:val="00CA6BA6"/>
    <w:rsid w:val="00CB2250"/>
    <w:rsid w:val="00CB2368"/>
    <w:rsid w:val="00CB3D87"/>
    <w:rsid w:val="00CB6F2C"/>
    <w:rsid w:val="00CC2924"/>
    <w:rsid w:val="00CC2E4A"/>
    <w:rsid w:val="00CC7B4B"/>
    <w:rsid w:val="00CD3308"/>
    <w:rsid w:val="00CD43D7"/>
    <w:rsid w:val="00CD5688"/>
    <w:rsid w:val="00CE1155"/>
    <w:rsid w:val="00CE17FB"/>
    <w:rsid w:val="00CE3EAE"/>
    <w:rsid w:val="00CE6BAF"/>
    <w:rsid w:val="00CE75B0"/>
    <w:rsid w:val="00CE7EF3"/>
    <w:rsid w:val="00D025F0"/>
    <w:rsid w:val="00D102B8"/>
    <w:rsid w:val="00D1229B"/>
    <w:rsid w:val="00D1756B"/>
    <w:rsid w:val="00D23B2C"/>
    <w:rsid w:val="00D34252"/>
    <w:rsid w:val="00D345DE"/>
    <w:rsid w:val="00D348AD"/>
    <w:rsid w:val="00D36F23"/>
    <w:rsid w:val="00D42830"/>
    <w:rsid w:val="00D44905"/>
    <w:rsid w:val="00D45C0E"/>
    <w:rsid w:val="00D461F3"/>
    <w:rsid w:val="00D47245"/>
    <w:rsid w:val="00D500AC"/>
    <w:rsid w:val="00D52241"/>
    <w:rsid w:val="00D57BCD"/>
    <w:rsid w:val="00D605FE"/>
    <w:rsid w:val="00D625A6"/>
    <w:rsid w:val="00D626DF"/>
    <w:rsid w:val="00D66EFE"/>
    <w:rsid w:val="00D67E6D"/>
    <w:rsid w:val="00D70D60"/>
    <w:rsid w:val="00D71103"/>
    <w:rsid w:val="00D73062"/>
    <w:rsid w:val="00D733C7"/>
    <w:rsid w:val="00D73C66"/>
    <w:rsid w:val="00D803C0"/>
    <w:rsid w:val="00D804E2"/>
    <w:rsid w:val="00D86C5A"/>
    <w:rsid w:val="00D871D3"/>
    <w:rsid w:val="00D878BF"/>
    <w:rsid w:val="00D87BDF"/>
    <w:rsid w:val="00D93184"/>
    <w:rsid w:val="00D9587C"/>
    <w:rsid w:val="00D976BC"/>
    <w:rsid w:val="00DB07E6"/>
    <w:rsid w:val="00DB2F9B"/>
    <w:rsid w:val="00DB3A3D"/>
    <w:rsid w:val="00DB6B89"/>
    <w:rsid w:val="00DB773F"/>
    <w:rsid w:val="00DC0284"/>
    <w:rsid w:val="00DC52D9"/>
    <w:rsid w:val="00DC606C"/>
    <w:rsid w:val="00DC7788"/>
    <w:rsid w:val="00DD031E"/>
    <w:rsid w:val="00DD1343"/>
    <w:rsid w:val="00DD6BB7"/>
    <w:rsid w:val="00DD7503"/>
    <w:rsid w:val="00DE1C59"/>
    <w:rsid w:val="00DE5226"/>
    <w:rsid w:val="00DE53F2"/>
    <w:rsid w:val="00DF0800"/>
    <w:rsid w:val="00DF0E87"/>
    <w:rsid w:val="00DF32F4"/>
    <w:rsid w:val="00DF4C02"/>
    <w:rsid w:val="00DF5A1E"/>
    <w:rsid w:val="00DF7FD6"/>
    <w:rsid w:val="00E04BEC"/>
    <w:rsid w:val="00E05140"/>
    <w:rsid w:val="00E06FFC"/>
    <w:rsid w:val="00E07A51"/>
    <w:rsid w:val="00E11023"/>
    <w:rsid w:val="00E126FA"/>
    <w:rsid w:val="00E15344"/>
    <w:rsid w:val="00E22BEB"/>
    <w:rsid w:val="00E25A02"/>
    <w:rsid w:val="00E26DFB"/>
    <w:rsid w:val="00E27F71"/>
    <w:rsid w:val="00E310F6"/>
    <w:rsid w:val="00E314D2"/>
    <w:rsid w:val="00E34EA8"/>
    <w:rsid w:val="00E42C28"/>
    <w:rsid w:val="00E443EC"/>
    <w:rsid w:val="00E46CC1"/>
    <w:rsid w:val="00E4779B"/>
    <w:rsid w:val="00E47AD2"/>
    <w:rsid w:val="00E5392E"/>
    <w:rsid w:val="00E5500F"/>
    <w:rsid w:val="00E554FC"/>
    <w:rsid w:val="00E55A59"/>
    <w:rsid w:val="00E60E8C"/>
    <w:rsid w:val="00E61520"/>
    <w:rsid w:val="00E62B72"/>
    <w:rsid w:val="00E64BA8"/>
    <w:rsid w:val="00E65F1E"/>
    <w:rsid w:val="00E6709E"/>
    <w:rsid w:val="00E70547"/>
    <w:rsid w:val="00E758FD"/>
    <w:rsid w:val="00E766CB"/>
    <w:rsid w:val="00E771D6"/>
    <w:rsid w:val="00E778D5"/>
    <w:rsid w:val="00E80EB6"/>
    <w:rsid w:val="00E8227C"/>
    <w:rsid w:val="00E838D5"/>
    <w:rsid w:val="00E839D2"/>
    <w:rsid w:val="00E85E2D"/>
    <w:rsid w:val="00E9092A"/>
    <w:rsid w:val="00E919F4"/>
    <w:rsid w:val="00E9204B"/>
    <w:rsid w:val="00E92317"/>
    <w:rsid w:val="00E94096"/>
    <w:rsid w:val="00E95191"/>
    <w:rsid w:val="00EA3B23"/>
    <w:rsid w:val="00EA4847"/>
    <w:rsid w:val="00EB33E9"/>
    <w:rsid w:val="00EB3E96"/>
    <w:rsid w:val="00EB4443"/>
    <w:rsid w:val="00EB46D5"/>
    <w:rsid w:val="00EB7600"/>
    <w:rsid w:val="00EC4225"/>
    <w:rsid w:val="00EC593D"/>
    <w:rsid w:val="00EC59B6"/>
    <w:rsid w:val="00EC75C4"/>
    <w:rsid w:val="00EC7FBC"/>
    <w:rsid w:val="00ED1656"/>
    <w:rsid w:val="00ED2864"/>
    <w:rsid w:val="00ED2E0E"/>
    <w:rsid w:val="00ED79EB"/>
    <w:rsid w:val="00EE64E1"/>
    <w:rsid w:val="00EF12F6"/>
    <w:rsid w:val="00EF4692"/>
    <w:rsid w:val="00EF4EC6"/>
    <w:rsid w:val="00F04F8A"/>
    <w:rsid w:val="00F05881"/>
    <w:rsid w:val="00F12EC6"/>
    <w:rsid w:val="00F137EF"/>
    <w:rsid w:val="00F213C0"/>
    <w:rsid w:val="00F21BA5"/>
    <w:rsid w:val="00F22C26"/>
    <w:rsid w:val="00F25D0A"/>
    <w:rsid w:val="00F32075"/>
    <w:rsid w:val="00F36415"/>
    <w:rsid w:val="00F37C7D"/>
    <w:rsid w:val="00F40518"/>
    <w:rsid w:val="00F41D4A"/>
    <w:rsid w:val="00F438F3"/>
    <w:rsid w:val="00F43A6B"/>
    <w:rsid w:val="00F461EA"/>
    <w:rsid w:val="00F46CAA"/>
    <w:rsid w:val="00F516D0"/>
    <w:rsid w:val="00F51A4C"/>
    <w:rsid w:val="00F525B0"/>
    <w:rsid w:val="00F52AE5"/>
    <w:rsid w:val="00F5437C"/>
    <w:rsid w:val="00F54D95"/>
    <w:rsid w:val="00F5552E"/>
    <w:rsid w:val="00F571C3"/>
    <w:rsid w:val="00F57FD9"/>
    <w:rsid w:val="00F62851"/>
    <w:rsid w:val="00F66CA2"/>
    <w:rsid w:val="00F732A1"/>
    <w:rsid w:val="00F74D9E"/>
    <w:rsid w:val="00F74DAD"/>
    <w:rsid w:val="00F7500F"/>
    <w:rsid w:val="00F75180"/>
    <w:rsid w:val="00F77B70"/>
    <w:rsid w:val="00F80BDB"/>
    <w:rsid w:val="00F83B9C"/>
    <w:rsid w:val="00F84FF0"/>
    <w:rsid w:val="00F85290"/>
    <w:rsid w:val="00F87C0A"/>
    <w:rsid w:val="00F907B2"/>
    <w:rsid w:val="00F94B05"/>
    <w:rsid w:val="00F95C79"/>
    <w:rsid w:val="00FA0A8C"/>
    <w:rsid w:val="00FA2668"/>
    <w:rsid w:val="00FA3C51"/>
    <w:rsid w:val="00FA7F29"/>
    <w:rsid w:val="00FB1717"/>
    <w:rsid w:val="00FB4274"/>
    <w:rsid w:val="00FB6164"/>
    <w:rsid w:val="00FC0B13"/>
    <w:rsid w:val="00FC3834"/>
    <w:rsid w:val="00FC6F73"/>
    <w:rsid w:val="00FC77EC"/>
    <w:rsid w:val="00FD37CD"/>
    <w:rsid w:val="00FD3A2F"/>
    <w:rsid w:val="00FD3BD9"/>
    <w:rsid w:val="00FD4111"/>
    <w:rsid w:val="00FD4ADC"/>
    <w:rsid w:val="00FD7E0C"/>
    <w:rsid w:val="00FE5310"/>
    <w:rsid w:val="00FF0B52"/>
    <w:rsid w:val="00FF278C"/>
    <w:rsid w:val="00FF2EA0"/>
    <w:rsid w:val="00FF3053"/>
    <w:rsid w:val="00FF4575"/>
    <w:rsid w:val="00FF4B60"/>
    <w:rsid w:val="00FF6971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 extrusion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D9"/>
  </w:style>
  <w:style w:type="paragraph" w:styleId="Heading1">
    <w:name w:val="heading 1"/>
    <w:basedOn w:val="Normal"/>
    <w:next w:val="Normal"/>
    <w:link w:val="Heading1Char"/>
    <w:qFormat/>
    <w:rsid w:val="005139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pacing w:val="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5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F0"/>
  </w:style>
  <w:style w:type="paragraph" w:styleId="Footer">
    <w:name w:val="footer"/>
    <w:basedOn w:val="Normal"/>
    <w:link w:val="FooterChar"/>
    <w:uiPriority w:val="99"/>
    <w:unhideWhenUsed/>
    <w:rsid w:val="006B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F0"/>
  </w:style>
  <w:style w:type="paragraph" w:styleId="ListParagraph">
    <w:name w:val="List Paragraph"/>
    <w:basedOn w:val="Normal"/>
    <w:uiPriority w:val="34"/>
    <w:qFormat/>
    <w:rsid w:val="00CE1155"/>
    <w:pPr>
      <w:ind w:left="720"/>
      <w:contextualSpacing/>
    </w:pPr>
  </w:style>
  <w:style w:type="paragraph" w:styleId="NoSpacing">
    <w:name w:val="No Spacing"/>
    <w:uiPriority w:val="1"/>
    <w:qFormat/>
    <w:rsid w:val="00C952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54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7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1396F"/>
    <w:rPr>
      <w:rFonts w:ascii="Arial" w:eastAsia="Times New Roman" w:hAnsi="Arial" w:cs="Arial"/>
      <w:b/>
      <w:bCs/>
      <w:spacing w:val="4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1396F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396F"/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5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AA37-8E5E-4133-9A05-D816628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LLAH</dc:creator>
  <cp:lastModifiedBy>AL-IKHRAM</cp:lastModifiedBy>
  <cp:revision>213</cp:revision>
  <cp:lastPrinted>2013-09-10T12:40:00Z</cp:lastPrinted>
  <dcterms:created xsi:type="dcterms:W3CDTF">2013-07-23T15:13:00Z</dcterms:created>
  <dcterms:modified xsi:type="dcterms:W3CDTF">2013-09-30T02:27:00Z</dcterms:modified>
</cp:coreProperties>
</file>